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474C" w14:textId="4E2954FD" w:rsidR="003B5CD1" w:rsidRPr="0001754E" w:rsidRDefault="003B5CD1" w:rsidP="003B5CD1">
      <w:pPr>
        <w:jc w:val="center"/>
        <w:rPr>
          <w:b/>
          <w:bCs/>
          <w:sz w:val="22"/>
          <w:szCs w:val="24"/>
        </w:rPr>
      </w:pPr>
      <w:r w:rsidRPr="0001754E">
        <w:rPr>
          <w:rFonts w:hint="eastAsia"/>
          <w:b/>
          <w:bCs/>
          <w:sz w:val="22"/>
          <w:szCs w:val="24"/>
        </w:rPr>
        <w:t>研究員助成候補者推薦書(研究員助成候補者プロフィールを含む)の記入方法</w:t>
      </w:r>
    </w:p>
    <w:p w14:paraId="3DC49407" w14:textId="5C0A42BE" w:rsidR="003B5CD1" w:rsidRDefault="003B5CD1"/>
    <w:p w14:paraId="10AF5AA7" w14:textId="443C2BDA" w:rsidR="006B4D1B" w:rsidRDefault="006B4D1B">
      <w:r>
        <w:rPr>
          <w:rFonts w:hint="eastAsia"/>
        </w:rPr>
        <w:t xml:space="preserve">　本様式は、公益財団法人NEC</w:t>
      </w:r>
      <w:r w:rsidR="002D2578">
        <w:rPr>
          <w:rFonts w:hint="eastAsia"/>
        </w:rPr>
        <w:t xml:space="preserve"> </w:t>
      </w:r>
      <w:r>
        <w:rPr>
          <w:rFonts w:hint="eastAsia"/>
        </w:rPr>
        <w:t>C&amp;C財団が行う研究員助成の受給対象者募集に対し、候補者を推薦するために使用します。詳しくは募集要項をご覧ください。</w:t>
      </w:r>
    </w:p>
    <w:p w14:paraId="47B62B46" w14:textId="77777777" w:rsidR="006B4D1B" w:rsidRDefault="006B4D1B"/>
    <w:p w14:paraId="3E45605A" w14:textId="4D4D2534" w:rsidR="00940BB8" w:rsidRDefault="0026311B" w:rsidP="003B5CD1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推薦書の</w:t>
      </w:r>
      <w:r w:rsidR="00940BB8">
        <w:rPr>
          <w:rFonts w:hint="eastAsia"/>
        </w:rPr>
        <w:t>記入</w:t>
      </w:r>
      <w:r w:rsidR="008A77F3">
        <w:rPr>
          <w:rFonts w:hint="eastAsia"/>
        </w:rPr>
        <w:t>方法</w:t>
      </w:r>
    </w:p>
    <w:p w14:paraId="794085D8" w14:textId="0BADA6EE" w:rsidR="003B5CD1" w:rsidRDefault="006B4D1B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本</w:t>
      </w:r>
      <w:r w:rsidR="003B5CD1">
        <w:rPr>
          <w:rFonts w:hint="eastAsia"/>
        </w:rPr>
        <w:t>様式は</w:t>
      </w:r>
      <w:r>
        <w:rPr>
          <w:rFonts w:hint="eastAsia"/>
        </w:rPr>
        <w:t>M</w:t>
      </w:r>
      <w:r>
        <w:t>icrosoft</w:t>
      </w:r>
      <w:r w:rsidR="003B5CD1">
        <w:rPr>
          <w:rFonts w:hint="eastAsia"/>
        </w:rPr>
        <w:t xml:space="preserve"> Wordのフォームを利用して作られています。</w:t>
      </w:r>
      <w:r>
        <w:rPr>
          <w:rFonts w:hint="eastAsia"/>
        </w:rPr>
        <w:t>様式の改変や設定変更はしないでください。推薦書の記入にはMicrosoft Wordを利用してください。</w:t>
      </w:r>
    </w:p>
    <w:p w14:paraId="6794DFCE" w14:textId="337D97DE" w:rsidR="00940BB8" w:rsidRDefault="00940BB8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推薦書</w:t>
      </w:r>
      <w:r w:rsidR="003B5CD1">
        <w:rPr>
          <w:rFonts w:hint="eastAsia"/>
        </w:rPr>
        <w:t>の</w:t>
      </w:r>
      <w:r>
        <w:rPr>
          <w:rFonts w:hint="eastAsia"/>
        </w:rPr>
        <w:t>各項目の白抜き部分が記入箇所です。「XXXXを記入」などとある部分をクリックし、</w:t>
      </w:r>
      <w:r w:rsidR="006B4D1B">
        <w:rPr>
          <w:rFonts w:hint="eastAsia"/>
        </w:rPr>
        <w:t>必要事項を</w:t>
      </w:r>
      <w:r>
        <w:rPr>
          <w:rFonts w:hint="eastAsia"/>
        </w:rPr>
        <w:t>記入してください。</w:t>
      </w:r>
    </w:p>
    <w:p w14:paraId="7CC880A0" w14:textId="4CAC61F7" w:rsidR="00940BB8" w:rsidRDefault="00827D35" w:rsidP="00940BB8">
      <w:pPr>
        <w:pStyle w:val="a9"/>
        <w:numPr>
          <w:ilvl w:val="0"/>
          <w:numId w:val="3"/>
        </w:numPr>
        <w:ind w:leftChars="0"/>
      </w:pPr>
      <w:r w:rsidRPr="00827D35">
        <w:rPr>
          <w:rFonts w:hint="eastAsia"/>
        </w:rPr>
        <w:t>写真欄には候補者の顔写真(JPEG形式)を貼りつけてください。</w:t>
      </w:r>
      <w:r w:rsidR="004A292E" w:rsidRPr="00827D35">
        <w:rPr>
          <w:rFonts w:hint="eastAsia"/>
        </w:rPr>
        <w:t>写真欄の</w:t>
      </w:r>
      <w:r w:rsidRPr="00827D35">
        <w:rPr>
          <w:rFonts w:hint="eastAsia"/>
        </w:rPr>
        <w:t>図形アイコン</w:t>
      </w:r>
      <w:r w:rsidR="004A292E" w:rsidRPr="00827D35">
        <w:rPr>
          <w:rFonts w:hint="eastAsia"/>
        </w:rPr>
        <w:t>をクリックし、「図の挿入」のポップアップが出たら「ファイルから」を選択し、写真ファイル名を入力します</w:t>
      </w:r>
      <w:r w:rsidRPr="00827D35">
        <w:rPr>
          <w:rFonts w:hint="eastAsia"/>
        </w:rPr>
        <w:t>。</w:t>
      </w:r>
    </w:p>
    <w:p w14:paraId="0C372690" w14:textId="1BAE4D1C" w:rsidR="00827D35" w:rsidRPr="00827D35" w:rsidRDefault="00827D35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入力文字数が多いなど、入力欄の行数が増える場合は、様式の一部がずれても構いませんので、そのまま入力してください。</w:t>
      </w:r>
    </w:p>
    <w:p w14:paraId="2F710E3F" w14:textId="0ADE4822" w:rsidR="00940BB8" w:rsidRDefault="00940BB8"/>
    <w:p w14:paraId="72D26266" w14:textId="17844C51" w:rsidR="0026311B" w:rsidRDefault="0026311B" w:rsidP="0026311B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推薦書の提出</w:t>
      </w:r>
    </w:p>
    <w:p w14:paraId="6F0A8CB4" w14:textId="77777777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推薦者が、推薦書WordファイルをEmailに添付して、所定の提出先に送信してください。その際、候補者をメールCcに加えてください。</w:t>
      </w:r>
    </w:p>
    <w:p w14:paraId="5ADE3166" w14:textId="77777777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事務局にて推薦書を受領後、返信にて受領通知を送ります。</w:t>
      </w:r>
    </w:p>
    <w:p w14:paraId="191A0CD2" w14:textId="49F5CAFB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推薦書の送信者が推薦者でない場合や推薦書に不備がある場合は、差し戻しますので、再提出してください。</w:t>
      </w:r>
    </w:p>
    <w:p w14:paraId="0C7083F2" w14:textId="3AAEA778" w:rsidR="0026311B" w:rsidRPr="008A77F3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提出書類や方法について、詳しくは募集要項を確認してください。</w:t>
      </w:r>
    </w:p>
    <w:p w14:paraId="0C5AA4EE" w14:textId="595B83C4" w:rsidR="008A77F3" w:rsidRDefault="008A77F3"/>
    <w:p w14:paraId="26DADE35" w14:textId="6EEA6353" w:rsidR="0026311B" w:rsidRDefault="0026311B" w:rsidP="0026311B">
      <w:pPr>
        <w:pStyle w:val="aa"/>
      </w:pPr>
      <w:r>
        <w:rPr>
          <w:rFonts w:hint="eastAsia"/>
        </w:rPr>
        <w:t>以上</w:t>
      </w:r>
    </w:p>
    <w:p w14:paraId="66C2DE0C" w14:textId="77777777" w:rsidR="00F7082E" w:rsidRDefault="00F7082E"/>
    <w:p w14:paraId="4D46F74D" w14:textId="77777777" w:rsidR="00F7082E" w:rsidRDefault="00F7082E">
      <w:r>
        <w:br w:type="page"/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6946"/>
        <w:gridCol w:w="1276"/>
        <w:gridCol w:w="1559"/>
      </w:tblGrid>
      <w:tr w:rsidR="007D1E28" w:rsidRPr="00DA17D9" w14:paraId="777B7761" w14:textId="77777777" w:rsidTr="00DA17D9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0CC55" w14:textId="7AEB3F74" w:rsidR="007D1E28" w:rsidRPr="00DA17D9" w:rsidRDefault="007D1E28" w:rsidP="0080398B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A17D9">
              <w:rPr>
                <w:rFonts w:ascii="BIZ UDゴシック" w:eastAsia="BIZ UDゴシック" w:hAnsi="BIZ UDゴシック" w:hint="eastAsia"/>
              </w:rPr>
              <w:lastRenderedPageBreak/>
              <w:t>公益財団法人</w:t>
            </w:r>
            <w:r w:rsidR="002D2578">
              <w:rPr>
                <w:rFonts w:ascii="BIZ UDゴシック" w:eastAsia="BIZ UDゴシック" w:hAnsi="BIZ UDゴシック" w:hint="eastAsia"/>
              </w:rPr>
              <w:t>ＮＥＣ</w:t>
            </w:r>
            <w:r w:rsidRPr="00DA17D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D2578">
              <w:rPr>
                <w:rFonts w:ascii="BIZ UDゴシック" w:eastAsia="BIZ UDゴシック" w:hAnsi="BIZ UDゴシック" w:hint="eastAsia"/>
              </w:rPr>
              <w:t>Ｃ＆Ｃ</w:t>
            </w:r>
            <w:r w:rsidRPr="00DA17D9">
              <w:rPr>
                <w:rFonts w:ascii="BIZ UDゴシック" w:eastAsia="BIZ UDゴシック" w:hAnsi="BIZ UDゴシック" w:hint="eastAsia"/>
              </w:rPr>
              <w:t>財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ABA65B" w14:textId="5AD81F4D" w:rsidR="007D1E28" w:rsidRPr="00DA17D9" w:rsidRDefault="00DA17D9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D1E28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付日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0" w:name="受付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1"/>
            </w:rPr>
            <w:alias w:val="受付日"/>
            <w:tag w:val="受付日"/>
            <w:id w:val="1731569959"/>
            <w:placeholder>
              <w:docPart w:val="C97310532558431EA33EFCE2133B3D65"/>
            </w:placeholder>
            <w:showingPlcHdr/>
            <w15:color w:val="FF0000"/>
            <w:date w:fullDate="2022-07-13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14:paraId="0019C3DC" w14:textId="6CE75A17" w:rsidR="007D1E28" w:rsidRPr="00DA17D9" w:rsidRDefault="001E7448" w:rsidP="0080398B">
                <w:pPr>
                  <w:rPr>
                    <w:rFonts w:ascii="BIZ UDゴシック" w:eastAsia="BIZ UDゴシック" w:hAnsi="BIZ UDゴシック"/>
                    <w:sz w:val="20"/>
                    <w:szCs w:val="21"/>
                  </w:rPr>
                </w:pPr>
                <w:r w:rsidRPr="001E7448">
                  <w:rPr>
                    <w:rStyle w:val="a4"/>
                  </w:rPr>
                  <w:t>日付</w:t>
                </w:r>
                <w:r w:rsidRPr="001E7448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bookmarkEnd w:id="0" w:displacedByCustomXml="prev"/>
      </w:tr>
      <w:tr w:rsidR="007D1E28" w:rsidRPr="00DA17D9" w14:paraId="77DF03C1" w14:textId="77777777" w:rsidTr="00DA17D9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A061" w14:textId="207162F7" w:rsidR="007D1E28" w:rsidRPr="00DA17D9" w:rsidRDefault="007D1E28" w:rsidP="0080398B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A17D9">
              <w:rPr>
                <w:rFonts w:ascii="BIZ UDゴシック" w:eastAsia="BIZ UDゴシック" w:hAnsi="BIZ UDゴシック" w:hint="eastAsia"/>
              </w:rPr>
              <w:t>専務理事　宮崎 孝 殿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EF77FE" w14:textId="1719368C" w:rsidR="007D1E28" w:rsidRPr="00DA17D9" w:rsidRDefault="00DA17D9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D1E28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付番号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bookmarkStart w:id="1" w:name="受付番号" w:displacedByCustomXml="next"/>
          <w:sdt>
            <w:sdtPr>
              <w:rPr>
                <w:rFonts w:ascii="BIZ UDゴシック" w:eastAsia="BIZ UDゴシック" w:hAnsi="BIZ UDゴシック" w:hint="eastAsia"/>
                <w:sz w:val="20"/>
                <w:szCs w:val="21"/>
              </w:rPr>
              <w:alias w:val="受付番号"/>
              <w:tag w:val="受付番号"/>
              <w:id w:val="-708726687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7CDAFB13" w14:textId="3A5AE3C9" w:rsidR="007D1E28" w:rsidRPr="00DA17D9" w:rsidRDefault="00BA4889" w:rsidP="0080398B">
                <w:pPr>
                  <w:rPr>
                    <w:rFonts w:ascii="BIZ UDゴシック" w:eastAsia="BIZ UDゴシック" w:hAnsi="BIZ UDゴシック"/>
                    <w:sz w:val="20"/>
                    <w:szCs w:val="21"/>
                  </w:rPr>
                </w:pPr>
                <w:r w:rsidRPr="004D296A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R</w:t>
                </w:r>
                <w:r w:rsidR="009103DE" w:rsidRPr="004D296A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2</w:t>
                </w:r>
                <w:r w:rsidR="00FC2F49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3</w:t>
                </w:r>
              </w:p>
            </w:sdtContent>
          </w:sdt>
          <w:bookmarkEnd w:id="1" w:displacedByCustomXml="prev"/>
        </w:tc>
      </w:tr>
    </w:tbl>
    <w:p w14:paraId="12CADB0A" w14:textId="457D6F99" w:rsidR="007D1E28" w:rsidRDefault="004D2970" w:rsidP="007D1E28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2023年度</w:t>
      </w:r>
      <w:r w:rsidR="007D1E28" w:rsidRPr="007D1E2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研究員助成候補者推薦書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425"/>
        <w:gridCol w:w="851"/>
        <w:gridCol w:w="4252"/>
      </w:tblGrid>
      <w:tr w:rsidR="007C52C2" w:rsidRPr="00DA17D9" w14:paraId="7B5A319D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6B16" w14:textId="1E84FBB9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4C2AEFED" w14:textId="51F62105" w:rsidR="007C52C2" w:rsidRPr="00DA17D9" w:rsidRDefault="00DA17D9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提出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" w:name="提出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提出日"/>
            <w:tag w:val="提出日"/>
            <w:id w:val="1024990035"/>
            <w:placeholder>
              <w:docPart w:val="253E645B7B5445E294E495C7626BE123"/>
            </w:placeholder>
            <w:showingPlcHdr/>
            <w15:color w:val="FF0000"/>
            <w:date w:fullDate="2022-07-16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14:paraId="26433522" w14:textId="5F30E899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</w:rPr>
                  <w:t>日付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bookmarkEnd w:id="2" w:displacedByCustomXml="prev"/>
      </w:tr>
      <w:tr w:rsidR="007C52C2" w:rsidRPr="00DA17D9" w14:paraId="1F6E63F7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089A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5BF856D" w14:textId="6B374FCA" w:rsidR="007C52C2" w:rsidRPr="00DA17D9" w:rsidRDefault="00DA17D9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推薦者(指導教員)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gt;&gt;</w:t>
            </w:r>
          </w:p>
        </w:tc>
      </w:tr>
      <w:tr w:rsidR="007C52C2" w:rsidRPr="00DA17D9" w14:paraId="1BA5E313" w14:textId="2C31BDA9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26CB1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09D08FDB" w14:textId="43FCE2B5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" w:name="推薦者氏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氏名"/>
            <w:tag w:val="推薦者氏名"/>
            <w:id w:val="-1153217012"/>
            <w:placeholder>
              <w:docPart w:val="20BAC7D4046F4B8189BCFC2401C16426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0B45D171" w14:textId="17A3CA0D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名前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3" w:displacedByCustomXml="prev"/>
      </w:tr>
      <w:tr w:rsidR="00A161E6" w:rsidRPr="00DA17D9" w14:paraId="73927285" w14:textId="77777777" w:rsidTr="003B5CD1">
        <w:trPr>
          <w:trHeight w:val="714"/>
        </w:trPr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318CDB" w14:textId="77777777" w:rsidR="00A161E6" w:rsidRPr="00DA17D9" w:rsidRDefault="00A161E6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BF5B3C2" w14:textId="57920A00" w:rsidR="00A161E6" w:rsidRPr="00DA17D9" w:rsidRDefault="00DA17D9" w:rsidP="00A161E6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161E6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4252" w:type="dxa"/>
          </w:tcPr>
          <w:bookmarkStart w:id="4" w:name="推薦者所属" w:displacedByCustomXml="next"/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alias w:val="推薦者所属"/>
              <w:tag w:val="推薦者所属"/>
              <w:id w:val="-44068479"/>
              <w:placeholder>
                <w:docPart w:val="4CC874C825E54290A720A497F5E427BB"/>
              </w:placeholder>
              <w:showingPlcHdr/>
              <w15:color w:val="FF0000"/>
              <w:text/>
            </w:sdtPr>
            <w:sdtEndPr/>
            <w:sdtContent>
              <w:p w14:paraId="2483E91B" w14:textId="22274918" w:rsidR="00A161E6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所属する大学</w:t>
                </w:r>
                <w:r>
                  <w:rPr>
                    <w:rStyle w:val="a4"/>
                    <w:rFonts w:hint="eastAsia"/>
                  </w:rPr>
                  <w:t>・</w:t>
                </w:r>
                <w:r w:rsidRPr="001E7448">
                  <w:rPr>
                    <w:rStyle w:val="a4"/>
                    <w:rFonts w:hint="eastAsia"/>
                  </w:rPr>
                  <w:t>大学院研究科・専攻を記入</w:t>
                </w:r>
              </w:p>
            </w:sdtContent>
          </w:sdt>
          <w:bookmarkEnd w:id="4" w:displacedByCustomXml="prev"/>
        </w:tc>
      </w:tr>
      <w:tr w:rsidR="00A161E6" w:rsidRPr="00DA17D9" w14:paraId="5239686D" w14:textId="77777777" w:rsidTr="00F53527">
        <w:trPr>
          <w:trHeight w:val="360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4EF9E1" w14:textId="77777777" w:rsidR="00A161E6" w:rsidRPr="00DA17D9" w:rsidRDefault="00A161E6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AD5109E" w14:textId="4B76439D" w:rsidR="00A161E6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161E6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職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5" w:name="推薦者職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職名"/>
            <w:tag w:val="推薦者職名"/>
            <w:id w:val="-618682625"/>
            <w:placeholder>
              <w:docPart w:val="8829B3BADC834E55A179E87C8EBAE262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1AEB5C1C" w14:textId="26EE212A" w:rsidR="00A161E6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職名(教授・准教授など)を記入</w:t>
                </w:r>
              </w:p>
            </w:tc>
          </w:sdtContent>
        </w:sdt>
        <w:bookmarkEnd w:id="5" w:displacedByCustomXml="prev"/>
      </w:tr>
      <w:tr w:rsidR="007B19D7" w:rsidRPr="00DA17D9" w14:paraId="1EB4EB4C" w14:textId="594818D9" w:rsidTr="00F53527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2A09D90" w14:textId="77777777" w:rsidR="007B19D7" w:rsidRPr="00DA17D9" w:rsidRDefault="007B19D7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2AF3FAB" w14:textId="7C07EBA0" w:rsidR="007B19D7" w:rsidRPr="00DA17D9" w:rsidRDefault="00DA17D9" w:rsidP="00BD7C78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6C97CC5" w14:textId="2C9A5E52" w:rsidR="007B19D7" w:rsidRPr="00DA17D9" w:rsidRDefault="00DA17D9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6" w:name="推薦者〒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〒"/>
            <w:tag w:val="推薦者〒"/>
            <w:id w:val="-1524246721"/>
            <w:placeholder>
              <w:docPart w:val="073DC8D76C9B4EA68ADA257F03CCB4F3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3DEE2B80" w14:textId="4EC5ACDA" w:rsidR="007B19D7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郵便番号を記入</w:t>
                </w:r>
              </w:p>
            </w:tc>
          </w:sdtContent>
        </w:sdt>
        <w:bookmarkEnd w:id="6" w:displacedByCustomXml="prev"/>
      </w:tr>
      <w:tr w:rsidR="007B19D7" w:rsidRPr="00DA17D9" w14:paraId="5DB323C6" w14:textId="5F952E00" w:rsidTr="00F53527">
        <w:trPr>
          <w:trHeight w:val="420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B916CC" w14:textId="77777777" w:rsidR="007B19D7" w:rsidRPr="00DA17D9" w:rsidRDefault="007B19D7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DC1B337" w14:textId="77777777" w:rsidR="007B19D7" w:rsidRPr="00DA17D9" w:rsidRDefault="007B19D7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4AC48FB" w14:textId="0DFC52F0" w:rsidR="007B19D7" w:rsidRPr="00DA17D9" w:rsidRDefault="00DA17D9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7" w:name="推薦者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住所"/>
            <w:tag w:val="推薦者住所"/>
            <w:id w:val="1455283113"/>
            <w:placeholder>
              <w:docPart w:val="20B23C5F4EE5412A96DF7381FDB5811E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7912B0A8" w14:textId="32447BB7" w:rsidR="007B19D7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郵便物送付先住所を記入</w:t>
                </w:r>
              </w:p>
            </w:tc>
          </w:sdtContent>
        </w:sdt>
        <w:bookmarkEnd w:id="7" w:displacedByCustomXml="prev"/>
      </w:tr>
      <w:tr w:rsidR="007C52C2" w:rsidRPr="00DA17D9" w14:paraId="7058EA0A" w14:textId="77777777" w:rsidTr="00F53527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1EDD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143F2A8" w14:textId="20959B95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8" w:name="推薦者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者電話"/>
            <w:tag w:val="推薦者電話"/>
            <w:id w:val="-29414843"/>
            <w:placeholder>
              <w:docPart w:val="DDC5032E817540938623BA3DDD63AB20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46C0DFDD" w14:textId="60C8AF7C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電話番号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8" w:displacedByCustomXml="prev"/>
      </w:tr>
      <w:tr w:rsidR="007C52C2" w:rsidRPr="00DA17D9" w14:paraId="397D24C7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0C27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7F5F67B" w14:textId="32392EB6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9" w:name="推薦者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者Email"/>
            <w:tag w:val="推薦者Email"/>
            <w:id w:val="-101956976"/>
            <w:placeholder>
              <w:docPart w:val="B12B3A49B8C54E64AEF279442B694498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41FD9D02" w14:textId="5C951975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Emailアドレス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9" w:displacedByCustomXml="prev"/>
      </w:tr>
    </w:tbl>
    <w:p w14:paraId="497BEA4C" w14:textId="103AA76E" w:rsidR="003870E0" w:rsidRPr="003B5CD1" w:rsidRDefault="003870E0" w:rsidP="00736140">
      <w:pPr>
        <w:jc w:val="center"/>
        <w:rPr>
          <w:rFonts w:ascii="BIZ UDゴシック" w:eastAsia="BIZ UDゴシック" w:hAnsi="BIZ UDゴシック"/>
          <w:sz w:val="22"/>
        </w:rPr>
      </w:pPr>
      <w:r w:rsidRPr="003B5CD1">
        <w:rPr>
          <w:rFonts w:ascii="BIZ UDゴシック" w:eastAsia="BIZ UDゴシック" w:hAnsi="BIZ UDゴシック" w:hint="eastAsia"/>
          <w:sz w:val="22"/>
        </w:rPr>
        <w:t>下記の者を研究員助成候補者に</w:t>
      </w:r>
      <w:r w:rsidR="00736140" w:rsidRPr="003B5CD1">
        <w:rPr>
          <w:rFonts w:ascii="BIZ UDゴシック" w:eastAsia="BIZ UDゴシック" w:hAnsi="BIZ UDゴシック" w:hint="eastAsia"/>
          <w:sz w:val="22"/>
        </w:rPr>
        <w:t>推薦いたします</w:t>
      </w:r>
      <w:r w:rsidRPr="003B5CD1">
        <w:rPr>
          <w:rFonts w:ascii="BIZ UDゴシック" w:eastAsia="BIZ UDゴシック" w:hAnsi="BIZ UDゴシック" w:hint="eastAsia"/>
          <w:sz w:val="22"/>
        </w:rPr>
        <w:t>。</w:t>
      </w:r>
    </w:p>
    <w:p w14:paraId="5F2D57C3" w14:textId="4BB43E8B" w:rsidR="003870E0" w:rsidRPr="00DA17D9" w:rsidRDefault="008A5937" w:rsidP="003870E0">
      <w:pPr>
        <w:jc w:val="center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3870E0" w:rsidRPr="00DA17D9">
        <w:rPr>
          <w:rFonts w:ascii="BIZ UDゴシック" w:eastAsia="BIZ UDゴシック" w:hAnsi="BIZ UDゴシック" w:hint="eastAsia"/>
          <w:sz w:val="20"/>
          <w:szCs w:val="20"/>
        </w:rPr>
        <w:t>記</w:t>
      </w:r>
      <w:r>
        <w:rPr>
          <w:rFonts w:ascii="BIZ UDゴシック" w:eastAsia="BIZ UDゴシック" w:hAnsi="BIZ UDゴシック"/>
          <w:sz w:val="20"/>
          <w:szCs w:val="20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3759"/>
        <w:gridCol w:w="2195"/>
        <w:gridCol w:w="425"/>
        <w:gridCol w:w="2268"/>
      </w:tblGrid>
      <w:tr w:rsidR="001B275A" w:rsidRPr="00DA17D9" w14:paraId="09DF68B8" w14:textId="35D00D5B" w:rsidTr="00F53197">
        <w:tc>
          <w:tcPr>
            <w:tcW w:w="7083" w:type="dxa"/>
            <w:gridSpan w:val="3"/>
            <w:shd w:val="clear" w:color="auto" w:fill="DEEAF6" w:themeFill="accent5" w:themeFillTint="33"/>
          </w:tcPr>
          <w:p w14:paraId="1A13EFB3" w14:textId="6AE47FDF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候補者氏名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A17D9">
              <w:rPr>
                <w:rFonts w:ascii="BIZ UDゴシック" w:eastAsia="BIZ UDゴシック" w:hAnsi="BIZ UDゴシック"/>
                <w:sz w:val="20"/>
                <w:szCs w:val="20"/>
              </w:rPr>
              <w:t>(Family name / Middle name / First name)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</w:tcPr>
          <w:p w14:paraId="664FE6B8" w14:textId="32826BF2" w:rsidR="00F53197" w:rsidRPr="00DA17D9" w:rsidRDefault="00F53197" w:rsidP="00B24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写真&gt;&gt;</w:t>
            </w:r>
          </w:p>
        </w:tc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写真"/>
            <w:tag w:val="候補者写真"/>
            <w:id w:val="-1896505409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shd w:val="clear" w:color="auto" w:fill="auto"/>
              </w:tcPr>
              <w:p w14:paraId="099D1BAD" w14:textId="42019775" w:rsidR="00F53197" w:rsidRPr="00DA17D9" w:rsidRDefault="00466255" w:rsidP="00B24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noProof/>
                    <w:sz w:val="20"/>
                    <w:szCs w:val="20"/>
                  </w:rPr>
                  <w:drawing>
                    <wp:inline distT="0" distB="0" distL="0" distR="0" wp14:anchorId="79171A05" wp14:editId="2933E046">
                      <wp:extent cx="1038225" cy="1038225"/>
                      <wp:effectExtent l="0" t="0" r="9525" b="9525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6255" w:rsidRPr="00DA17D9" w14:paraId="615C4728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6DA0FEB" w14:textId="76B17A01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lt;ヨミガナ&gt;</w:t>
            </w:r>
          </w:p>
        </w:tc>
        <w:bookmarkStart w:id="10" w:name="候補者氏名ヨミガナ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氏名ヨミガナ"/>
            <w:tag w:val="候補者氏名ヨミガナ"/>
            <w:id w:val="-154988671"/>
            <w:placeholder>
              <w:docPart w:val="D6560E0B02394F48A331147DECACFF9D"/>
            </w:placeholder>
            <w:showingPlcHdr/>
            <w15:color w:val="FF0000"/>
          </w:sdtPr>
          <w:sdtEndPr/>
          <w:sdtContent>
            <w:tc>
              <w:tcPr>
                <w:tcW w:w="5954" w:type="dxa"/>
                <w:gridSpan w:val="2"/>
              </w:tcPr>
              <w:p w14:paraId="06A19B97" w14:textId="5E7508C1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B275A">
                  <w:rPr>
                    <w:rStyle w:val="a4"/>
                    <w:rFonts w:hint="eastAsia"/>
                  </w:rPr>
                  <w:t>名前の読み仮名(カタカナ)を記入</w:t>
                </w:r>
              </w:p>
            </w:tc>
          </w:sdtContent>
        </w:sdt>
        <w:bookmarkEnd w:id="10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6E60B314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DAB4F2" w14:textId="02C8DA05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66255" w:rsidRPr="00DA17D9" w14:paraId="026DD670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8CC9DAB" w14:textId="4E6122FA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漢字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1" w:name="候補者氏名漢字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氏名漢字"/>
            <w:tag w:val="候補者氏名漢字"/>
            <w:id w:val="1265117395"/>
            <w:placeholder>
              <w:docPart w:val="DB5E605331604BD4BA6F89751251FBFE"/>
            </w:placeholder>
            <w:showingPlcHdr/>
            <w15:color w:val="FF0000"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3CC98AE7" w14:textId="62AC5EB4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B275A">
                  <w:rPr>
                    <w:rStyle w:val="a4"/>
                    <w:rFonts w:hint="eastAsia"/>
                  </w:rPr>
                  <w:t>名前の漢字表記を記入(該当する場合)</w:t>
                </w:r>
              </w:p>
            </w:tc>
          </w:sdtContent>
        </w:sdt>
        <w:bookmarkEnd w:id="11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10A0C597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E29B55" w14:textId="1411F99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66255" w:rsidRPr="00DA17D9" w14:paraId="2F9250B7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9249914" w14:textId="251F6CA0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英語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2" w:name="候補者氏名英語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氏名英語"/>
            <w:tag w:val="候補者氏名英語"/>
            <w:id w:val="1807202324"/>
            <w:placeholder>
              <w:docPart w:val="BD31FA2EC694420ABA0F7E2D0746F3A7"/>
            </w:placeholder>
            <w:showingPlcHdr/>
            <w15:color w:val="FF0000"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3C118DE0" w14:textId="200FEF21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名前の英語表記を記入</w:t>
                </w:r>
              </w:p>
            </w:tc>
          </w:sdtContent>
        </w:sdt>
        <w:bookmarkEnd w:id="12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2CD8CBDF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7C9CA6" w14:textId="10912F85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275A" w:rsidRPr="00DA17D9" w14:paraId="518178C2" w14:textId="77777777" w:rsidTr="00F53197">
        <w:tc>
          <w:tcPr>
            <w:tcW w:w="7083" w:type="dxa"/>
            <w:gridSpan w:val="3"/>
            <w:shd w:val="clear" w:color="auto" w:fill="DEEAF6" w:themeFill="accent5" w:themeFillTint="33"/>
          </w:tcPr>
          <w:p w14:paraId="752667A3" w14:textId="5611BBE0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推薦理由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　＊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に相応しい理由や必要性、人物評価なども記述</w:t>
            </w: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60FACCD7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</w:tcPr>
          <w:p w14:paraId="15E6C788" w14:textId="45CCE85B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870E0" w:rsidRPr="00DA17D9" w14:paraId="25F503ED" w14:textId="77777777" w:rsidTr="005402D7">
        <w:trPr>
          <w:trHeight w:val="5500"/>
        </w:trPr>
        <w:bookmarkStart w:id="13" w:name="推薦理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理由"/>
            <w:tag w:val="推薦理由"/>
            <w:id w:val="-2064396654"/>
            <w:placeholder>
              <w:docPart w:val="442CE72565A2450DBC61972ADC358BD1"/>
            </w:placeholder>
            <w:showingPlcHdr/>
            <w15:color w:val="FF0000"/>
          </w:sdtPr>
          <w:sdtEndPr/>
          <w:sdtContent>
            <w:tc>
              <w:tcPr>
                <w:tcW w:w="9776" w:type="dxa"/>
                <w:gridSpan w:val="5"/>
              </w:tcPr>
              <w:p w14:paraId="2BF30AE0" w14:textId="04515605" w:rsidR="005402D7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推薦理由を1000文字以内で記述</w:t>
                </w:r>
              </w:p>
            </w:tc>
          </w:sdtContent>
        </w:sdt>
        <w:bookmarkEnd w:id="13" w:displacedByCustomXml="prev"/>
      </w:tr>
      <w:tr w:rsidR="00631C83" w:rsidRPr="00DA17D9" w14:paraId="248E0ACC" w14:textId="77777777" w:rsidTr="00631C83">
        <w:trPr>
          <w:trHeight w:hRule="exact" w:val="57"/>
        </w:trPr>
        <w:tc>
          <w:tcPr>
            <w:tcW w:w="4888" w:type="dxa"/>
            <w:gridSpan w:val="2"/>
            <w:shd w:val="clear" w:color="auto" w:fill="000000" w:themeFill="text1"/>
          </w:tcPr>
          <w:p w14:paraId="0AF917FB" w14:textId="2F7DFAE5" w:rsidR="00631C83" w:rsidRDefault="00631C83" w:rsidP="00AE761E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31C83">
              <w:rPr>
                <w:rFonts w:ascii="BIZ UDゴシック" w:eastAsia="BIZ UDゴシック" w:hAnsi="BIZ UDゴシック" w:hint="eastAsia"/>
                <w:sz w:val="6"/>
                <w:szCs w:val="6"/>
              </w:rPr>
              <w:t>&lt;ここまで&gt;</w:t>
            </w:r>
          </w:p>
        </w:tc>
        <w:tc>
          <w:tcPr>
            <w:tcW w:w="4888" w:type="dxa"/>
            <w:gridSpan w:val="3"/>
            <w:shd w:val="clear" w:color="auto" w:fill="000000" w:themeFill="text1"/>
          </w:tcPr>
          <w:p w14:paraId="7329C596" w14:textId="28D4E8F0" w:rsidR="00631C83" w:rsidRDefault="00631C83" w:rsidP="00AE761E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1618726" w14:textId="1DCE0770" w:rsidR="00D725B3" w:rsidRPr="00DA17D9" w:rsidRDefault="00D725B3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5C4D3C6E" w14:textId="55B5F51F" w:rsidR="003870E0" w:rsidRPr="003B5CD1" w:rsidRDefault="00D725B3" w:rsidP="00D725B3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3B5CD1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研究員助成候補者プロフィール</w:t>
      </w:r>
    </w:p>
    <w:p w14:paraId="40897BE8" w14:textId="63A61656" w:rsidR="00D725B3" w:rsidRPr="00DA17D9" w:rsidRDefault="00D725B3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候補者】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425"/>
        <w:gridCol w:w="567"/>
        <w:gridCol w:w="567"/>
        <w:gridCol w:w="992"/>
        <w:gridCol w:w="1276"/>
        <w:gridCol w:w="425"/>
        <w:gridCol w:w="2693"/>
        <w:gridCol w:w="709"/>
      </w:tblGrid>
      <w:tr w:rsidR="0091704F" w:rsidRPr="00DA17D9" w14:paraId="35194788" w14:textId="77777777" w:rsidTr="00F53197">
        <w:tc>
          <w:tcPr>
            <w:tcW w:w="9776" w:type="dxa"/>
            <w:gridSpan w:val="10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73B32D0" w14:textId="71BBDA12" w:rsidR="0091704F" w:rsidRPr="00DA17D9" w:rsidRDefault="00F53527" w:rsidP="003870E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903B0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03B0B" w:rsidRPr="00DA17D9">
              <w:rPr>
                <w:rFonts w:ascii="BIZ UDゴシック" w:eastAsia="BIZ UDゴシック" w:hAnsi="BIZ UDゴシック"/>
                <w:sz w:val="20"/>
                <w:szCs w:val="20"/>
              </w:rPr>
              <w:t>(Family name / Middle name / First name)</w:t>
            </w:r>
          </w:p>
        </w:tc>
      </w:tr>
      <w:tr w:rsidR="0091704F" w:rsidRPr="00DA17D9" w14:paraId="4490419C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ECF4DF3" w14:textId="31EEB6D5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ヨミガナ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4810B8D9" w14:textId="3058B460" w:rsidR="0091704F" w:rsidRPr="00DA17D9" w:rsidRDefault="00EA4C4C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ヨミガナ"/>
                <w:tag w:val="候補者氏名ヨミガナ"/>
                <w:id w:val="23448305"/>
                <w:placeholder>
                  <w:docPart w:val="6993D232DA834BEEACCE5AB288700EC7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読み仮名(カタカナ)を記入</w:t>
                </w:r>
              </w:sdtContent>
            </w:sdt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REF 候補者氏名ヨミガナ \h  \* MERGEFORMAT </w:instrText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</w:tr>
      <w:tr w:rsidR="0091704F" w:rsidRPr="00DA17D9" w14:paraId="4C857478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D31E346" w14:textId="7897B622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漢字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334DD8DD" w14:textId="05F2544C" w:rsidR="0091704F" w:rsidRPr="00DA17D9" w:rsidRDefault="00EA4C4C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漢字"/>
                <w:tag w:val="候補者氏名漢字"/>
                <w:id w:val="823552111"/>
                <w:placeholder>
                  <w:docPart w:val="52D198131EE44567A46ED60A79716467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漢字表記を記入(該当する場合)</w:t>
                </w:r>
              </w:sdtContent>
            </w:sdt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REF 候補者氏名漢字 \h  \* MERGEFORMAT </w:instrText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</w:tr>
      <w:tr w:rsidR="0091704F" w:rsidRPr="00CA2FBE" w14:paraId="70276B33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6D205CC" w14:textId="21F0D6C5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英語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5DD28439" w14:textId="71E62F73" w:rsidR="0091704F" w:rsidRPr="00DA17D9" w:rsidRDefault="00EA4C4C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英語"/>
                <w:tag w:val="候補者氏名英語"/>
                <w:id w:val="306896025"/>
                <w:placeholder>
                  <w:docPart w:val="5D1DD22D604149AD82C789B408C6C2FE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英語表記を記入</w:t>
                </w:r>
              </w:sdtContent>
            </w:sdt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REF 候補者氏名英語 \h  \* MERGEFORMAT </w:instrText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374744" w:rsidRPr="00DA17D9"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</w:tr>
      <w:tr w:rsidR="00193F8E" w:rsidRPr="00DA17D9" w14:paraId="40BB302D" w14:textId="7EE846FD" w:rsidTr="008474ED">
        <w:tc>
          <w:tcPr>
            <w:tcW w:w="1271" w:type="dxa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3488455" w14:textId="757C88BC" w:rsidR="00193F8E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193F8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4" w:name="候補者生年月日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生年月日"/>
            <w:tag w:val="候補者生年月日"/>
            <w:id w:val="1328633001"/>
            <w:placeholder>
              <w:docPart w:val="9D876DD00B274BC2B169015F54327F20"/>
            </w:placeholder>
            <w:showingPlcHdr/>
            <w15:color w:val="FF0000"/>
            <w:date w:fullDate="2000-04-02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5"/>
              </w:tcPr>
              <w:p w14:paraId="00096DA6" w14:textId="776A3BA5" w:rsidR="00193F8E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日付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14" w:displacedByCustomXml="prev"/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3D50E9D" w14:textId="75259258" w:rsidR="00193F8E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193F8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5" w:name="候補者年齢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年齢"/>
            <w:tag w:val="候補者年齢"/>
            <w:id w:val="432782479"/>
            <w:placeholder>
              <w:docPart w:val="A4B841371C5349738FC0F6F7273FF7D4"/>
            </w:placeholder>
            <w:showingPlcHdr/>
            <w15:color w:val="FF0000"/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B940E6" w14:textId="290E1A95" w:rsidR="00193F8E" w:rsidRPr="00DA17D9" w:rsidRDefault="007B52A1" w:rsidP="002716D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2</w:t>
                </w:r>
                <w:r w:rsidRPr="00DA17D9">
                  <w:rPr>
                    <w:rStyle w:val="a4"/>
                    <w:sz w:val="20"/>
                    <w:szCs w:val="20"/>
                  </w:rPr>
                  <w:t>022/10/1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時点</w:t>
                </w:r>
                <w:r>
                  <w:rPr>
                    <w:rStyle w:val="a4"/>
                    <w:rFonts w:hint="eastAsia"/>
                    <w:sz w:val="20"/>
                    <w:szCs w:val="20"/>
                  </w:rPr>
                  <w:t>の年齢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を記入</w:t>
                </w:r>
              </w:p>
            </w:tc>
          </w:sdtContent>
        </w:sdt>
        <w:bookmarkEnd w:id="15" w:displacedByCustomXml="prev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85411" w14:textId="6932A22A" w:rsidR="00193F8E" w:rsidRPr="00DA17D9" w:rsidRDefault="00193F8E" w:rsidP="002716D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歳)</w:t>
            </w:r>
          </w:p>
        </w:tc>
      </w:tr>
      <w:tr w:rsidR="00F712F4" w:rsidRPr="00DA17D9" w14:paraId="6FA5C40E" w14:textId="6CC590D0" w:rsidTr="008474ED">
        <w:tc>
          <w:tcPr>
            <w:tcW w:w="1271" w:type="dxa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4EC48CD" w14:textId="7A021792" w:rsidR="00F712F4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F712F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6" w:name="候補者性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性別"/>
            <w:tag w:val="候補者性別"/>
            <w:id w:val="-1226748763"/>
            <w:placeholder>
              <w:docPart w:val="586F5804A0334EF7B51AC903DCB0F3EA"/>
            </w:placeholder>
            <w:showingPlcHdr/>
            <w15:color w:val="FF0000"/>
            <w:comboBox>
              <w:listItem w:value="アイテムを選択してください。"/>
              <w:listItem w:displayText="男" w:value="男"/>
              <w:listItem w:displayText="女" w:value="女"/>
              <w:listItem w:displayText="その他" w:value="その他"/>
              <w:listItem w:displayText="回答しない" w:value="回答しない"/>
            </w:comboBox>
          </w:sdtPr>
          <w:sdtEndPr/>
          <w:sdtContent>
            <w:tc>
              <w:tcPr>
                <w:tcW w:w="3402" w:type="dxa"/>
                <w:gridSpan w:val="5"/>
              </w:tcPr>
              <w:p w14:paraId="77B180C4" w14:textId="18070972" w:rsidR="00F712F4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16" w:displacedByCustomXml="prev"/>
        <w:tc>
          <w:tcPr>
            <w:tcW w:w="1276" w:type="dxa"/>
            <w:shd w:val="clear" w:color="auto" w:fill="DEEAF6" w:themeFill="accent5" w:themeFillTint="33"/>
          </w:tcPr>
          <w:p w14:paraId="6AD17319" w14:textId="3D6C3A8C" w:rsidR="00F712F4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712F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国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7" w:name="候補者国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国籍"/>
            <w:tag w:val="候補者国籍"/>
            <w:id w:val="-1168088318"/>
            <w:placeholder>
              <w:docPart w:val="B5542BE4243641F385D238FD3B054A8E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gridSpan w:val="3"/>
              </w:tcPr>
              <w:p w14:paraId="72516B6D" w14:textId="5FFC9A3C" w:rsidR="00F712F4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国籍を記入</w:t>
                </w:r>
              </w:p>
            </w:tc>
          </w:sdtContent>
        </w:sdt>
        <w:bookmarkEnd w:id="17" w:displacedByCustomXml="prev"/>
      </w:tr>
      <w:tr w:rsidR="008474ED" w:rsidRPr="00DA17D9" w14:paraId="3949536B" w14:textId="77777777" w:rsidTr="006024FD">
        <w:tc>
          <w:tcPr>
            <w:tcW w:w="9776" w:type="dxa"/>
            <w:gridSpan w:val="10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5953CC6" w14:textId="4328516E" w:rsidR="008474ED" w:rsidRPr="00DA17D9" w:rsidRDefault="008474ED" w:rsidP="00FA6E4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所属&gt;&gt;</w:t>
            </w:r>
          </w:p>
        </w:tc>
      </w:tr>
      <w:tr w:rsidR="00E20BFF" w:rsidRPr="00DA17D9" w14:paraId="575A6C37" w14:textId="4926B788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959835B" w14:textId="15E0452A" w:rsidR="00E20BFF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8" w:name="候補者学校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学校"/>
            <w:tag w:val="候補者学校"/>
            <w:id w:val="-693003315"/>
            <w:placeholder>
              <w:docPart w:val="DBDE617220FB49B1A73FFEC492F20C23"/>
            </w:placeholder>
            <w:showingPlcHdr/>
            <w15:color w:val="FF0000"/>
            <w:text/>
          </w:sdtPr>
          <w:sdtEndPr/>
          <w:sdtContent>
            <w:tc>
              <w:tcPr>
                <w:tcW w:w="8505" w:type="dxa"/>
                <w:gridSpan w:val="9"/>
              </w:tcPr>
              <w:p w14:paraId="6D5BA8AE" w14:textId="4E410BBB" w:rsidR="00E20BFF" w:rsidRPr="00DA17D9" w:rsidRDefault="007B52A1" w:rsidP="00FA6E4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在籍する学校名</w:t>
                </w:r>
                <w:r w:rsidRPr="00DA17D9">
                  <w:rPr>
                    <w:rStyle w:val="a4"/>
                    <w:sz w:val="20"/>
                    <w:szCs w:val="20"/>
                  </w:rPr>
                  <w:t>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記入</w:t>
                </w:r>
              </w:p>
            </w:tc>
          </w:sdtContent>
        </w:sdt>
        <w:bookmarkEnd w:id="18" w:displacedByCustomXml="prev"/>
      </w:tr>
      <w:tr w:rsidR="0091704F" w:rsidRPr="00DA17D9" w14:paraId="5B6FCC5B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10C5190" w14:textId="35E36BF6" w:rsidR="0091704F" w:rsidRPr="008474ED" w:rsidRDefault="00F53527" w:rsidP="008474ED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474ED">
              <w:rPr>
                <w:rFonts w:ascii="BIZ UDゴシック" w:eastAsia="BIZ UDゴシック" w:hAnsi="BIZ UDゴシック"/>
                <w:sz w:val="18"/>
                <w:szCs w:val="18"/>
              </w:rPr>
              <w:t>&lt;</w:t>
            </w:r>
            <w:r w:rsidR="0078514E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研究科</w:t>
            </w:r>
            <w:r w:rsidR="008474ED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･</w:t>
            </w:r>
            <w:r w:rsidR="0078514E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専攻</w:t>
            </w:r>
            <w:r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&gt;</w:t>
            </w:r>
          </w:p>
        </w:tc>
        <w:bookmarkStart w:id="19" w:name="候補者専攻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専攻"/>
            <w:tag w:val="候補者専攻"/>
            <w:id w:val="212314552"/>
            <w:placeholder>
              <w:docPart w:val="42399F58D49F4AEDA79B1E0E5341DC39"/>
            </w:placeholder>
            <w:showingPlcHdr/>
            <w15:color w:val="FF0000"/>
            <w:text/>
          </w:sdtPr>
          <w:sdtEndPr/>
          <w:sdtContent>
            <w:tc>
              <w:tcPr>
                <w:tcW w:w="8505" w:type="dxa"/>
                <w:gridSpan w:val="9"/>
              </w:tcPr>
              <w:p w14:paraId="39891823" w14:textId="3F546EFA" w:rsidR="0091704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科・専攻を記入</w:t>
                </w:r>
              </w:p>
            </w:tc>
          </w:sdtContent>
        </w:sdt>
        <w:bookmarkEnd w:id="19" w:displacedByCustomXml="prev"/>
      </w:tr>
      <w:tr w:rsidR="00E20BFF" w:rsidRPr="00DA17D9" w14:paraId="4925C97A" w14:textId="21FF6D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7CAC39A" w14:textId="2507A2A8" w:rsidR="00E20BFF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課程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0" w:name="候補者課程" w:displacedByCustomXml="next"/>
        <w:sdt>
          <w:sdtPr>
            <w:rPr>
              <w:rFonts w:ascii="BIZ UDゴシック" w:eastAsia="BIZ UDゴシック" w:hAnsi="BIZ UDゴシック"/>
              <w:kern w:val="0"/>
              <w:sz w:val="20"/>
              <w:szCs w:val="20"/>
            </w:rPr>
            <w:alias w:val="候補者課程"/>
            <w:tag w:val="候補者課程"/>
            <w:id w:val="-998730608"/>
            <w:placeholder>
              <w:docPart w:val="158391D419CC456DAFAD7BBDB6FFE4F9"/>
            </w:placeholder>
            <w:showingPlcHdr/>
            <w15:color w:val="FF0000"/>
            <w:comboBox>
              <w:listItem w:value="アイテムを選択してください。"/>
              <w:listItem w:displayText="博士前期課程" w:value="博士前期課程"/>
              <w:listItem w:displayText="博士後期課程" w:value="博士後期課程"/>
              <w:listItem w:displayText="博士課程" w:value="博士課程"/>
            </w:comboBox>
          </w:sdtPr>
          <w:sdtEndPr/>
          <w:sdtContent>
            <w:tc>
              <w:tcPr>
                <w:tcW w:w="3402" w:type="dxa"/>
                <w:gridSpan w:val="5"/>
              </w:tcPr>
              <w:p w14:paraId="78BEC202" w14:textId="2FFCB22A" w:rsidR="00E20BF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課程を選択</w:t>
                </w:r>
              </w:p>
            </w:tc>
          </w:sdtContent>
        </w:sdt>
        <w:bookmarkEnd w:id="20" w:displacedByCustomXml="prev"/>
        <w:tc>
          <w:tcPr>
            <w:tcW w:w="1276" w:type="dxa"/>
            <w:shd w:val="clear" w:color="auto" w:fill="E2EFD9" w:themeFill="accent6" w:themeFillTint="33"/>
          </w:tcPr>
          <w:p w14:paraId="3A7C2B56" w14:textId="7C0EDB02" w:rsidR="00E20BFF" w:rsidRPr="00DA17D9" w:rsidRDefault="00F53527" w:rsidP="00F703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1" w:name="候補者学年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年"/>
            <w:tag w:val="候補者学年"/>
            <w:id w:val="-263855609"/>
            <w:placeholder>
              <w:docPart w:val="C97236871C994E78B88523AF2AE186FA"/>
            </w:placeholder>
            <w:showingPlcHdr/>
            <w15:color w:val="FF0000"/>
            <w:comboBox>
              <w:listItem w:value="アイテムを選択してください。"/>
              <w:listItem w:displayText="1年" w:value="1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以上" w:value="6年以上"/>
            </w:comboBox>
          </w:sdtPr>
          <w:sdtEndPr/>
          <w:sdtContent>
            <w:tc>
              <w:tcPr>
                <w:tcW w:w="3827" w:type="dxa"/>
                <w:gridSpan w:val="3"/>
              </w:tcPr>
              <w:p w14:paraId="5F1745D2" w14:textId="0A516268" w:rsidR="00E20BF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学年を選択</w:t>
                </w:r>
              </w:p>
            </w:tc>
          </w:sdtContent>
        </w:sdt>
        <w:bookmarkEnd w:id="21" w:displacedByCustomXml="prev"/>
      </w:tr>
      <w:tr w:rsidR="00FA6E49" w:rsidRPr="00DA17D9" w14:paraId="4C911E1B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0338DB2" w14:textId="696B974C" w:rsidR="00FA6E49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FA6E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室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2" w:name="候補者研究室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研究室"/>
            <w:tag w:val="候補者研究室"/>
            <w:id w:val="-624996911"/>
            <w:placeholder>
              <w:docPart w:val="B84545642BD141279A5B87C38C872E87"/>
            </w:placeholder>
            <w:showingPlcHdr/>
            <w15:color w:val="FF0000"/>
            <w:text/>
          </w:sdtPr>
          <w:sdtEndPr/>
          <w:sdtContent>
            <w:tc>
              <w:tcPr>
                <w:tcW w:w="3402" w:type="dxa"/>
                <w:gridSpan w:val="5"/>
              </w:tcPr>
              <w:p w14:paraId="1D3113B4" w14:textId="76DB35D8" w:rsidR="00FA6E49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室名を記入</w:t>
                </w:r>
              </w:p>
            </w:tc>
          </w:sdtContent>
        </w:sdt>
        <w:bookmarkEnd w:id="22" w:displacedByCustomXml="prev"/>
        <w:tc>
          <w:tcPr>
            <w:tcW w:w="1276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ECD9476" w14:textId="60F4C6DF" w:rsidR="00FA6E49" w:rsidRPr="00DA17D9" w:rsidRDefault="00F53527" w:rsidP="00F703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164DD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室</w:t>
            </w:r>
            <w:r w:rsidR="00FA6E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UR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3" w:name="候補者研究室URL" w:displacedByCustomXml="next"/>
        <w:sdt>
          <w:sdtPr>
            <w:alias w:val="候補者研究室URL"/>
            <w:tag w:val="候補者研究室URL"/>
            <w:id w:val="-1870133587"/>
            <w:placeholder>
              <w:docPart w:val="C98E8ED0FFD04A44BF3D767DE6062AAF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gridSpan w:val="3"/>
              </w:tcPr>
              <w:p w14:paraId="70E64279" w14:textId="43CDC3DC" w:rsidR="00FA6E49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室URLを記入</w:t>
                </w:r>
              </w:p>
            </w:tc>
          </w:sdtContent>
        </w:sdt>
        <w:bookmarkEnd w:id="23" w:displacedByCustomXml="prev"/>
      </w:tr>
      <w:tr w:rsidR="0005039C" w:rsidRPr="00DA17D9" w14:paraId="7210D5DE" w14:textId="77777777" w:rsidTr="008E10D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9930D76" w14:textId="2447209B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博士後期課程&gt;&gt;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14:paraId="3BC682A2" w14:textId="4EBA1764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入学年月&gt;</w:t>
            </w:r>
          </w:p>
        </w:tc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博士後期入学年月"/>
            <w:tag w:val="博士後期入学年月"/>
            <w:id w:val="-348341736"/>
            <w:placeholder>
              <w:docPart w:val="DD81FAF3A12E4913838F60906D74ECB8"/>
            </w:placeholder>
            <w:showingPlcHdr/>
            <w15:color w:val="FF0000"/>
            <w:text/>
          </w:sdtPr>
          <w:sdtEndPr/>
          <w:sdtContent>
            <w:tc>
              <w:tcPr>
                <w:tcW w:w="2126" w:type="dxa"/>
                <w:gridSpan w:val="3"/>
              </w:tcPr>
              <w:p w14:paraId="00F510FB" w14:textId="4CCA3106" w:rsidR="0005039C" w:rsidRPr="00DA17D9" w:rsidRDefault="007B52A1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>
                  <w:rPr>
                    <w:rStyle w:val="a4"/>
                  </w:rPr>
                  <w:t>YYYY/MM)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E2EFD9" w:themeFill="accent6" w:themeFillTint="33"/>
          </w:tcPr>
          <w:p w14:paraId="578201FE" w14:textId="47A94CF6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E10DD"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年月&gt;</w:t>
            </w: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博士後期修了予定年月"/>
            <w:tag w:val="博士後期修了予定年月"/>
            <w:id w:val="-1846310667"/>
            <w:placeholder>
              <w:docPart w:val="693ABD064C214E1DB49ED1D264DF2A8D"/>
            </w:placeholder>
            <w:showingPlcHdr/>
            <w15:color w:val="FF0000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59782ADA" w14:textId="2B36F624" w:rsidR="0005039C" w:rsidRPr="00DA17D9" w:rsidRDefault="0005039C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>
                  <w:rPr>
                    <w:rStyle w:val="a4"/>
                  </w:rPr>
                  <w:t>YYYY/MM)</w:t>
                </w:r>
              </w:p>
            </w:tc>
          </w:sdtContent>
        </w:sdt>
      </w:tr>
      <w:tr w:rsidR="0005039C" w:rsidRPr="00DA17D9" w14:paraId="31712EED" w14:textId="77777777" w:rsidTr="008E10DD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AE99C57" w14:textId="2DE4EDE2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707E32A6" w14:textId="27994C5F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E10DD"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後進路予定&gt;</w:t>
            </w: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修了後進路予定"/>
            <w:tag w:val="修了後進路予定"/>
            <w:id w:val="-329145697"/>
            <w:placeholder>
              <w:docPart w:val="FAF402AB9D00418996DB208125CCFC34"/>
            </w:placeholder>
            <w:showingPlcHdr/>
            <w15:color w:val="FF0000"/>
            <w:text/>
          </w:sdtPr>
          <w:sdtEndPr/>
          <w:sdtContent>
            <w:tc>
              <w:tcPr>
                <w:tcW w:w="6662" w:type="dxa"/>
                <w:gridSpan w:val="6"/>
              </w:tcPr>
              <w:p w14:paraId="3F1F5E4B" w14:textId="23EE5938" w:rsidR="0005039C" w:rsidRPr="00DA17D9" w:rsidRDefault="0005039C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 w:rsidR="008E10DD">
                  <w:rPr>
                    <w:rStyle w:val="a4"/>
                    <w:rFonts w:hint="eastAsia"/>
                  </w:rPr>
                  <w:t>記入例：大学等で研究継続/企業就職/進路未定</w:t>
                </w:r>
                <w:r w:rsidR="008E10DD">
                  <w:rPr>
                    <w:rStyle w:val="a4"/>
                  </w:rPr>
                  <w:t xml:space="preserve"> </w:t>
                </w:r>
                <w:r w:rsidR="008E10DD">
                  <w:rPr>
                    <w:rStyle w:val="a4"/>
                    <w:rFonts w:hint="eastAsia"/>
                  </w:rPr>
                  <w:t>な</w:t>
                </w:r>
                <w:r w:rsidR="00CA2FBE">
                  <w:rPr>
                    <w:rStyle w:val="a4"/>
                    <w:rFonts w:hint="eastAsia"/>
                  </w:rPr>
                  <w:t>ど</w:t>
                </w:r>
                <w:r w:rsidR="008E10DD">
                  <w:rPr>
                    <w:rStyle w:val="a4"/>
                    <w:rFonts w:hint="eastAsia"/>
                  </w:rPr>
                  <w:t>)</w:t>
                </w:r>
              </w:p>
            </w:tc>
          </w:sdtContent>
        </w:sdt>
      </w:tr>
      <w:tr w:rsidR="00BD7C78" w:rsidRPr="00DA17D9" w14:paraId="19A17E2D" w14:textId="20ADF885" w:rsidTr="008474E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00E6DDE" w14:textId="76B5B029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内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D22C30C" w14:textId="7A7499CD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4" w:name="候補者学内連絡先〒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〒"/>
            <w:tag w:val="候補者学内連絡先〒"/>
            <w:id w:val="2067836455"/>
            <w:placeholder>
              <w:docPart w:val="A926653269574939AC904F774DE17187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3"/>
              </w:tcPr>
              <w:p w14:paraId="059D573B" w14:textId="77C1A55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郵便番号記入</w:t>
                </w:r>
              </w:p>
            </w:tc>
          </w:sdtContent>
        </w:sdt>
        <w:bookmarkEnd w:id="24" w:displacedByCustomXml="prev"/>
        <w:tc>
          <w:tcPr>
            <w:tcW w:w="992" w:type="dxa"/>
            <w:shd w:val="clear" w:color="auto" w:fill="E2EFD9" w:themeFill="accent6" w:themeFillTint="33"/>
          </w:tcPr>
          <w:p w14:paraId="21CE4CFE" w14:textId="57D960B1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5" w:name="候補者学内連絡先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電話"/>
            <w:tag w:val="候補者学内連絡先電話"/>
            <w:id w:val="229662808"/>
            <w:placeholder>
              <w:docPart w:val="AE69EE27FDF741C79A41BA6EE65B7560"/>
            </w:placeholder>
            <w:showingPlcHdr/>
            <w15:color w:val="FF0000"/>
            <w:text/>
          </w:sdtPr>
          <w:sdtEndPr/>
          <w:sdtContent>
            <w:tc>
              <w:tcPr>
                <w:tcW w:w="5103" w:type="dxa"/>
                <w:gridSpan w:val="4"/>
              </w:tcPr>
              <w:p w14:paraId="4D23D178" w14:textId="359CA428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電話番号記入</w:t>
                </w:r>
              </w:p>
            </w:tc>
          </w:sdtContent>
        </w:sdt>
        <w:bookmarkEnd w:id="25" w:displacedByCustomXml="prev"/>
      </w:tr>
      <w:tr w:rsidR="00BD7C78" w:rsidRPr="00DA17D9" w14:paraId="39C81BAB" w14:textId="77777777" w:rsidTr="00C7288C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2DE56D5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6B623F6" w14:textId="0890AB9C" w:rsidR="00BD7C78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6" w:name="候補者学内連絡先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学内連絡先住所"/>
            <w:tag w:val="候補者学内連絡先住所"/>
            <w:id w:val="-1495718581"/>
            <w:placeholder>
              <w:docPart w:val="F8A66F4FE02A443AA606A11CA6A41720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22ABF44E" w14:textId="7FB79A1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住所記入</w:t>
                </w:r>
              </w:p>
            </w:tc>
          </w:sdtContent>
        </w:sdt>
        <w:bookmarkEnd w:id="26" w:displacedByCustomXml="prev"/>
      </w:tr>
      <w:tr w:rsidR="00BD7C78" w:rsidRPr="00DA17D9" w14:paraId="21F8C1D3" w14:textId="77777777" w:rsidTr="000E0D6E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64EEE7D7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C411539" w14:textId="5392B19B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7" w:name="候補者学内連絡先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Email"/>
            <w:tag w:val="候補者学内連絡先Email"/>
            <w:id w:val="1583403357"/>
            <w:placeholder>
              <w:docPart w:val="EDEC93A2FABD4BBE9F425CA5B069A32F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491ABE06" w14:textId="2DE0B4D2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Emailアドレス記入</w:t>
                </w:r>
              </w:p>
            </w:tc>
          </w:sdtContent>
        </w:sdt>
        <w:bookmarkEnd w:id="27" w:displacedByCustomXml="prev"/>
      </w:tr>
      <w:tr w:rsidR="00BD7C78" w:rsidRPr="00DA17D9" w14:paraId="15C730A4" w14:textId="77777777" w:rsidTr="008474E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69756C0" w14:textId="713C84B0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(自宅等)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6E7D7D1" w14:textId="0434BE5F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8" w:name="候補者個人連絡先〒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〒"/>
            <w:id w:val="-1809231101"/>
            <w:placeholder>
              <w:docPart w:val="02DDE482088B4AD09E491C8C5730F042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3"/>
              </w:tcPr>
              <w:p w14:paraId="674F657C" w14:textId="051E81A9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郵便番号記入</w:t>
                </w:r>
              </w:p>
            </w:tc>
          </w:sdtContent>
        </w:sdt>
        <w:bookmarkEnd w:id="28" w:displacedByCustomXml="prev"/>
        <w:tc>
          <w:tcPr>
            <w:tcW w:w="992" w:type="dxa"/>
            <w:shd w:val="clear" w:color="auto" w:fill="E2EFD9" w:themeFill="accent6" w:themeFillTint="33"/>
          </w:tcPr>
          <w:p w14:paraId="6BF529D9" w14:textId="27200F21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9" w:name="候補者個人連絡先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電話"/>
            <w:tag w:val="電話番号を記入"/>
            <w:id w:val="556671320"/>
            <w:placeholder>
              <w:docPart w:val="B323C93CBD35481D9EF8C0B0C0E123C3"/>
            </w:placeholder>
            <w:showingPlcHdr/>
            <w15:color w:val="FF0000"/>
            <w:text/>
          </w:sdtPr>
          <w:sdtEndPr/>
          <w:sdtContent>
            <w:tc>
              <w:tcPr>
                <w:tcW w:w="5103" w:type="dxa"/>
                <w:gridSpan w:val="4"/>
              </w:tcPr>
              <w:p w14:paraId="375367F0" w14:textId="5BA67120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電話番号記入</w:t>
                </w:r>
              </w:p>
            </w:tc>
          </w:sdtContent>
        </w:sdt>
        <w:bookmarkEnd w:id="29" w:displacedByCustomXml="prev"/>
      </w:tr>
      <w:tr w:rsidR="00BD7C78" w:rsidRPr="00DA17D9" w14:paraId="4A243B4A" w14:textId="77777777" w:rsidTr="002F78F0">
        <w:tc>
          <w:tcPr>
            <w:tcW w:w="1271" w:type="dxa"/>
            <w:vMerge/>
            <w:shd w:val="clear" w:color="auto" w:fill="DEEAF6" w:themeFill="accent5" w:themeFillTint="33"/>
          </w:tcPr>
          <w:p w14:paraId="396ACF84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1A7D04C" w14:textId="633B9A9D" w:rsidR="00BD7C78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0" w:name="候補者個人連絡先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個人連絡先住所"/>
            <w:tag w:val="候補者個人連絡先住所"/>
            <w:id w:val="-625552834"/>
            <w:placeholder>
              <w:docPart w:val="A1BD5FFA78E240219B369F83314AFFB2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2E212F67" w14:textId="074A7667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住所記入</w:t>
                </w:r>
              </w:p>
            </w:tc>
          </w:sdtContent>
        </w:sdt>
        <w:bookmarkEnd w:id="30" w:displacedByCustomXml="prev"/>
      </w:tr>
      <w:tr w:rsidR="00BD7C78" w:rsidRPr="00DA17D9" w14:paraId="5C5E7D73" w14:textId="77777777" w:rsidTr="00E4594C">
        <w:tc>
          <w:tcPr>
            <w:tcW w:w="1271" w:type="dxa"/>
            <w:vMerge/>
            <w:shd w:val="clear" w:color="auto" w:fill="DEEAF6" w:themeFill="accent5" w:themeFillTint="33"/>
          </w:tcPr>
          <w:p w14:paraId="15A1BDE0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8FDF9FC" w14:textId="2D443149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1" w:name="候補者個人連絡先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住所"/>
            <w:tag w:val="候補者個人連絡先住所"/>
            <w:id w:val="536705034"/>
            <w:placeholder>
              <w:docPart w:val="03490045EA2944B0930B9A1110A1093A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6DEDF1B4" w14:textId="720D531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Emailアドレス記入</w:t>
                </w:r>
              </w:p>
            </w:tc>
          </w:sdtContent>
        </w:sdt>
        <w:bookmarkEnd w:id="31" w:displacedByCustomXml="prev"/>
      </w:tr>
    </w:tbl>
    <w:p w14:paraId="53F56C43" w14:textId="6E11647B" w:rsidR="0076441A" w:rsidRPr="00DA17D9" w:rsidRDefault="00BD7C78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&lt;&lt;</w:t>
      </w:r>
      <w:r w:rsidR="0076441A" w:rsidRPr="00DA17D9">
        <w:rPr>
          <w:rFonts w:ascii="BIZ UDゴシック" w:eastAsia="BIZ UDゴシック" w:hAnsi="BIZ UDゴシック" w:hint="eastAsia"/>
          <w:sz w:val="20"/>
          <w:szCs w:val="20"/>
        </w:rPr>
        <w:t>＊採否結果は、原則として推薦者と学内連絡先に送付します。</w:t>
      </w:r>
      <w:r>
        <w:rPr>
          <w:rFonts w:ascii="BIZ UDゴシック" w:eastAsia="BIZ UDゴシック" w:hAnsi="BIZ UDゴシック" w:hint="eastAsia"/>
          <w:sz w:val="20"/>
          <w:szCs w:val="20"/>
        </w:rPr>
        <w:t>&gt;&gt;</w:t>
      </w:r>
    </w:p>
    <w:p w14:paraId="75B3CC89" w14:textId="09471F22" w:rsidR="00D725B3" w:rsidRPr="00DA17D9" w:rsidRDefault="0055068C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助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567"/>
        <w:gridCol w:w="425"/>
        <w:gridCol w:w="1134"/>
        <w:gridCol w:w="195"/>
        <w:gridCol w:w="939"/>
        <w:gridCol w:w="992"/>
        <w:gridCol w:w="567"/>
        <w:gridCol w:w="714"/>
        <w:gridCol w:w="704"/>
        <w:gridCol w:w="952"/>
      </w:tblGrid>
      <w:tr w:rsidR="000A6B93" w:rsidRPr="00DA17D9" w14:paraId="40CF2DF9" w14:textId="44386481" w:rsidTr="00F53527">
        <w:tc>
          <w:tcPr>
            <w:tcW w:w="4673" w:type="dxa"/>
            <w:gridSpan w:val="6"/>
            <w:shd w:val="clear" w:color="auto" w:fill="DEEAF6" w:themeFill="accent5" w:themeFillTint="33"/>
          </w:tcPr>
          <w:p w14:paraId="4073FDC5" w14:textId="3313FCBD" w:rsidR="000A6B93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希望期間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&gt; 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博士後期課程在学中に限る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CDB36B9" w14:textId="7FD7300A" w:rsidR="000A6B93" w:rsidRPr="00DA17D9" w:rsidRDefault="00F53527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開始</w:t>
            </w:r>
            <w:r w:rsidR="007B41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年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2" w:name="助成開始年月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開始年月"/>
            <w:tag w:val="助成開始年月"/>
            <w:id w:val="1542330024"/>
            <w:placeholder>
              <w:docPart w:val="6D6D234D3FCD4E2F8AB328BCD6CD345F"/>
            </w:placeholder>
            <w:showingPlcHdr/>
            <w15:color w:val="FF0000"/>
            <w:date w:fullDate="2022-04-01T00:00:00Z">
              <w:dateFormat w:val="yyyy/MM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</w:tcPr>
              <w:p w14:paraId="26F6701F" w14:textId="2738ADDE" w:rsidR="000A6B93" w:rsidRPr="00DA17D9" w:rsidRDefault="007B41FF" w:rsidP="000A6B9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日付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2" w:displacedByCustomXml="prev"/>
        <w:tc>
          <w:tcPr>
            <w:tcW w:w="714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0CC92640" w14:textId="26BADEF4" w:rsidR="000A6B93" w:rsidRPr="00DA17D9" w:rsidRDefault="00F53527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3" w:name="助成期間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期間"/>
            <w:tag w:val="助成期間"/>
            <w:id w:val="-195626855"/>
            <w:placeholder>
              <w:docPart w:val="D70E7387E33842F39CFF418E7C97182A"/>
            </w:placeholder>
            <w:showingPlcHdr/>
            <w15:color w:val="FF0000"/>
            <w:comboBox>
              <w:listItem w:value="アイテムを選択してください。"/>
              <w:listItem w:displayText="6か月" w:value="6か月"/>
              <w:listItem w:displayText="1年" w:value="1年"/>
            </w:comboBox>
          </w:sdtPr>
          <w:sdtEndPr/>
          <w:sdtContent>
            <w:tc>
              <w:tcPr>
                <w:tcW w:w="1656" w:type="dxa"/>
                <w:gridSpan w:val="2"/>
              </w:tcPr>
              <w:p w14:paraId="42749450" w14:textId="5B3BBAF3" w:rsidR="000A6B93" w:rsidRPr="00DA17D9" w:rsidRDefault="007B41FF" w:rsidP="000A6B9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3" w:displacedByCustomXml="prev"/>
      </w:tr>
      <w:tr w:rsidR="000A6B93" w:rsidRPr="00DA17D9" w14:paraId="15D1BEE0" w14:textId="77777777" w:rsidTr="008A5937">
        <w:tc>
          <w:tcPr>
            <w:tcW w:w="9736" w:type="dxa"/>
            <w:gridSpan w:val="13"/>
            <w:shd w:val="clear" w:color="auto" w:fill="DEEAF6" w:themeFill="accent5" w:themeFillTint="33"/>
          </w:tcPr>
          <w:p w14:paraId="2F136335" w14:textId="3654B1CC" w:rsidR="000A6B93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必要性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が必要な理由を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具体的に記述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</w:p>
        </w:tc>
      </w:tr>
      <w:tr w:rsidR="00951397" w:rsidRPr="00DA17D9" w14:paraId="53F08706" w14:textId="77777777" w:rsidTr="00D92F38">
        <w:trPr>
          <w:trHeight w:hRule="exact" w:val="1304"/>
        </w:trPr>
        <w:bookmarkStart w:id="34" w:name="助成経済的必要性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経済的必要性"/>
            <w:tag w:val="助成経済的必要性"/>
            <w:id w:val="548352761"/>
            <w:placeholder>
              <w:docPart w:val="A622400D899B41E18D666A6BAEA4489A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13"/>
              </w:tcPr>
              <w:p w14:paraId="108831F0" w14:textId="2229245A" w:rsidR="00951397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経済的必要性を200字以内で記述</w:t>
                </w:r>
              </w:p>
            </w:tc>
          </w:sdtContent>
        </w:sdt>
        <w:bookmarkEnd w:id="34" w:displacedByCustomXml="prev"/>
      </w:tr>
      <w:tr w:rsidR="00FD5BD4" w:rsidRPr="00DA17D9" w14:paraId="42DDCCE6" w14:textId="77777777" w:rsidTr="00FD5BD4">
        <w:trPr>
          <w:trHeight w:hRule="exact" w:val="57"/>
        </w:trPr>
        <w:tc>
          <w:tcPr>
            <w:tcW w:w="4868" w:type="dxa"/>
            <w:gridSpan w:val="7"/>
            <w:shd w:val="clear" w:color="auto" w:fill="000000" w:themeFill="text1"/>
          </w:tcPr>
          <w:p w14:paraId="2673BFFF" w14:textId="34FF14A7" w:rsidR="00FD5BD4" w:rsidRDefault="00FD5BD4" w:rsidP="000238CA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5BD4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</w:t>
            </w:r>
            <w:r w:rsidRPr="00FD5BD4">
              <w:rPr>
                <w:rFonts w:ascii="BIZ UDゴシック" w:eastAsia="BIZ UDゴシック" w:hAnsi="BIZ UDゴシック"/>
                <w:sz w:val="8"/>
                <w:szCs w:val="8"/>
              </w:rPr>
              <w:t>&gt;</w:t>
            </w:r>
          </w:p>
        </w:tc>
        <w:tc>
          <w:tcPr>
            <w:tcW w:w="4868" w:type="dxa"/>
            <w:gridSpan w:val="6"/>
            <w:shd w:val="clear" w:color="auto" w:fill="000000" w:themeFill="text1"/>
          </w:tcPr>
          <w:p w14:paraId="2B10E995" w14:textId="1FDE190D" w:rsidR="00FD5BD4" w:rsidRDefault="00FD5BD4" w:rsidP="000238CA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C5469" w:rsidRPr="00DA17D9" w14:paraId="76D24844" w14:textId="77777777" w:rsidTr="00280627">
        <w:tc>
          <w:tcPr>
            <w:tcW w:w="9736" w:type="dxa"/>
            <w:gridSpan w:val="13"/>
            <w:shd w:val="clear" w:color="auto" w:fill="DEEAF6" w:themeFill="accent5" w:themeFillTint="33"/>
          </w:tcPr>
          <w:p w14:paraId="32620E7B" w14:textId="2770E5D7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する同居家族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有の場合は扶養者との関係(夫・妻・子など)を記入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</w:tr>
      <w:tr w:rsidR="008203A2" w:rsidRPr="00DA17D9" w14:paraId="686507D9" w14:textId="0C6C4D6D" w:rsidTr="008474ED">
        <w:tc>
          <w:tcPr>
            <w:tcW w:w="1838" w:type="dxa"/>
            <w:gridSpan w:val="2"/>
            <w:shd w:val="clear" w:color="auto" w:fill="E2EFD9" w:themeFill="accent6" w:themeFillTint="33"/>
          </w:tcPr>
          <w:p w14:paraId="0C545E2C" w14:textId="785B5CDB" w:rsidR="008203A2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5" w:name="助成扶養有無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扶養有無"/>
            <w:tag w:val="助成扶養有無"/>
            <w:id w:val="-480229535"/>
            <w:placeholder>
              <w:docPart w:val="A3076646587F4F1DA81693002E1649E9"/>
            </w:placeholder>
            <w:showingPlcHdr/>
            <w15:color w:val="FF0000"/>
            <w:comboBox>
              <w:listItem w:value="選択してください。"/>
              <w:listItem w:displayText="無" w:value="無"/>
              <w:listItem w:displayText="1人" w:value="1人"/>
              <w:listItem w:displayText="2人" w:value="2人"/>
              <w:listItem w:displayText="3人" w:value="3人"/>
              <w:listItem w:displayText="4人以上" w:value="4人以上"/>
            </w:comboBox>
          </w:sdtPr>
          <w:sdtEndPr/>
          <w:sdtContent>
            <w:tc>
              <w:tcPr>
                <w:tcW w:w="1276" w:type="dxa"/>
                <w:gridSpan w:val="2"/>
              </w:tcPr>
              <w:p w14:paraId="63054924" w14:textId="23E3996B" w:rsidR="008203A2" w:rsidRPr="00DA17D9" w:rsidRDefault="007B52A1" w:rsidP="004C546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5" w:displacedByCustomXml="prev"/>
        <w:tc>
          <w:tcPr>
            <w:tcW w:w="1559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BAD74C2" w14:textId="2ACE9AAA" w:rsidR="008203A2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者と関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6" w:name="助成扶養者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扶養者"/>
            <w:tag w:val="助成扶養者"/>
            <w:id w:val="108711743"/>
            <w:placeholder>
              <w:docPart w:val="B6873A1BD57D4062AE85C8696DEBF3B2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</w:tcPr>
              <w:p w14:paraId="31E3060C" w14:textId="311B8C5E" w:rsidR="008203A2" w:rsidRPr="00DA17D9" w:rsidRDefault="007B52A1" w:rsidP="004C546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関係(妻・夫・子など)を記入</w:t>
                </w:r>
              </w:p>
            </w:tc>
          </w:sdtContent>
        </w:sdt>
        <w:bookmarkEnd w:id="36" w:displacedByCustomXml="prev"/>
      </w:tr>
      <w:tr w:rsidR="004C5469" w:rsidRPr="00DA17D9" w14:paraId="3DD23D13" w14:textId="77777777" w:rsidTr="008203A2">
        <w:tc>
          <w:tcPr>
            <w:tcW w:w="9736" w:type="dxa"/>
            <w:gridSpan w:val="13"/>
            <w:shd w:val="clear" w:color="auto" w:fill="DEEAF6" w:themeFill="accent5" w:themeFillTint="33"/>
          </w:tcPr>
          <w:p w14:paraId="7DD3B4F6" w14:textId="6B5DC812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過去の助成&gt;&gt;　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過去に当財団から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けた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有無と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、有の場合は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名を記入してください。</w:t>
            </w:r>
          </w:p>
        </w:tc>
      </w:tr>
      <w:tr w:rsidR="006B1945" w:rsidRPr="00DA17D9" w14:paraId="6195014B" w14:textId="4AEFEEEB" w:rsidTr="008474ED">
        <w:tc>
          <w:tcPr>
            <w:tcW w:w="1838" w:type="dxa"/>
            <w:gridSpan w:val="2"/>
            <w:shd w:val="clear" w:color="auto" w:fill="E2EFD9" w:themeFill="accent6" w:themeFillTint="33"/>
          </w:tcPr>
          <w:p w14:paraId="5599AF20" w14:textId="3CB0C9F0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7" w:name="助成過去助成有無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過去助成有無"/>
            <w:tag w:val="助成過去助成有無"/>
            <w:id w:val="-1160926142"/>
            <w:placeholder>
              <w:docPart w:val="527AB53F55A14D889777D1E44860987E"/>
            </w:placeholder>
            <w:showingPlcHdr/>
            <w15:color w:val="FF0000"/>
            <w:comboBox>
              <w:listItem w:value="選択してください。"/>
              <w:listItem w:displayText="無し" w:value="無し"/>
              <w:listItem w:displayText="有り" w:value="有り"/>
            </w:comboBox>
          </w:sdtPr>
          <w:sdtEndPr/>
          <w:sdtContent>
            <w:tc>
              <w:tcPr>
                <w:tcW w:w="1276" w:type="dxa"/>
                <w:gridSpan w:val="2"/>
              </w:tcPr>
              <w:p w14:paraId="0EB25020" w14:textId="733C41BF" w:rsidR="006B1945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7" w:displacedByCustomXml="prev"/>
        <w:tc>
          <w:tcPr>
            <w:tcW w:w="1559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1A63232" w14:textId="30700670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名と年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8" w:name="助成過去助成名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過去助成名"/>
            <w:tag w:val="助成過去助成名"/>
            <w:id w:val="1387534015"/>
            <w:placeholder>
              <w:docPart w:val="3B22C5152488407F91812C1E16B47849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</w:tcPr>
              <w:p w14:paraId="71AD942C" w14:textId="5BAA15F9" w:rsidR="006B1945" w:rsidRPr="00DA17D9" w:rsidRDefault="00F356CC" w:rsidP="0085511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助成名と年度を記入</w:t>
                </w:r>
              </w:p>
            </w:tc>
          </w:sdtContent>
        </w:sdt>
        <w:bookmarkEnd w:id="38" w:displacedByCustomXml="prev"/>
      </w:tr>
      <w:tr w:rsidR="004C5469" w:rsidRPr="00DA17D9" w14:paraId="2C3AE302" w14:textId="77777777" w:rsidTr="008203A2">
        <w:tc>
          <w:tcPr>
            <w:tcW w:w="9736" w:type="dxa"/>
            <w:gridSpan w:val="13"/>
            <w:shd w:val="clear" w:color="auto" w:fill="DEEAF6" w:themeFill="accent5" w:themeFillTint="33"/>
          </w:tcPr>
          <w:p w14:paraId="114C03CF" w14:textId="10C6ECEB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他の奨学金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　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給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有無と、有の場合は奨学金について記入してください。</w:t>
            </w:r>
          </w:p>
        </w:tc>
      </w:tr>
      <w:tr w:rsidR="006B1945" w:rsidRPr="00DA17D9" w14:paraId="0BFC71C5" w14:textId="77777777" w:rsidTr="003B5CD1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4012464B" w14:textId="57A9876D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給</w:t>
            </w:r>
            <w:r w:rsidR="003B5CD1">
              <w:rPr>
                <w:rFonts w:ascii="BIZ UDゴシック" w:eastAsia="BIZ UDゴシック" w:hAnsi="BIZ UDゴシック" w:hint="eastAsia"/>
                <w:sz w:val="20"/>
                <w:szCs w:val="20"/>
              </w:rPr>
              <w:t>･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9" w:name="助成他奨学金有無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他奨学金有無"/>
            <w:tag w:val="助成他奨学金有無"/>
            <w:id w:val="-820114261"/>
            <w:placeholder>
              <w:docPart w:val="424049731740422BB3EC8D205DA2A011"/>
            </w:placeholder>
            <w:showingPlcHdr/>
            <w15:color w:val="FF0000"/>
            <w:comboBox>
              <w:listItem w:value="選択"/>
              <w:listItem w:displayText="有り" w:value="有り"/>
              <w:listItem w:displayText="無し" w:value="無し"/>
            </w:combo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14:paraId="1B26BB3D" w14:textId="349E9B62" w:rsidR="006B1945" w:rsidRPr="00DA17D9" w:rsidRDefault="007B52A1" w:rsidP="006B1945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9" w:displacedByCustomXml="prev"/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4816CD" w14:textId="225CFA03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奨学金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0" w:name="助成他奨学金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"/>
            <w:tag w:val="助成他奨学金"/>
            <w:id w:val="-781252658"/>
            <w:placeholder>
              <w:docPart w:val="07916C4B583A4042AE3A93550171B225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  <w:tcBorders>
                  <w:bottom w:val="single" w:sz="4" w:space="0" w:color="auto"/>
                </w:tcBorders>
              </w:tcPr>
              <w:p w14:paraId="181F834A" w14:textId="310CACB4" w:rsidR="006B1945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奨学金名を記入</w:t>
                </w:r>
              </w:p>
            </w:tc>
          </w:sdtContent>
        </w:sdt>
        <w:bookmarkEnd w:id="40" w:displacedByCustomXml="prev"/>
      </w:tr>
      <w:tr w:rsidR="00F356CC" w:rsidRPr="00DA17D9" w14:paraId="7F926841" w14:textId="77777777" w:rsidTr="008474ED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AA9FE60" w14:textId="385D9455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支給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1" w:name="助成他奨学金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額"/>
            <w:tag w:val="助成他奨学金額"/>
            <w:id w:val="-151914439"/>
            <w:placeholder>
              <w:docPart w:val="52C755B19B874A499091FBE3CCFCC748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8B40E31" w14:textId="0DE32A0E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金額を記入</w:t>
                </w:r>
              </w:p>
            </w:tc>
          </w:sdtContent>
        </w:sdt>
        <w:bookmarkEnd w:id="41" w:displacedByCustomXml="prev"/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3150" w14:textId="62AC251B" w:rsidR="00F356CC" w:rsidRPr="00DA17D9" w:rsidRDefault="00F356CC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円/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12E9D3A" w14:textId="26839765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支給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2" w:name="助成他奨学金期間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期間"/>
            <w:tag w:val="助成他奨学金期間"/>
            <w:id w:val="2097287017"/>
            <w:placeholder>
              <w:docPart w:val="BFD9B48F889F4BC8BBB26F8532CDF806"/>
            </w:placeholder>
            <w:showingPlcHdr/>
            <w15:color w:val="FF0000"/>
            <w:text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1F66DE" w14:textId="392274FE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8A5937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(</w:t>
                </w:r>
                <w:r w:rsidR="00CA2FBE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YYYY/MM</w:t>
                </w:r>
                <w:r w:rsidRPr="008A5937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)～(</w:t>
                </w:r>
                <w:r w:rsidR="00CA2FBE">
                  <w:rPr>
                    <w:rFonts w:ascii="BIZ UDゴシック" w:eastAsia="BIZ UDゴシック" w:hAnsi="BIZ UDゴシック"/>
                    <w:color w:val="B2B2B2"/>
                    <w:sz w:val="20"/>
                    <w:szCs w:val="20"/>
                  </w:rPr>
                  <w:t>YYYY/MM</w:t>
                </w:r>
                <w:r w:rsidR="00BC2655">
                  <w:rPr>
                    <w:rFonts w:ascii="BIZ UDゴシック" w:eastAsia="BIZ UDゴシック" w:hAnsi="BIZ UDゴシック"/>
                    <w:color w:val="B2B2B2"/>
                    <w:sz w:val="20"/>
                    <w:szCs w:val="20"/>
                  </w:rPr>
                  <w:t>)</w:t>
                </w:r>
              </w:p>
            </w:tc>
          </w:sdtContent>
        </w:sdt>
        <w:bookmarkEnd w:id="42" w:displacedByCustomXml="prev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3BA5B51" w14:textId="612D13E3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終了後の継続予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3" w:name="助成他奨学金継続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他奨学金継続"/>
            <w:tag w:val="助成他奨学金継続"/>
            <w:id w:val="-82607525"/>
            <w:placeholder>
              <w:docPart w:val="CFCF9E7FB6D44653821F34EAF50815B4"/>
            </w:placeholder>
            <w:showingPlcHdr/>
            <w15:color w:val="FF0000"/>
            <w:comboBox>
              <w:listItem w:value="選択"/>
              <w:listItem w:displayText="有り" w:value="有り"/>
              <w:listItem w:displayText="無し" w:value="無し"/>
              <w:listItem w:displayText="申請中" w:value="申請中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08D9A5" w14:textId="2F31754F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43" w:displacedByCustomXml="prev"/>
      </w:tr>
    </w:tbl>
    <w:p w14:paraId="72F11B14" w14:textId="77777777" w:rsidR="003B057B" w:rsidRPr="00DA17D9" w:rsidRDefault="003B057B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26B0CF4F" w14:textId="14C62967" w:rsidR="001F37C8" w:rsidRPr="00DA17D9" w:rsidRDefault="003B057B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研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4868"/>
      </w:tblGrid>
      <w:tr w:rsidR="003B057B" w:rsidRPr="00DA17D9" w14:paraId="73BBE1CA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038DD89E" w14:textId="48F23DFC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テーマ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3B057B" w:rsidRPr="00DA17D9" w14:paraId="23639FFA" w14:textId="77777777" w:rsidTr="003B057B">
        <w:bookmarkStart w:id="44" w:name="研究テーマ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テーマ"/>
            <w:tag w:val="研究テーマ"/>
            <w:id w:val="757328863"/>
            <w:placeholder>
              <w:docPart w:val="5D2765FAA0094EF6B5886FFEDA264FD6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554A6DD0" w14:textId="7562AA7D" w:rsidR="003B057B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題目を記入</w:t>
                </w:r>
              </w:p>
            </w:tc>
          </w:sdtContent>
        </w:sdt>
        <w:bookmarkEnd w:id="44" w:displacedByCustomXml="prev"/>
      </w:tr>
      <w:tr w:rsidR="00A649C2" w:rsidRPr="00DA17D9" w14:paraId="03075FE0" w14:textId="77777777" w:rsidTr="00A50E67">
        <w:tc>
          <w:tcPr>
            <w:tcW w:w="2122" w:type="dxa"/>
            <w:shd w:val="clear" w:color="auto" w:fill="DEEAF6" w:themeFill="accent5" w:themeFillTint="33"/>
          </w:tcPr>
          <w:p w14:paraId="037536D1" w14:textId="5D76D1C7" w:rsidR="00A649C2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649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5" w:name="研究期間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期間"/>
            <w:tag w:val="研究期間"/>
            <w:id w:val="-1199395209"/>
            <w:placeholder>
              <w:docPart w:val="37394CDDFA9C4DC9926A67D507CD952B"/>
            </w:placeholder>
            <w:showingPlcHdr/>
            <w15:color w:val="FF0000"/>
            <w:text/>
          </w:sdtPr>
          <w:sdtEndPr/>
          <w:sdtContent>
            <w:tc>
              <w:tcPr>
                <w:tcW w:w="7614" w:type="dxa"/>
                <w:gridSpan w:val="2"/>
              </w:tcPr>
              <w:p w14:paraId="689DA672" w14:textId="54B93B7C" w:rsidR="00A649C2" w:rsidRPr="00DA17D9" w:rsidRDefault="00A649C2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 xml:space="preserve"> (開始</w:t>
                </w:r>
                <w:r w:rsidR="00BC2655">
                  <w:rPr>
                    <w:rStyle w:val="a4"/>
                    <w:rFonts w:hint="eastAsia"/>
                    <w:sz w:val="20"/>
                    <w:szCs w:val="20"/>
                  </w:rPr>
                  <w:t>Y</w:t>
                </w:r>
                <w:r w:rsidR="00BC2655">
                  <w:rPr>
                    <w:rStyle w:val="a4"/>
                    <w:sz w:val="20"/>
                    <w:szCs w:val="20"/>
                  </w:rPr>
                  <w:t>YYY/MM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)</w:t>
                </w:r>
                <w:r w:rsidR="00E34D5B">
                  <w:rPr>
                    <w:rStyle w:val="a4"/>
                    <w:rFonts w:hint="eastAsia"/>
                    <w:sz w:val="20"/>
                    <w:szCs w:val="20"/>
                  </w:rPr>
                  <w:t>～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(終了</w:t>
                </w:r>
                <w:r w:rsidR="00BC2655">
                  <w:rPr>
                    <w:rStyle w:val="a4"/>
                    <w:rFonts w:hint="eastAsia"/>
                    <w:sz w:val="20"/>
                    <w:szCs w:val="20"/>
                  </w:rPr>
                  <w:t>Y</w:t>
                </w:r>
                <w:r w:rsidR="00BC2655">
                  <w:rPr>
                    <w:rStyle w:val="a4"/>
                    <w:sz w:val="20"/>
                    <w:szCs w:val="20"/>
                  </w:rPr>
                  <w:t>YYY/MM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  <w:bookmarkEnd w:id="45" w:displacedByCustomXml="prev"/>
      </w:tr>
      <w:tr w:rsidR="003B057B" w:rsidRPr="00DA17D9" w14:paraId="58DEB37F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7F28BCC4" w14:textId="6678A3A6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内容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要旨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&gt;　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日本語で簡潔明瞭に記述してください</w:t>
            </w:r>
          </w:p>
        </w:tc>
      </w:tr>
      <w:tr w:rsidR="003B057B" w:rsidRPr="00DA17D9" w14:paraId="52FFD510" w14:textId="77777777" w:rsidTr="0080398B">
        <w:trPr>
          <w:trHeight w:hRule="exact" w:val="851"/>
        </w:trPr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内容"/>
            <w:tag w:val="研究内容"/>
            <w:id w:val="105622533"/>
            <w:placeholder>
              <w:docPart w:val="5E03D10958CD414EB9DA5A871C9023DD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708C5759" w14:textId="5189D4B6" w:rsidR="00CD05F9" w:rsidRPr="00DA17D9" w:rsidRDefault="003D0010" w:rsidP="00737A3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研究内容の概要を簡潔に記入</w:t>
                </w:r>
              </w:p>
            </w:tc>
          </w:sdtContent>
        </w:sdt>
      </w:tr>
      <w:tr w:rsidR="00CA7A3A" w:rsidRPr="00DA17D9" w14:paraId="74414DED" w14:textId="77777777" w:rsidTr="00CA7A3A">
        <w:trPr>
          <w:trHeight w:hRule="exact" w:val="57"/>
        </w:trPr>
        <w:tc>
          <w:tcPr>
            <w:tcW w:w="9736" w:type="dxa"/>
            <w:gridSpan w:val="3"/>
            <w:shd w:val="clear" w:color="auto" w:fill="000000" w:themeFill="text1"/>
          </w:tcPr>
          <w:p w14:paraId="1ED88A60" w14:textId="6A097E6E" w:rsidR="00CA7A3A" w:rsidRPr="00CA7A3A" w:rsidRDefault="00CA7A3A" w:rsidP="00737A31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72CA581D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27D007DC" w14:textId="0251EFAC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計画の概要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&gt;　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目的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目標成果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スケジュールなど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入してください</w:t>
            </w:r>
          </w:p>
        </w:tc>
      </w:tr>
      <w:tr w:rsidR="003B057B" w:rsidRPr="00DA17D9" w14:paraId="33E76A73" w14:textId="77777777" w:rsidTr="00A649C2">
        <w:trPr>
          <w:trHeight w:hRule="exact" w:val="3119"/>
        </w:trPr>
        <w:bookmarkStart w:id="46" w:name="研究計画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研究計画"/>
            <w:tag w:val="研究計画"/>
            <w:id w:val="182024837"/>
            <w:placeholder>
              <w:docPart w:val="4DA7D48714A941A9A6614EAEE2A8D0B5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736" w:type="dxa"/>
                <w:gridSpan w:val="3"/>
              </w:tcPr>
              <w:p w14:paraId="30547A5F" w14:textId="748777F3" w:rsidR="000238CA" w:rsidRPr="00DA17D9" w:rsidRDefault="007B52A1" w:rsidP="00A649C2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計画を記入</w:t>
                </w:r>
              </w:p>
            </w:tc>
          </w:sdtContent>
        </w:sdt>
        <w:bookmarkEnd w:id="46" w:displacedByCustomXml="prev"/>
      </w:tr>
      <w:tr w:rsidR="00CA7A3A" w:rsidRPr="00DA17D9" w14:paraId="56CF5DE1" w14:textId="77777777" w:rsidTr="00CA7A3A">
        <w:trPr>
          <w:trHeight w:hRule="exact" w:val="57"/>
        </w:trPr>
        <w:tc>
          <w:tcPr>
            <w:tcW w:w="9736" w:type="dxa"/>
            <w:gridSpan w:val="3"/>
            <w:shd w:val="clear" w:color="auto" w:fill="000000" w:themeFill="text1"/>
          </w:tcPr>
          <w:p w14:paraId="15F0ED61" w14:textId="3072A1A9" w:rsidR="00CA7A3A" w:rsidRPr="00CA7A3A" w:rsidRDefault="00CA7A3A" w:rsidP="00A649C2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562CEAFC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467373C3" w14:textId="57BD080F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Ｃ＆Ｃ貢献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成果がＣ＆Ｃの発展や産業界の発展にどのように貢献するか説明してください。</w:t>
            </w:r>
          </w:p>
        </w:tc>
      </w:tr>
      <w:tr w:rsidR="003B057B" w:rsidRPr="00DA17D9" w14:paraId="0B4A2362" w14:textId="77777777" w:rsidTr="00737A31">
        <w:trPr>
          <w:trHeight w:val="998"/>
        </w:trPr>
        <w:bookmarkStart w:id="47" w:name="研究貢献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貢献"/>
            <w:tag w:val="研究貢献"/>
            <w:id w:val="-766690979"/>
            <w:placeholder>
              <w:docPart w:val="C03BAA1ECB5349CB9752CA1F5E1B692B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7EFEAD45" w14:textId="29756A39" w:rsidR="000238CA" w:rsidRPr="00DA17D9" w:rsidRDefault="00BC2655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sz w:val="20"/>
                    <w:szCs w:val="20"/>
                  </w:rPr>
                  <w:t>C</w:t>
                </w:r>
                <w:r>
                  <w:rPr>
                    <w:rStyle w:val="a4"/>
                  </w:rPr>
                  <w:t>&amp;C</w:t>
                </w:r>
                <w:r>
                  <w:rPr>
                    <w:rStyle w:val="a4"/>
                    <w:rFonts w:hint="eastAsia"/>
                  </w:rPr>
                  <w:t>への貢献を100</w:t>
                </w:r>
                <w:r w:rsidR="007B52A1" w:rsidRPr="00DA17D9">
                  <w:rPr>
                    <w:rStyle w:val="a4"/>
                    <w:rFonts w:hint="eastAsia"/>
                    <w:sz w:val="20"/>
                    <w:szCs w:val="20"/>
                  </w:rPr>
                  <w:t>字程度で記入</w:t>
                </w:r>
              </w:p>
            </w:tc>
          </w:sdtContent>
        </w:sdt>
        <w:bookmarkEnd w:id="47" w:displacedByCustomXml="prev"/>
      </w:tr>
      <w:tr w:rsidR="00631C83" w:rsidRPr="00DA17D9" w14:paraId="0AD385AE" w14:textId="77777777" w:rsidTr="004552BC">
        <w:trPr>
          <w:trHeight w:hRule="exact" w:val="57"/>
        </w:trPr>
        <w:tc>
          <w:tcPr>
            <w:tcW w:w="4868" w:type="dxa"/>
            <w:gridSpan w:val="2"/>
            <w:shd w:val="clear" w:color="auto" w:fill="000000" w:themeFill="text1"/>
          </w:tcPr>
          <w:p w14:paraId="786D590B" w14:textId="1AB361DC" w:rsidR="00631C83" w:rsidRDefault="00631C83" w:rsidP="00737A31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31C83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  <w:tc>
          <w:tcPr>
            <w:tcW w:w="4868" w:type="dxa"/>
            <w:shd w:val="clear" w:color="auto" w:fill="000000" w:themeFill="text1"/>
          </w:tcPr>
          <w:p w14:paraId="1B579A9F" w14:textId="7537CAD6" w:rsidR="00631C83" w:rsidRDefault="00631C83" w:rsidP="00737A31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0115CD2" w14:textId="5BFC7F52" w:rsidR="003B057B" w:rsidRPr="00DA17D9" w:rsidRDefault="003B057B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経歴】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359"/>
        <w:gridCol w:w="1322"/>
        <w:gridCol w:w="709"/>
        <w:gridCol w:w="485"/>
        <w:gridCol w:w="2917"/>
        <w:gridCol w:w="1323"/>
        <w:gridCol w:w="636"/>
      </w:tblGrid>
      <w:tr w:rsidR="003B057B" w:rsidRPr="00DA17D9" w14:paraId="4FFA9665" w14:textId="77777777" w:rsidTr="00396B49">
        <w:tc>
          <w:tcPr>
            <w:tcW w:w="9751" w:type="dxa"/>
            <w:gridSpan w:val="7"/>
            <w:shd w:val="clear" w:color="auto" w:fill="DEEAF6" w:themeFill="accent5" w:themeFillTint="33"/>
          </w:tcPr>
          <w:p w14:paraId="4BB3E8E6" w14:textId="3AEC4B54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歴・職</w:t>
            </w:r>
            <w:r w:rsidR="00864B4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歴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・研究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7B52A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大学以降の経歴を記入してください。</w:t>
            </w:r>
          </w:p>
        </w:tc>
      </w:tr>
      <w:tr w:rsidR="003B057B" w:rsidRPr="00DA17D9" w14:paraId="543B9A76" w14:textId="77777777" w:rsidTr="00396B49">
        <w:trPr>
          <w:trHeight w:hRule="exact" w:val="2438"/>
        </w:trPr>
        <w:sdt>
          <w:sdtPr>
            <w:rPr>
              <w:sz w:val="20"/>
              <w:szCs w:val="20"/>
            </w:rPr>
            <w:alias w:val="研究経歴"/>
            <w:tag w:val="研究経歴"/>
            <w:id w:val="1046109916"/>
            <w:placeholder>
              <w:docPart w:val="56ED6E507F0D4604AB8771FBA4BC6E95"/>
            </w:placeholder>
            <w:showingPlcHdr/>
            <w15:color w:val="FF0000"/>
          </w:sdtPr>
          <w:sdtEndPr/>
          <w:sdtContent>
            <w:tc>
              <w:tcPr>
                <w:tcW w:w="9751" w:type="dxa"/>
                <w:gridSpan w:val="7"/>
              </w:tcPr>
              <w:p w14:paraId="5531028C" w14:textId="65B8E1C6" w:rsidR="000238CA" w:rsidRPr="00DA17D9" w:rsidRDefault="003D0010" w:rsidP="007B52A1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経歴</w:t>
                </w:r>
                <w:r w:rsidRPr="00A14193">
                  <w:rPr>
                    <w:rStyle w:val="a4"/>
                  </w:rPr>
                  <w:t>を</w:t>
                </w:r>
                <w:r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</w:tr>
      <w:tr w:rsidR="00CA7A3A" w:rsidRPr="00DA17D9" w14:paraId="43FADF1B" w14:textId="77777777" w:rsidTr="00CA7A3A">
        <w:trPr>
          <w:trHeight w:hRule="exact" w:val="57"/>
        </w:trPr>
        <w:tc>
          <w:tcPr>
            <w:tcW w:w="9751" w:type="dxa"/>
            <w:gridSpan w:val="7"/>
            <w:shd w:val="clear" w:color="auto" w:fill="000000" w:themeFill="text1"/>
          </w:tcPr>
          <w:p w14:paraId="6B26A0FC" w14:textId="4D7F4BDA" w:rsidR="00CA7A3A" w:rsidRPr="00CA7A3A" w:rsidRDefault="00CA7A3A" w:rsidP="002A26B5">
            <w:pPr>
              <w:spacing w:line="240" w:lineRule="exact"/>
              <w:rPr>
                <w:sz w:val="8"/>
                <w:szCs w:val="8"/>
              </w:rPr>
            </w:pPr>
            <w:r w:rsidRPr="00CA7A3A">
              <w:rPr>
                <w:rFonts w:hint="eastAsia"/>
                <w:sz w:val="8"/>
                <w:szCs w:val="8"/>
              </w:rPr>
              <w:t>&lt;ここまで&gt;</w:t>
            </w:r>
          </w:p>
        </w:tc>
      </w:tr>
      <w:tr w:rsidR="008203A2" w:rsidRPr="00DA17D9" w14:paraId="1862439F" w14:textId="77777777" w:rsidTr="008203A2">
        <w:tc>
          <w:tcPr>
            <w:tcW w:w="9751" w:type="dxa"/>
            <w:gridSpan w:val="7"/>
            <w:shd w:val="clear" w:color="auto" w:fill="DEEAF6" w:themeFill="accent5" w:themeFillTint="33"/>
          </w:tcPr>
          <w:p w14:paraId="0C970332" w14:textId="57680447" w:rsidR="008203A2" w:rsidRPr="00DA17D9" w:rsidRDefault="008474ED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表彰歴</w:t>
            </w:r>
            <w:r w:rsidR="004552BC">
              <w:rPr>
                <w:rFonts w:ascii="BIZ UDゴシック" w:eastAsia="BIZ UDゴシック" w:hAnsi="BIZ UDゴシック" w:hint="eastAsia"/>
                <w:sz w:val="20"/>
                <w:szCs w:val="20"/>
              </w:rPr>
              <w:t>&gt;　＊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表彰があれば記入</w:t>
            </w:r>
          </w:p>
        </w:tc>
      </w:tr>
      <w:tr w:rsidR="008203A2" w:rsidRPr="00DA17D9" w14:paraId="5EBC3691" w14:textId="77777777" w:rsidTr="008203A2">
        <w:trPr>
          <w:trHeight w:hRule="exact" w:val="861"/>
        </w:trPr>
        <w:bookmarkStart w:id="48" w:name="経歴表彰歴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経歴表彰歴"/>
            <w:tag w:val="経歴表彰歴"/>
            <w:id w:val="-1441131502"/>
            <w:placeholder>
              <w:docPart w:val="CDAC91BBDA2C4381AD30953D83E55D39"/>
            </w:placeholder>
            <w:showingPlcHdr/>
            <w15:color w:val="FF0000"/>
          </w:sdtPr>
          <w:sdtEndPr/>
          <w:sdtContent>
            <w:tc>
              <w:tcPr>
                <w:tcW w:w="9751" w:type="dxa"/>
                <w:gridSpan w:val="7"/>
                <w:shd w:val="clear" w:color="auto" w:fill="auto"/>
              </w:tcPr>
              <w:p w14:paraId="557403A2" w14:textId="2847F779" w:rsidR="008203A2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表彰があれば記入</w:t>
                </w:r>
              </w:p>
            </w:tc>
          </w:sdtContent>
        </w:sdt>
        <w:bookmarkEnd w:id="48" w:displacedByCustomXml="prev"/>
      </w:tr>
      <w:tr w:rsidR="00FD5BD4" w:rsidRPr="00DA17D9" w14:paraId="7372851A" w14:textId="77777777" w:rsidTr="00FD5BD4">
        <w:trPr>
          <w:trHeight w:hRule="exact" w:val="57"/>
        </w:trPr>
        <w:tc>
          <w:tcPr>
            <w:tcW w:w="4875" w:type="dxa"/>
            <w:gridSpan w:val="4"/>
            <w:shd w:val="clear" w:color="auto" w:fill="000000" w:themeFill="text1"/>
          </w:tcPr>
          <w:p w14:paraId="635D29F3" w14:textId="07115CF3" w:rsidR="00FD5BD4" w:rsidRDefault="00FD5BD4" w:rsidP="008203A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5BD4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</w:t>
            </w:r>
            <w:r w:rsidRPr="00FD5BD4">
              <w:rPr>
                <w:rFonts w:ascii="BIZ UDゴシック" w:eastAsia="BIZ UDゴシック" w:hAnsi="BIZ UDゴシック"/>
                <w:sz w:val="8"/>
                <w:szCs w:val="8"/>
              </w:rPr>
              <w:t>&gt;</w:t>
            </w:r>
          </w:p>
        </w:tc>
        <w:tc>
          <w:tcPr>
            <w:tcW w:w="4876" w:type="dxa"/>
            <w:gridSpan w:val="3"/>
            <w:shd w:val="clear" w:color="auto" w:fill="000000" w:themeFill="text1"/>
          </w:tcPr>
          <w:p w14:paraId="5ED6D9E8" w14:textId="4F64A6BB" w:rsidR="00FD5BD4" w:rsidRDefault="00FD5BD4" w:rsidP="008203A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B057B" w:rsidRPr="00DA17D9" w14:paraId="0A290CEF" w14:textId="77777777" w:rsidTr="00396B49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ADAF41" w14:textId="5F4F61C3" w:rsidR="003B057B" w:rsidRPr="00DA17D9" w:rsidRDefault="008474ED" w:rsidP="008474E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発表論文・特許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>の件数</w:t>
            </w:r>
            <w:r w:rsidR="004552BC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詳細は別紙：論文リストに記入してください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＊ここでの発表論文とは、国際会議などの学会主催の会議、また学会誌及びそれに準ずる学術誌での発表論文を指し、一般紙への投稿、および博士・修士論文は含みません。</w:t>
            </w:r>
          </w:p>
        </w:tc>
      </w:tr>
      <w:tr w:rsidR="00396B49" w:rsidRPr="00DA17D9" w14:paraId="403D7FF4" w14:textId="78717532" w:rsidTr="00300560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C742F0A" w14:textId="1C205983" w:rsidR="00396B49" w:rsidRPr="00DA17D9" w:rsidRDefault="008474ED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第一</w:t>
            </w:r>
            <w:r w:rsidR="00396B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著者査読付き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9" w:name="経歴第一著者査読付き論文数"/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33DD93" w14:textId="3A288972" w:rsidR="00396B49" w:rsidRPr="00DA17D9" w:rsidRDefault="00EA4C4C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alias w:val="経歴第一著者査読付き論文数"/>
                <w:tag w:val="経歴第一著者査読付き論文数"/>
                <w:id w:val="-1561942065"/>
                <w:placeholder>
                  <w:docPart w:val="7355B7CBEB1548D2B58FA16BE9ABF14A"/>
                </w:placeholder>
                <w:showingPlcHdr/>
                <w15:color w:val="FF0000"/>
                <w:text/>
              </w:sdtPr>
              <w:sdtEndPr/>
              <w:sdtContent>
                <w:r w:rsidR="007B52A1" w:rsidRPr="00DA17D9">
                  <w:rPr>
                    <w:rStyle w:val="a4"/>
                    <w:rFonts w:hint="eastAsia"/>
                    <w:sz w:val="20"/>
                    <w:szCs w:val="20"/>
                  </w:rPr>
                  <w:t>件数を記入</w:t>
                </w:r>
              </w:sdtContent>
            </w:sdt>
            <w:bookmarkEnd w:id="4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6D355" w14:textId="117E07FC" w:rsidR="00396B49" w:rsidRPr="00DA17D9" w:rsidRDefault="00396B49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件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098D754" w14:textId="74E7DA16" w:rsidR="00396B49" w:rsidRPr="00DA17D9" w:rsidRDefault="008474ED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96B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(査読無し、連名等)の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50" w:name="経歴その他論文数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経歴その他論文数"/>
            <w:tag w:val="経歴その他論文数"/>
            <w:id w:val="847755785"/>
            <w:placeholder>
              <w:docPart w:val="B06B200BDAD14574B1BB032734784F73"/>
            </w:placeholder>
            <w:showingPlcHdr/>
            <w15:color w:val="FF0000"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D98BA07" w14:textId="70155EC6" w:rsidR="00396B49" w:rsidRPr="00DA17D9" w:rsidRDefault="007B52A1" w:rsidP="00D77A3C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件数を記入</w:t>
                </w:r>
              </w:p>
            </w:tc>
          </w:sdtContent>
        </w:sdt>
        <w:bookmarkEnd w:id="50" w:displacedByCustomXml="prev"/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F707" w14:textId="03DCA0B7" w:rsidR="00396B49" w:rsidRPr="00DA17D9" w:rsidRDefault="00396B49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件)</w:t>
            </w:r>
          </w:p>
        </w:tc>
      </w:tr>
    </w:tbl>
    <w:p w14:paraId="223E8510" w14:textId="77777777" w:rsidR="003B057B" w:rsidRPr="00DA17D9" w:rsidRDefault="003B057B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4E5EBCCB" w14:textId="3AC54BB7" w:rsidR="003B057B" w:rsidRPr="00DA17D9" w:rsidRDefault="008A5937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3B057B" w:rsidRPr="00DA17D9">
        <w:rPr>
          <w:rFonts w:ascii="BIZ UDゴシック" w:eastAsia="BIZ UDゴシック" w:hAnsi="BIZ UDゴシック" w:hint="eastAsia"/>
          <w:sz w:val="20"/>
          <w:szCs w:val="20"/>
        </w:rPr>
        <w:t>別紙：論文リスト</w:t>
      </w:r>
      <w:r>
        <w:rPr>
          <w:rFonts w:ascii="BIZ UDゴシック" w:eastAsia="BIZ UDゴシック" w:hAnsi="BIZ UDゴシック" w:hint="eastAsia"/>
          <w:sz w:val="20"/>
          <w:szCs w:val="20"/>
        </w:rPr>
        <w:t>】</w:t>
      </w:r>
    </w:p>
    <w:p w14:paraId="56634DA1" w14:textId="62A86E50" w:rsidR="003B057B" w:rsidRPr="00DA17D9" w:rsidRDefault="008A5937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&lt;</w:t>
      </w:r>
      <w:r>
        <w:rPr>
          <w:rFonts w:ascii="BIZ UDゴシック" w:eastAsia="BIZ UDゴシック" w:hAnsi="BIZ UDゴシック"/>
          <w:sz w:val="20"/>
          <w:szCs w:val="20"/>
        </w:rPr>
        <w:t>&lt;</w:t>
      </w:r>
      <w:r w:rsidR="003B057B" w:rsidRPr="00DA17D9">
        <w:rPr>
          <w:rFonts w:ascii="BIZ UDゴシック" w:eastAsia="BIZ UDゴシック" w:hAnsi="BIZ UDゴシック" w:hint="eastAsia"/>
          <w:sz w:val="20"/>
          <w:szCs w:val="20"/>
        </w:rPr>
        <w:t>著者名・論文タイトル・掲載誌または発表した会議・発表時期を記入してください。</w:t>
      </w:r>
      <w:r>
        <w:rPr>
          <w:rFonts w:ascii="BIZ UDゴシック" w:eastAsia="BIZ UDゴシック" w:hAnsi="BIZ UDゴシック" w:hint="eastAsia"/>
          <w:sz w:val="20"/>
          <w:szCs w:val="20"/>
        </w:rPr>
        <w:t>&gt;</w:t>
      </w:r>
      <w:r>
        <w:rPr>
          <w:rFonts w:ascii="BIZ UDゴシック" w:eastAsia="BIZ UDゴシック" w:hAnsi="BIZ UDゴシック"/>
          <w:sz w:val="20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B057B" w:rsidRPr="00DA17D9" w14:paraId="24BACB29" w14:textId="77777777" w:rsidTr="00CD05F9">
        <w:tc>
          <w:tcPr>
            <w:tcW w:w="9736" w:type="dxa"/>
            <w:gridSpan w:val="2"/>
            <w:shd w:val="clear" w:color="auto" w:fill="BDD6EE" w:themeFill="accent5" w:themeFillTint="66"/>
          </w:tcPr>
          <w:p w14:paraId="5B53463F" w14:textId="2080E40D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第一著者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査読付き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3B057B" w:rsidRPr="00DA17D9" w14:paraId="12C7391E" w14:textId="77777777" w:rsidTr="00CD05F9">
        <w:trPr>
          <w:trHeight w:hRule="exact" w:val="5670"/>
        </w:trPr>
        <w:bookmarkStart w:id="51" w:name="第一著者査読付き論文リスト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第一著者査読付き論文リスト"/>
            <w:tag w:val="第一著者査読付き論文リスト"/>
            <w:id w:val="1441184511"/>
            <w:placeholder>
              <w:docPart w:val="5C249AFA1BF2450585650348546F4BA6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2"/>
              </w:tcPr>
              <w:p w14:paraId="7340AA03" w14:textId="4116337D" w:rsidR="00843BFF" w:rsidRPr="00DA17D9" w:rsidRDefault="007B52A1" w:rsidP="000E6760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論文リストを記入</w:t>
                </w:r>
              </w:p>
            </w:tc>
          </w:sdtContent>
        </w:sdt>
        <w:bookmarkEnd w:id="51" w:displacedByCustomXml="prev"/>
      </w:tr>
      <w:tr w:rsidR="00CA7A3A" w:rsidRPr="00DA17D9" w14:paraId="309CC0FE" w14:textId="77777777" w:rsidTr="00CA7A3A">
        <w:trPr>
          <w:trHeight w:hRule="exact" w:val="57"/>
        </w:trPr>
        <w:tc>
          <w:tcPr>
            <w:tcW w:w="9736" w:type="dxa"/>
            <w:gridSpan w:val="2"/>
            <w:shd w:val="clear" w:color="auto" w:fill="000000" w:themeFill="text1"/>
          </w:tcPr>
          <w:p w14:paraId="05ABF32D" w14:textId="09451E9C" w:rsidR="00CA7A3A" w:rsidRPr="00CA7A3A" w:rsidRDefault="00CA7A3A" w:rsidP="000E6760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4B45AC56" w14:textId="77777777" w:rsidTr="00CD05F9">
        <w:tc>
          <w:tcPr>
            <w:tcW w:w="9736" w:type="dxa"/>
            <w:gridSpan w:val="2"/>
            <w:shd w:val="clear" w:color="auto" w:fill="BDD6EE" w:themeFill="accent5" w:themeFillTint="66"/>
          </w:tcPr>
          <w:p w14:paraId="58979BED" w14:textId="56A2A247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25409" w:rsidRP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="00325409" w:rsidRPr="00325409">
              <w:rPr>
                <w:rFonts w:ascii="BIZ UDゴシック" w:eastAsia="BIZ UDゴシック" w:hAnsi="BIZ UDゴシック"/>
                <w:sz w:val="20"/>
                <w:szCs w:val="20"/>
              </w:rPr>
              <w:t>(査読無し、連名等)の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F85E1B" w:rsidRPr="00DA17D9" w14:paraId="1AE0C9F5" w14:textId="77777777" w:rsidTr="00CD05F9">
        <w:trPr>
          <w:trHeight w:hRule="exact" w:val="5670"/>
        </w:trPr>
        <w:bookmarkStart w:id="52" w:name="その他論文リスト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その他論文リスト"/>
            <w:tag w:val="その他論文リスト"/>
            <w:id w:val="-405610040"/>
            <w:placeholder>
              <w:docPart w:val="3069049CE38B439D91315C6231E49BD3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2"/>
              </w:tcPr>
              <w:p w14:paraId="014DA5DD" w14:textId="63ACE45E" w:rsidR="00843BFF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論文リストを記入</w:t>
                </w:r>
              </w:p>
            </w:tc>
          </w:sdtContent>
        </w:sdt>
        <w:bookmarkEnd w:id="52" w:displacedByCustomXml="prev"/>
      </w:tr>
      <w:tr w:rsidR="004552BC" w:rsidRPr="00DA17D9" w14:paraId="4D1CED5E" w14:textId="77777777" w:rsidTr="004552BC">
        <w:trPr>
          <w:trHeight w:hRule="exact" w:val="57"/>
        </w:trPr>
        <w:tc>
          <w:tcPr>
            <w:tcW w:w="4868" w:type="dxa"/>
            <w:shd w:val="clear" w:color="auto" w:fill="000000" w:themeFill="text1"/>
          </w:tcPr>
          <w:p w14:paraId="52127A01" w14:textId="7B707355" w:rsidR="004552BC" w:rsidRDefault="004552BC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552BC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  <w:tc>
          <w:tcPr>
            <w:tcW w:w="4868" w:type="dxa"/>
            <w:shd w:val="clear" w:color="auto" w:fill="000000" w:themeFill="text1"/>
          </w:tcPr>
          <w:p w14:paraId="021DD264" w14:textId="22DB4C7F" w:rsidR="004552BC" w:rsidRDefault="004552BC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80B95AD" w14:textId="463DC201" w:rsidR="001F37C8" w:rsidRPr="00DA17D9" w:rsidRDefault="001F37C8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1F37C8" w:rsidRPr="00DA17D9" w:rsidSect="00AD6AC2">
      <w:footerReference w:type="default" r:id="rId9"/>
      <w:pgSz w:w="11906" w:h="16838"/>
      <w:pgMar w:top="1440" w:right="1077" w:bottom="1418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19BA" w14:textId="77777777" w:rsidR="00C54BC3" w:rsidRDefault="00C54BC3" w:rsidP="009103DE">
      <w:r>
        <w:separator/>
      </w:r>
    </w:p>
  </w:endnote>
  <w:endnote w:type="continuationSeparator" w:id="0">
    <w:p w14:paraId="4BFECFD6" w14:textId="77777777" w:rsidR="00C54BC3" w:rsidRDefault="00C54BC3" w:rsidP="0091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5498"/>
      <w:docPartObj>
        <w:docPartGallery w:val="Page Numbers (Bottom of Page)"/>
        <w:docPartUnique/>
      </w:docPartObj>
    </w:sdtPr>
    <w:sdtEndPr/>
    <w:sdtContent>
      <w:p w14:paraId="5BD1FFD8" w14:textId="15E595C0" w:rsidR="00C54BC3" w:rsidRDefault="00C54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A489A6" w14:textId="77777777" w:rsidR="00C54BC3" w:rsidRDefault="00C54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A23D" w14:textId="77777777" w:rsidR="00C54BC3" w:rsidRDefault="00C54BC3" w:rsidP="009103DE">
      <w:r>
        <w:separator/>
      </w:r>
    </w:p>
  </w:footnote>
  <w:footnote w:type="continuationSeparator" w:id="0">
    <w:p w14:paraId="5607E452" w14:textId="77777777" w:rsidR="00C54BC3" w:rsidRDefault="00C54BC3" w:rsidP="0091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79F"/>
    <w:multiLevelType w:val="hybridMultilevel"/>
    <w:tmpl w:val="3752BE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1C17"/>
    <w:multiLevelType w:val="hybridMultilevel"/>
    <w:tmpl w:val="8CB0A9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856CC0"/>
    <w:multiLevelType w:val="hybridMultilevel"/>
    <w:tmpl w:val="97225C80"/>
    <w:lvl w:ilvl="0" w:tplc="C55622E4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84402"/>
    <w:multiLevelType w:val="hybridMultilevel"/>
    <w:tmpl w:val="7FD0DC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203108"/>
    <w:multiLevelType w:val="hybridMultilevel"/>
    <w:tmpl w:val="559A50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C3C9D"/>
    <w:multiLevelType w:val="hybridMultilevel"/>
    <w:tmpl w:val="238AAD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A726A"/>
    <w:multiLevelType w:val="hybridMultilevel"/>
    <w:tmpl w:val="5AF292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747AD"/>
    <w:multiLevelType w:val="hybridMultilevel"/>
    <w:tmpl w:val="EC783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E681F"/>
    <w:multiLevelType w:val="hybridMultilevel"/>
    <w:tmpl w:val="6E3C796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5iQ1TS5ytsIHAwxKIDyxubJDsFOG73xX4EZFQ77w1Owg9Y8qCpCZIzCT5oCVn1UJd4hzLX8vv7QTKR2jlmTr+w==" w:salt="ZkSU0TdpNNiLCryxLrxHC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28"/>
    <w:rsid w:val="00016284"/>
    <w:rsid w:val="0001754E"/>
    <w:rsid w:val="000238CA"/>
    <w:rsid w:val="00026BA2"/>
    <w:rsid w:val="00046D58"/>
    <w:rsid w:val="0005039C"/>
    <w:rsid w:val="00075597"/>
    <w:rsid w:val="00096876"/>
    <w:rsid w:val="0009744F"/>
    <w:rsid w:val="000A6B93"/>
    <w:rsid w:val="000C4C10"/>
    <w:rsid w:val="000E6760"/>
    <w:rsid w:val="00135D66"/>
    <w:rsid w:val="00164DD4"/>
    <w:rsid w:val="001771CE"/>
    <w:rsid w:val="0018099E"/>
    <w:rsid w:val="00185A0C"/>
    <w:rsid w:val="00193F8E"/>
    <w:rsid w:val="001B275A"/>
    <w:rsid w:val="001E7448"/>
    <w:rsid w:val="001F37C8"/>
    <w:rsid w:val="00255D4E"/>
    <w:rsid w:val="0026311B"/>
    <w:rsid w:val="002716D3"/>
    <w:rsid w:val="00280627"/>
    <w:rsid w:val="002956DB"/>
    <w:rsid w:val="002A26B5"/>
    <w:rsid w:val="002C5325"/>
    <w:rsid w:val="002D2578"/>
    <w:rsid w:val="00300560"/>
    <w:rsid w:val="00325409"/>
    <w:rsid w:val="003363FB"/>
    <w:rsid w:val="003619AF"/>
    <w:rsid w:val="00374744"/>
    <w:rsid w:val="003870E0"/>
    <w:rsid w:val="00396B49"/>
    <w:rsid w:val="003B057B"/>
    <w:rsid w:val="003B5CD1"/>
    <w:rsid w:val="003D0010"/>
    <w:rsid w:val="00410C9D"/>
    <w:rsid w:val="00426E11"/>
    <w:rsid w:val="004552BC"/>
    <w:rsid w:val="004577DC"/>
    <w:rsid w:val="00466255"/>
    <w:rsid w:val="00483523"/>
    <w:rsid w:val="004A14A3"/>
    <w:rsid w:val="004A292E"/>
    <w:rsid w:val="004B4D23"/>
    <w:rsid w:val="004C5469"/>
    <w:rsid w:val="004C6E4E"/>
    <w:rsid w:val="004D296A"/>
    <w:rsid w:val="004D2970"/>
    <w:rsid w:val="004F0D03"/>
    <w:rsid w:val="00534192"/>
    <w:rsid w:val="005402D7"/>
    <w:rsid w:val="0055068C"/>
    <w:rsid w:val="005664BF"/>
    <w:rsid w:val="005A5756"/>
    <w:rsid w:val="005D2AF3"/>
    <w:rsid w:val="005F5B99"/>
    <w:rsid w:val="00617562"/>
    <w:rsid w:val="00627042"/>
    <w:rsid w:val="00631C83"/>
    <w:rsid w:val="00636F68"/>
    <w:rsid w:val="006B0BE4"/>
    <w:rsid w:val="006B1945"/>
    <w:rsid w:val="006B4D1B"/>
    <w:rsid w:val="006F3039"/>
    <w:rsid w:val="00703425"/>
    <w:rsid w:val="00736140"/>
    <w:rsid w:val="00737A31"/>
    <w:rsid w:val="00743061"/>
    <w:rsid w:val="00745B0A"/>
    <w:rsid w:val="007576FD"/>
    <w:rsid w:val="007609CD"/>
    <w:rsid w:val="0076441A"/>
    <w:rsid w:val="007804E1"/>
    <w:rsid w:val="0078514E"/>
    <w:rsid w:val="007876DA"/>
    <w:rsid w:val="007A632C"/>
    <w:rsid w:val="007B19D7"/>
    <w:rsid w:val="007B41FF"/>
    <w:rsid w:val="007B52A1"/>
    <w:rsid w:val="007C52C2"/>
    <w:rsid w:val="007C634A"/>
    <w:rsid w:val="007D1E28"/>
    <w:rsid w:val="007E4F1C"/>
    <w:rsid w:val="007F5B33"/>
    <w:rsid w:val="0080398B"/>
    <w:rsid w:val="00817BDC"/>
    <w:rsid w:val="008203A2"/>
    <w:rsid w:val="00827D35"/>
    <w:rsid w:val="00843BFF"/>
    <w:rsid w:val="008474ED"/>
    <w:rsid w:val="0085511F"/>
    <w:rsid w:val="008643D1"/>
    <w:rsid w:val="00864B4E"/>
    <w:rsid w:val="008A5937"/>
    <w:rsid w:val="008A77F3"/>
    <w:rsid w:val="008E10DD"/>
    <w:rsid w:val="00903B0B"/>
    <w:rsid w:val="00907BA5"/>
    <w:rsid w:val="009103DE"/>
    <w:rsid w:val="0091704F"/>
    <w:rsid w:val="0093191D"/>
    <w:rsid w:val="00940BB8"/>
    <w:rsid w:val="00951180"/>
    <w:rsid w:val="00951397"/>
    <w:rsid w:val="0095243D"/>
    <w:rsid w:val="00965BC8"/>
    <w:rsid w:val="00985DAE"/>
    <w:rsid w:val="0099010E"/>
    <w:rsid w:val="009A516A"/>
    <w:rsid w:val="009F6CDB"/>
    <w:rsid w:val="00A01185"/>
    <w:rsid w:val="00A161E6"/>
    <w:rsid w:val="00A31109"/>
    <w:rsid w:val="00A50E67"/>
    <w:rsid w:val="00A637B1"/>
    <w:rsid w:val="00A649C2"/>
    <w:rsid w:val="00A9139A"/>
    <w:rsid w:val="00A958B0"/>
    <w:rsid w:val="00AA72C7"/>
    <w:rsid w:val="00AB41CD"/>
    <w:rsid w:val="00AB5135"/>
    <w:rsid w:val="00AD6AC2"/>
    <w:rsid w:val="00AE761E"/>
    <w:rsid w:val="00AF1369"/>
    <w:rsid w:val="00B044CE"/>
    <w:rsid w:val="00B06EF3"/>
    <w:rsid w:val="00B15496"/>
    <w:rsid w:val="00B1727D"/>
    <w:rsid w:val="00B20589"/>
    <w:rsid w:val="00B22EBB"/>
    <w:rsid w:val="00B2498B"/>
    <w:rsid w:val="00B53996"/>
    <w:rsid w:val="00B61138"/>
    <w:rsid w:val="00BA4889"/>
    <w:rsid w:val="00BC2655"/>
    <w:rsid w:val="00BD21AD"/>
    <w:rsid w:val="00BD4213"/>
    <w:rsid w:val="00BD7C78"/>
    <w:rsid w:val="00BE0ADC"/>
    <w:rsid w:val="00C33837"/>
    <w:rsid w:val="00C36E32"/>
    <w:rsid w:val="00C54BC3"/>
    <w:rsid w:val="00C55105"/>
    <w:rsid w:val="00C55685"/>
    <w:rsid w:val="00C654E5"/>
    <w:rsid w:val="00C9613C"/>
    <w:rsid w:val="00CA2FBE"/>
    <w:rsid w:val="00CA7A3A"/>
    <w:rsid w:val="00CD05F9"/>
    <w:rsid w:val="00CE3857"/>
    <w:rsid w:val="00CF7A06"/>
    <w:rsid w:val="00D322DB"/>
    <w:rsid w:val="00D40996"/>
    <w:rsid w:val="00D45A2A"/>
    <w:rsid w:val="00D725B3"/>
    <w:rsid w:val="00D77A3C"/>
    <w:rsid w:val="00D87002"/>
    <w:rsid w:val="00D92F38"/>
    <w:rsid w:val="00DA17D9"/>
    <w:rsid w:val="00DA4E3B"/>
    <w:rsid w:val="00DB67D6"/>
    <w:rsid w:val="00E20BFF"/>
    <w:rsid w:val="00E32E67"/>
    <w:rsid w:val="00E34D5B"/>
    <w:rsid w:val="00E72715"/>
    <w:rsid w:val="00EA4C4C"/>
    <w:rsid w:val="00F158F8"/>
    <w:rsid w:val="00F253B0"/>
    <w:rsid w:val="00F356CC"/>
    <w:rsid w:val="00F53197"/>
    <w:rsid w:val="00F53527"/>
    <w:rsid w:val="00F53BE6"/>
    <w:rsid w:val="00F70367"/>
    <w:rsid w:val="00F7082E"/>
    <w:rsid w:val="00F712F4"/>
    <w:rsid w:val="00F71C4A"/>
    <w:rsid w:val="00F85E1B"/>
    <w:rsid w:val="00F87617"/>
    <w:rsid w:val="00FA2C4F"/>
    <w:rsid w:val="00FA6E49"/>
    <w:rsid w:val="00FB3D57"/>
    <w:rsid w:val="00FC28DF"/>
    <w:rsid w:val="00FC2F49"/>
    <w:rsid w:val="00FD554B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52ADE4"/>
  <w15:chartTrackingRefBased/>
  <w15:docId w15:val="{E5B39B51-5E9A-47A6-A4A8-750AD60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F37C8"/>
    <w:rPr>
      <w:color w:val="808080"/>
    </w:rPr>
  </w:style>
  <w:style w:type="paragraph" w:styleId="a5">
    <w:name w:val="header"/>
    <w:basedOn w:val="a"/>
    <w:link w:val="a6"/>
    <w:uiPriority w:val="99"/>
    <w:unhideWhenUsed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6DA"/>
  </w:style>
  <w:style w:type="paragraph" w:styleId="a7">
    <w:name w:val="footer"/>
    <w:basedOn w:val="a"/>
    <w:link w:val="a8"/>
    <w:uiPriority w:val="99"/>
    <w:unhideWhenUsed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6DA"/>
  </w:style>
  <w:style w:type="paragraph" w:styleId="a9">
    <w:name w:val="List Paragraph"/>
    <w:basedOn w:val="a"/>
    <w:uiPriority w:val="34"/>
    <w:qFormat/>
    <w:rsid w:val="00F7082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26311B"/>
    <w:pPr>
      <w:jc w:val="right"/>
    </w:pPr>
  </w:style>
  <w:style w:type="character" w:customStyle="1" w:styleId="ab">
    <w:name w:val="結語 (文字)"/>
    <w:basedOn w:val="a0"/>
    <w:link w:val="aa"/>
    <w:uiPriority w:val="99"/>
    <w:rsid w:val="0026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81AB3-5780-4788-81DD-A3F4E7999C20}"/>
      </w:docPartPr>
      <w:docPartBody>
        <w:p w:rsidR="007032E0" w:rsidRDefault="00AF4045">
          <w:r w:rsidRPr="00A1419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3E645B7B5445E294E495C7626BE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5203C-78E7-4916-BBE2-27FE819C1D6F}"/>
      </w:docPartPr>
      <w:docPartBody>
        <w:p w:rsidR="007032E0" w:rsidRDefault="00F61CCC" w:rsidP="00F61CCC">
          <w:pPr>
            <w:pStyle w:val="253E645B7B5445E294E495C7626BE1233"/>
          </w:pPr>
          <w:r w:rsidRPr="001E7448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C97310532558431EA33EFCE2133B3D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0D938-64A4-41D9-8994-6CC40BF62137}"/>
      </w:docPartPr>
      <w:docPartBody>
        <w:p w:rsidR="007032E0" w:rsidRDefault="00F61CCC" w:rsidP="00F61CCC">
          <w:pPr>
            <w:pStyle w:val="C97310532558431EA33EFCE2133B3D653"/>
          </w:pPr>
          <w:r w:rsidRPr="001E7448">
            <w:rPr>
              <w:rStyle w:val="a3"/>
            </w:rPr>
            <w:t>日付</w:t>
          </w:r>
          <w:r w:rsidRPr="001E7448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6D6D234D3FCD4E2F8AB328BCD6CD3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8AA22-487F-498A-AA0C-90B08B36D205}"/>
      </w:docPartPr>
      <w:docPartBody>
        <w:p w:rsidR="00766AAD" w:rsidRDefault="00F61CCC" w:rsidP="00F61CCC">
          <w:pPr>
            <w:pStyle w:val="6D6D234D3FCD4E2F8AB328BCD6CD345F3"/>
          </w:pPr>
          <w:r w:rsidRPr="00DA17D9">
            <w:rPr>
              <w:rStyle w:val="a3"/>
              <w:sz w:val="20"/>
              <w:szCs w:val="20"/>
            </w:rPr>
            <w:t>日付を</w:t>
          </w:r>
          <w:r w:rsidRPr="00DA17D9">
            <w:rPr>
              <w:rStyle w:val="a3"/>
              <w:rFonts w:hint="eastAsia"/>
              <w:sz w:val="20"/>
              <w:szCs w:val="20"/>
            </w:rPr>
            <w:t>選択</w:t>
          </w:r>
        </w:p>
      </w:docPartBody>
    </w:docPart>
    <w:docPart>
      <w:docPartPr>
        <w:name w:val="D70E7387E33842F39CFF418E7C971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05B09-CD22-4E6D-94D1-F1F2E4418101}"/>
      </w:docPartPr>
      <w:docPartBody>
        <w:p w:rsidR="00766AAD" w:rsidRDefault="00F61CCC" w:rsidP="00F61CCC">
          <w:pPr>
            <w:pStyle w:val="D70E7387E33842F39CFF418E7C97182A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20BAC7D4046F4B8189BCFC2401C16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E2947-2A54-4D58-A2D9-BDD828F1DEA8}"/>
      </w:docPartPr>
      <w:docPartBody>
        <w:p w:rsidR="00766AAD" w:rsidRDefault="00F61CCC" w:rsidP="00F61CCC">
          <w:pPr>
            <w:pStyle w:val="20BAC7D4046F4B8189BCFC2401C164263"/>
          </w:pPr>
          <w:r w:rsidRPr="001E7448">
            <w:rPr>
              <w:rStyle w:val="a3"/>
              <w:rFonts w:hint="eastAsia"/>
            </w:rPr>
            <w:t>名前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4CC874C825E54290A720A497F5E42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918DD-6CB2-439A-8830-E1CB039F92AA}"/>
      </w:docPartPr>
      <w:docPartBody>
        <w:p w:rsidR="00766AAD" w:rsidRDefault="00F61CCC" w:rsidP="00F61CCC">
          <w:pPr>
            <w:pStyle w:val="4CC874C825E54290A720A497F5E427BB3"/>
          </w:pPr>
          <w:r w:rsidRPr="001E7448">
            <w:rPr>
              <w:rStyle w:val="a3"/>
              <w:rFonts w:hint="eastAsia"/>
            </w:rPr>
            <w:t>所属する大学</w:t>
          </w:r>
          <w:r>
            <w:rPr>
              <w:rStyle w:val="a3"/>
              <w:rFonts w:hint="eastAsia"/>
            </w:rPr>
            <w:t>・</w:t>
          </w:r>
          <w:r w:rsidRPr="001E7448">
            <w:rPr>
              <w:rStyle w:val="a3"/>
              <w:rFonts w:hint="eastAsia"/>
            </w:rPr>
            <w:t>大学院研究科・専攻を記入</w:t>
          </w:r>
        </w:p>
      </w:docPartBody>
    </w:docPart>
    <w:docPart>
      <w:docPartPr>
        <w:name w:val="8829B3BADC834E55A179E87C8EBAE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01C48-3854-4F29-87F7-CCA69F8EB2E4}"/>
      </w:docPartPr>
      <w:docPartBody>
        <w:p w:rsidR="00766AAD" w:rsidRDefault="00F61CCC" w:rsidP="00F61CCC">
          <w:pPr>
            <w:pStyle w:val="8829B3BADC834E55A179E87C8EBAE2623"/>
          </w:pPr>
          <w:r w:rsidRPr="001E7448">
            <w:rPr>
              <w:rStyle w:val="a3"/>
              <w:rFonts w:hint="eastAsia"/>
            </w:rPr>
            <w:t>職名(教授・准教授など)を記入</w:t>
          </w:r>
        </w:p>
      </w:docPartBody>
    </w:docPart>
    <w:docPart>
      <w:docPartPr>
        <w:name w:val="DDC5032E817540938623BA3DDD63AB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C7BB5-C739-4661-9F78-537CD3861C72}"/>
      </w:docPartPr>
      <w:docPartBody>
        <w:p w:rsidR="00766AAD" w:rsidRDefault="00F61CCC" w:rsidP="00F61CCC">
          <w:pPr>
            <w:pStyle w:val="DDC5032E817540938623BA3DDD63AB203"/>
          </w:pPr>
          <w:r w:rsidRPr="001E7448">
            <w:rPr>
              <w:rStyle w:val="a3"/>
              <w:rFonts w:hint="eastAsia"/>
            </w:rPr>
            <w:t>電話番号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B12B3A49B8C54E64AEF279442B694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B62A6-F88E-442D-AC8E-7ECA53CAE9FB}"/>
      </w:docPartPr>
      <w:docPartBody>
        <w:p w:rsidR="00766AAD" w:rsidRDefault="00F61CCC" w:rsidP="00F61CCC">
          <w:pPr>
            <w:pStyle w:val="B12B3A49B8C54E64AEF279442B6944983"/>
          </w:pPr>
          <w:r w:rsidRPr="001E7448">
            <w:rPr>
              <w:rStyle w:val="a3"/>
              <w:rFonts w:hint="eastAsia"/>
            </w:rPr>
            <w:t>Emailアドレス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442CE72565A2450DBC61972ADC358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753FC8-6678-4D33-AE64-F132ACF64948}"/>
      </w:docPartPr>
      <w:docPartBody>
        <w:p w:rsidR="00766AAD" w:rsidRDefault="00F61CCC" w:rsidP="00F61CCC">
          <w:pPr>
            <w:pStyle w:val="442CE72565A2450DBC61972ADC358BD13"/>
          </w:pPr>
          <w:r w:rsidRPr="00DA17D9">
            <w:rPr>
              <w:rStyle w:val="a3"/>
              <w:rFonts w:hint="eastAsia"/>
              <w:sz w:val="20"/>
              <w:szCs w:val="20"/>
            </w:rPr>
            <w:t>推薦理由を1000文字以内で記述</w:t>
          </w:r>
        </w:p>
      </w:docPartBody>
    </w:docPart>
    <w:docPart>
      <w:docPartPr>
        <w:name w:val="A622400D899B41E18D666A6BAEA448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3E648-AA8C-4C95-B94B-E857D3ECC56E}"/>
      </w:docPartPr>
      <w:docPartBody>
        <w:p w:rsidR="00766AAD" w:rsidRDefault="00F61CCC" w:rsidP="00F61CCC">
          <w:pPr>
            <w:pStyle w:val="A622400D899B41E18D666A6BAEA4489A3"/>
          </w:pPr>
          <w:r w:rsidRPr="00DA17D9">
            <w:rPr>
              <w:rStyle w:val="a3"/>
              <w:rFonts w:hint="eastAsia"/>
              <w:sz w:val="20"/>
              <w:szCs w:val="20"/>
            </w:rPr>
            <w:t>経済的必要性を200字以内で記述</w:t>
          </w:r>
        </w:p>
      </w:docPartBody>
    </w:docPart>
    <w:docPart>
      <w:docPartPr>
        <w:name w:val="586F5804A0334EF7B51AC903DCB0F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35F04-636C-42AB-9F49-F24A2F42C2F5}"/>
      </w:docPartPr>
      <w:docPartBody>
        <w:p w:rsidR="00766AAD" w:rsidRDefault="00F61CCC" w:rsidP="00F61CCC">
          <w:pPr>
            <w:pStyle w:val="586F5804A0334EF7B51AC903DCB0F3EA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B5542BE4243641F385D238FD3B05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7D537E-AF4D-4636-B66E-E2D29687C78C}"/>
      </w:docPartPr>
      <w:docPartBody>
        <w:p w:rsidR="00766AAD" w:rsidRDefault="00F61CCC" w:rsidP="00F61CCC">
          <w:pPr>
            <w:pStyle w:val="B5542BE4243641F385D238FD3B054A8E3"/>
          </w:pPr>
          <w:r w:rsidRPr="00DA17D9">
            <w:rPr>
              <w:rStyle w:val="a3"/>
              <w:rFonts w:hint="eastAsia"/>
              <w:sz w:val="20"/>
              <w:szCs w:val="20"/>
            </w:rPr>
            <w:t>国籍を記入</w:t>
          </w:r>
        </w:p>
      </w:docPartBody>
    </w:docPart>
    <w:docPart>
      <w:docPartPr>
        <w:name w:val="158391D419CC456DAFAD7BBDB6FFE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AFE82-CC65-40E1-AAB8-E29CF5649D56}"/>
      </w:docPartPr>
      <w:docPartBody>
        <w:p w:rsidR="008F086C" w:rsidRDefault="00F61CCC" w:rsidP="00F61CCC">
          <w:pPr>
            <w:pStyle w:val="158391D419CC456DAFAD7BBDB6FFE4F93"/>
          </w:pPr>
          <w:r w:rsidRPr="00DA17D9">
            <w:rPr>
              <w:rStyle w:val="a3"/>
              <w:rFonts w:hint="eastAsia"/>
              <w:sz w:val="20"/>
              <w:szCs w:val="20"/>
            </w:rPr>
            <w:t>課程を選択</w:t>
          </w:r>
        </w:p>
      </w:docPartBody>
    </w:docPart>
    <w:docPart>
      <w:docPartPr>
        <w:name w:val="C97236871C994E78B88523AF2AE18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36701-BDEA-4FF6-8538-B0315A7D8A98}"/>
      </w:docPartPr>
      <w:docPartBody>
        <w:p w:rsidR="008F086C" w:rsidRDefault="00F61CCC" w:rsidP="00F61CCC">
          <w:pPr>
            <w:pStyle w:val="C97236871C994E78B88523AF2AE186FA3"/>
          </w:pPr>
          <w:r w:rsidRPr="00DA17D9">
            <w:rPr>
              <w:rStyle w:val="a3"/>
              <w:rFonts w:hint="eastAsia"/>
              <w:sz w:val="20"/>
              <w:szCs w:val="20"/>
            </w:rPr>
            <w:t>学年を選択</w:t>
          </w:r>
        </w:p>
      </w:docPartBody>
    </w:docPart>
    <w:docPart>
      <w:docPartPr>
        <w:name w:val="073DC8D76C9B4EA68ADA257F03CCB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87C97D-F9ED-49B4-9B56-8CD361D46C31}"/>
      </w:docPartPr>
      <w:docPartBody>
        <w:p w:rsidR="008F086C" w:rsidRDefault="00F61CCC" w:rsidP="00F61CCC">
          <w:pPr>
            <w:pStyle w:val="073DC8D76C9B4EA68ADA257F03CCB4F33"/>
          </w:pPr>
          <w:r w:rsidRPr="001E7448">
            <w:rPr>
              <w:rStyle w:val="a3"/>
              <w:rFonts w:hint="eastAsia"/>
            </w:rPr>
            <w:t>郵便番号を記入</w:t>
          </w:r>
        </w:p>
      </w:docPartBody>
    </w:docPart>
    <w:docPart>
      <w:docPartPr>
        <w:name w:val="20B23C5F4EE5412A96DF7381FDB58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91D7A8-CAD9-4711-80CD-D335DA670BDA}"/>
      </w:docPartPr>
      <w:docPartBody>
        <w:p w:rsidR="008F086C" w:rsidRDefault="00F61CCC" w:rsidP="00F61CCC">
          <w:pPr>
            <w:pStyle w:val="20B23C5F4EE5412A96DF7381FDB5811E3"/>
          </w:pPr>
          <w:r w:rsidRPr="001E7448">
            <w:rPr>
              <w:rStyle w:val="a3"/>
              <w:rFonts w:hint="eastAsia"/>
            </w:rPr>
            <w:t>郵便物送付先住所を記入</w:t>
          </w:r>
        </w:p>
      </w:docPartBody>
    </w:docPart>
    <w:docPart>
      <w:docPartPr>
        <w:name w:val="5C249AFA1BF2450585650348546F4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DF1D9-5771-42EC-A5CC-C25F7A25AEB2}"/>
      </w:docPartPr>
      <w:docPartBody>
        <w:p w:rsidR="005E0AC9" w:rsidRDefault="00F61CCC" w:rsidP="00F61CCC">
          <w:pPr>
            <w:pStyle w:val="5C249AFA1BF2450585650348546F4BA63"/>
          </w:pPr>
          <w:r w:rsidRPr="00DA17D9">
            <w:rPr>
              <w:rStyle w:val="a3"/>
              <w:rFonts w:hint="eastAsia"/>
              <w:sz w:val="20"/>
              <w:szCs w:val="20"/>
            </w:rPr>
            <w:t>論文リストを記入</w:t>
          </w:r>
        </w:p>
      </w:docPartBody>
    </w:docPart>
    <w:docPart>
      <w:docPartPr>
        <w:name w:val="3069049CE38B439D91315C6231E49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67B87-923C-4CAE-A838-D89F18E8FDED}"/>
      </w:docPartPr>
      <w:docPartBody>
        <w:p w:rsidR="005E0AC9" w:rsidRDefault="00F61CCC" w:rsidP="00F61CCC">
          <w:pPr>
            <w:pStyle w:val="3069049CE38B439D91315C6231E49BD33"/>
          </w:pPr>
          <w:r w:rsidRPr="00DA17D9">
            <w:rPr>
              <w:rStyle w:val="a3"/>
              <w:rFonts w:hint="eastAsia"/>
              <w:sz w:val="20"/>
              <w:szCs w:val="20"/>
            </w:rPr>
            <w:t>論文リストを記入</w:t>
          </w:r>
        </w:p>
      </w:docPartBody>
    </w:docPart>
    <w:docPart>
      <w:docPartPr>
        <w:name w:val="B06B200BDAD14574B1BB032734784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4E79F-F4CC-4102-9AE7-87B7BC9A0392}"/>
      </w:docPartPr>
      <w:docPartBody>
        <w:p w:rsidR="005E0AC9" w:rsidRDefault="00F61CCC" w:rsidP="00F61CCC">
          <w:pPr>
            <w:pStyle w:val="B06B200BDAD14574B1BB032734784F733"/>
          </w:pPr>
          <w:r w:rsidRPr="00DA17D9">
            <w:rPr>
              <w:rStyle w:val="a3"/>
              <w:rFonts w:hint="eastAsia"/>
              <w:sz w:val="20"/>
              <w:szCs w:val="20"/>
            </w:rPr>
            <w:t>件数を記入</w:t>
          </w:r>
        </w:p>
      </w:docPartBody>
    </w:docPart>
    <w:docPart>
      <w:docPartPr>
        <w:name w:val="7355B7CBEB1548D2B58FA16BE9ABF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841B1-F674-4395-AF1B-BE6B1BD2C439}"/>
      </w:docPartPr>
      <w:docPartBody>
        <w:p w:rsidR="005E0AC9" w:rsidRDefault="00F61CCC" w:rsidP="00F61CCC">
          <w:pPr>
            <w:pStyle w:val="7355B7CBEB1548D2B58FA16BE9ABF14A3"/>
          </w:pPr>
          <w:r w:rsidRPr="00DA17D9">
            <w:rPr>
              <w:rStyle w:val="a3"/>
              <w:rFonts w:hint="eastAsia"/>
              <w:sz w:val="20"/>
              <w:szCs w:val="20"/>
            </w:rPr>
            <w:t>件数を記入</w:t>
          </w:r>
        </w:p>
      </w:docPartBody>
    </w:docPart>
    <w:docPart>
      <w:docPartPr>
        <w:name w:val="5D2765FAA0094EF6B5886FFEDA264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2FCFD-2A13-436B-A6FA-ADC10FE75E95}"/>
      </w:docPartPr>
      <w:docPartBody>
        <w:p w:rsidR="005E0AC9" w:rsidRDefault="00F61CCC" w:rsidP="00F61CCC">
          <w:pPr>
            <w:pStyle w:val="5D2765FAA0094EF6B5886FFEDA264FD63"/>
          </w:pPr>
          <w:r w:rsidRPr="00DA17D9">
            <w:rPr>
              <w:rStyle w:val="a3"/>
              <w:rFonts w:hint="eastAsia"/>
              <w:sz w:val="20"/>
              <w:szCs w:val="20"/>
            </w:rPr>
            <w:t>研究題目を記入</w:t>
          </w:r>
        </w:p>
      </w:docPartBody>
    </w:docPart>
    <w:docPart>
      <w:docPartPr>
        <w:name w:val="37394CDDFA9C4DC9926A67D507CD9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7A08A-8FD9-4722-A653-7187DEF1BDE5}"/>
      </w:docPartPr>
      <w:docPartBody>
        <w:p w:rsidR="005E0AC9" w:rsidRDefault="00F61CCC" w:rsidP="00F61CCC">
          <w:pPr>
            <w:pStyle w:val="37394CDDFA9C4DC9926A67D507CD952B3"/>
          </w:pPr>
          <w:r w:rsidRPr="00DA17D9">
            <w:rPr>
              <w:rStyle w:val="a3"/>
              <w:rFonts w:hint="eastAsia"/>
              <w:sz w:val="20"/>
              <w:szCs w:val="20"/>
            </w:rPr>
            <w:t xml:space="preserve"> (開始</w:t>
          </w:r>
          <w:r>
            <w:rPr>
              <w:rStyle w:val="a3"/>
              <w:rFonts w:hint="eastAsia"/>
              <w:sz w:val="20"/>
              <w:szCs w:val="20"/>
            </w:rPr>
            <w:t>Y</w:t>
          </w:r>
          <w:r>
            <w:rPr>
              <w:rStyle w:val="a3"/>
              <w:sz w:val="20"/>
              <w:szCs w:val="20"/>
            </w:rPr>
            <w:t>YYY/MM</w:t>
          </w:r>
          <w:r w:rsidRPr="00DA17D9">
            <w:rPr>
              <w:rStyle w:val="a3"/>
              <w:rFonts w:hint="eastAsia"/>
              <w:sz w:val="20"/>
              <w:szCs w:val="20"/>
            </w:rPr>
            <w:t>)</w:t>
          </w:r>
          <w:r>
            <w:rPr>
              <w:rStyle w:val="a3"/>
              <w:rFonts w:hint="eastAsia"/>
              <w:sz w:val="20"/>
              <w:szCs w:val="20"/>
            </w:rPr>
            <w:t>～</w:t>
          </w:r>
          <w:r w:rsidRPr="00DA17D9">
            <w:rPr>
              <w:rStyle w:val="a3"/>
              <w:rFonts w:hint="eastAsia"/>
              <w:sz w:val="20"/>
              <w:szCs w:val="20"/>
            </w:rPr>
            <w:t>(終了</w:t>
          </w:r>
          <w:r>
            <w:rPr>
              <w:rStyle w:val="a3"/>
              <w:rFonts w:hint="eastAsia"/>
              <w:sz w:val="20"/>
              <w:szCs w:val="20"/>
            </w:rPr>
            <w:t>Y</w:t>
          </w:r>
          <w:r>
            <w:rPr>
              <w:rStyle w:val="a3"/>
              <w:sz w:val="20"/>
              <w:szCs w:val="20"/>
            </w:rPr>
            <w:t>YYY/MM</w:t>
          </w:r>
          <w:r w:rsidRPr="00DA17D9">
            <w:rPr>
              <w:rStyle w:val="a3"/>
              <w:rFonts w:hint="eastAsia"/>
              <w:sz w:val="20"/>
              <w:szCs w:val="20"/>
            </w:rPr>
            <w:t>)</w:t>
          </w:r>
        </w:p>
      </w:docPartBody>
    </w:docPart>
    <w:docPart>
      <w:docPartPr>
        <w:name w:val="4DA7D48714A941A9A6614EAEE2A8D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E2750-5E6A-4DDD-B879-B0F2B728CA81}"/>
      </w:docPartPr>
      <w:docPartBody>
        <w:p w:rsidR="005E0AC9" w:rsidRDefault="00F61CCC" w:rsidP="00F61CCC">
          <w:pPr>
            <w:pStyle w:val="4DA7D48714A941A9A6614EAEE2A8D0B53"/>
          </w:pPr>
          <w:r w:rsidRPr="00DA17D9">
            <w:rPr>
              <w:rStyle w:val="a3"/>
              <w:rFonts w:hint="eastAsia"/>
              <w:sz w:val="20"/>
              <w:szCs w:val="20"/>
            </w:rPr>
            <w:t>研究計画を記入</w:t>
          </w:r>
        </w:p>
      </w:docPartBody>
    </w:docPart>
    <w:docPart>
      <w:docPartPr>
        <w:name w:val="C03BAA1ECB5349CB9752CA1F5E1B6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95687-312E-4133-8DC1-835BC81CAD5E}"/>
      </w:docPartPr>
      <w:docPartBody>
        <w:p w:rsidR="005E0AC9" w:rsidRDefault="00F61CCC" w:rsidP="00F61CCC">
          <w:pPr>
            <w:pStyle w:val="C03BAA1ECB5349CB9752CA1F5E1B692B3"/>
          </w:pPr>
          <w:r>
            <w:rPr>
              <w:rStyle w:val="a3"/>
              <w:sz w:val="20"/>
              <w:szCs w:val="20"/>
            </w:rPr>
            <w:t>C</w:t>
          </w:r>
          <w:r>
            <w:rPr>
              <w:rStyle w:val="a3"/>
            </w:rPr>
            <w:t>&amp;C</w:t>
          </w:r>
          <w:r>
            <w:rPr>
              <w:rStyle w:val="a3"/>
              <w:rFonts w:hint="eastAsia"/>
            </w:rPr>
            <w:t>への貢献を100</w:t>
          </w:r>
          <w:r w:rsidRPr="00DA17D9">
            <w:rPr>
              <w:rStyle w:val="a3"/>
              <w:rFonts w:hint="eastAsia"/>
              <w:sz w:val="20"/>
              <w:szCs w:val="20"/>
            </w:rPr>
            <w:t>字程度で記入</w:t>
          </w:r>
        </w:p>
      </w:docPartBody>
    </w:docPart>
    <w:docPart>
      <w:docPartPr>
        <w:name w:val="9D876DD00B274BC2B169015F54327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AE781-85A6-49E7-A9A6-77371AB4001D}"/>
      </w:docPartPr>
      <w:docPartBody>
        <w:p w:rsidR="00820F76" w:rsidRDefault="00F61CCC" w:rsidP="00F61CCC">
          <w:pPr>
            <w:pStyle w:val="9D876DD00B274BC2B169015F54327F203"/>
          </w:pPr>
          <w:r w:rsidRPr="00DA17D9">
            <w:rPr>
              <w:rStyle w:val="a3"/>
              <w:sz w:val="20"/>
              <w:szCs w:val="20"/>
            </w:rPr>
            <w:t>日付を</w:t>
          </w:r>
          <w:r w:rsidRPr="00DA17D9">
            <w:rPr>
              <w:rStyle w:val="a3"/>
              <w:rFonts w:hint="eastAsia"/>
              <w:sz w:val="20"/>
              <w:szCs w:val="20"/>
            </w:rPr>
            <w:t>選択</w:t>
          </w:r>
        </w:p>
      </w:docPartBody>
    </w:docPart>
    <w:docPart>
      <w:docPartPr>
        <w:name w:val="A4B841371C5349738FC0F6F7273FF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FC14C-F69F-45B9-84F0-E98D1EAAA185}"/>
      </w:docPartPr>
      <w:docPartBody>
        <w:p w:rsidR="00820F76" w:rsidRDefault="00F61CCC" w:rsidP="00F61CCC">
          <w:pPr>
            <w:pStyle w:val="A4B841371C5349738FC0F6F7273FF7D43"/>
          </w:pPr>
          <w:r w:rsidRPr="00DA17D9">
            <w:rPr>
              <w:rStyle w:val="a3"/>
              <w:rFonts w:hint="eastAsia"/>
              <w:sz w:val="20"/>
              <w:szCs w:val="20"/>
            </w:rPr>
            <w:t>2</w:t>
          </w:r>
          <w:r w:rsidRPr="00DA17D9">
            <w:rPr>
              <w:rStyle w:val="a3"/>
              <w:sz w:val="20"/>
              <w:szCs w:val="20"/>
            </w:rPr>
            <w:t>022/10/1</w:t>
          </w:r>
          <w:r w:rsidRPr="00DA17D9">
            <w:rPr>
              <w:rStyle w:val="a3"/>
              <w:rFonts w:hint="eastAsia"/>
              <w:sz w:val="20"/>
              <w:szCs w:val="20"/>
            </w:rPr>
            <w:t>時点</w:t>
          </w:r>
          <w:r>
            <w:rPr>
              <w:rStyle w:val="a3"/>
              <w:rFonts w:hint="eastAsia"/>
              <w:sz w:val="20"/>
              <w:szCs w:val="20"/>
            </w:rPr>
            <w:t>の年齢</w:t>
          </w:r>
          <w:r w:rsidRPr="00DA17D9">
            <w:rPr>
              <w:rStyle w:val="a3"/>
              <w:rFonts w:hint="eastAsia"/>
              <w:sz w:val="20"/>
              <w:szCs w:val="20"/>
            </w:rPr>
            <w:t>を記入</w:t>
          </w:r>
        </w:p>
      </w:docPartBody>
    </w:docPart>
    <w:docPart>
      <w:docPartPr>
        <w:name w:val="DBDE617220FB49B1A73FFEC492F20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C0AB7-B6C0-4B79-A0A7-3F2C107E75CE}"/>
      </w:docPartPr>
      <w:docPartBody>
        <w:p w:rsidR="00820F76" w:rsidRDefault="00F61CCC" w:rsidP="00F61CCC">
          <w:pPr>
            <w:pStyle w:val="DBDE617220FB49B1A73FFEC492F20C233"/>
          </w:pPr>
          <w:r w:rsidRPr="00DA17D9">
            <w:rPr>
              <w:rStyle w:val="a3"/>
              <w:rFonts w:hint="eastAsia"/>
              <w:sz w:val="20"/>
              <w:szCs w:val="20"/>
            </w:rPr>
            <w:t>在籍する学校名</w:t>
          </w:r>
          <w:r w:rsidRPr="00DA17D9">
            <w:rPr>
              <w:rStyle w:val="a3"/>
              <w:sz w:val="20"/>
              <w:szCs w:val="20"/>
            </w:rPr>
            <w:t>を</w:t>
          </w:r>
          <w:r w:rsidRPr="00DA17D9">
            <w:rPr>
              <w:rStyle w:val="a3"/>
              <w:rFonts w:hint="eastAsia"/>
              <w:sz w:val="20"/>
              <w:szCs w:val="20"/>
            </w:rPr>
            <w:t>記入</w:t>
          </w:r>
        </w:p>
      </w:docPartBody>
    </w:docPart>
    <w:docPart>
      <w:docPartPr>
        <w:name w:val="42399F58D49F4AEDA79B1E0E5341D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B5099-D477-4AB0-ADC1-9FFDEE73D1D4}"/>
      </w:docPartPr>
      <w:docPartBody>
        <w:p w:rsidR="00820F76" w:rsidRDefault="00F61CCC" w:rsidP="00F61CCC">
          <w:pPr>
            <w:pStyle w:val="42399F58D49F4AEDA79B1E0E5341DC393"/>
          </w:pPr>
          <w:r w:rsidRPr="00DA17D9">
            <w:rPr>
              <w:rStyle w:val="a3"/>
              <w:rFonts w:hint="eastAsia"/>
              <w:sz w:val="20"/>
              <w:szCs w:val="20"/>
            </w:rPr>
            <w:t>研究科・専攻を記入</w:t>
          </w:r>
        </w:p>
      </w:docPartBody>
    </w:docPart>
    <w:docPart>
      <w:docPartPr>
        <w:name w:val="C98E8ED0FFD04A44BF3D767DE6062A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6240EA-A193-4FCD-A6FC-B3ABF283F1CE}"/>
      </w:docPartPr>
      <w:docPartBody>
        <w:p w:rsidR="00820F76" w:rsidRDefault="00F61CCC" w:rsidP="00F61CCC">
          <w:pPr>
            <w:pStyle w:val="C98E8ED0FFD04A44BF3D767DE6062AAF3"/>
          </w:pPr>
          <w:r w:rsidRPr="00DA17D9">
            <w:rPr>
              <w:rStyle w:val="a3"/>
              <w:rFonts w:hint="eastAsia"/>
              <w:sz w:val="20"/>
              <w:szCs w:val="20"/>
            </w:rPr>
            <w:t>研究室URLを記入</w:t>
          </w:r>
        </w:p>
      </w:docPartBody>
    </w:docPart>
    <w:docPart>
      <w:docPartPr>
        <w:name w:val="527AB53F55A14D889777D1E448609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E093C-92B0-4AA9-BFEB-05F86046A3C3}"/>
      </w:docPartPr>
      <w:docPartBody>
        <w:p w:rsidR="00820F76" w:rsidRDefault="00F61CCC" w:rsidP="00F61CCC">
          <w:pPr>
            <w:pStyle w:val="527AB53F55A14D889777D1E44860987E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CFCF9E7FB6D44653821F34EAF5081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85524-2D6F-48A3-92AA-EC4F13D54CB4}"/>
      </w:docPartPr>
      <w:docPartBody>
        <w:p w:rsidR="00820F76" w:rsidRDefault="00F61CCC" w:rsidP="00F61CCC">
          <w:pPr>
            <w:pStyle w:val="CFCF9E7FB6D44653821F34EAF50815B4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52C755B19B874A499091FBE3CCFCC7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C1A68-B4A5-4FE4-90D2-7894DC2FD2A6}"/>
      </w:docPartPr>
      <w:docPartBody>
        <w:p w:rsidR="00820F76" w:rsidRDefault="00F61CCC" w:rsidP="00F61CCC">
          <w:pPr>
            <w:pStyle w:val="52C755B19B874A499091FBE3CCFCC7483"/>
          </w:pPr>
          <w:r w:rsidRPr="00DA17D9">
            <w:rPr>
              <w:rStyle w:val="a3"/>
              <w:rFonts w:hint="eastAsia"/>
              <w:sz w:val="20"/>
              <w:szCs w:val="20"/>
            </w:rPr>
            <w:t>金額を記入</w:t>
          </w:r>
        </w:p>
      </w:docPartBody>
    </w:docPart>
    <w:docPart>
      <w:docPartPr>
        <w:name w:val="BFD9B48F889F4BC8BBB26F8532CDF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A36F2-4F82-4CA0-95E6-D61BD4D3DE7D}"/>
      </w:docPartPr>
      <w:docPartBody>
        <w:p w:rsidR="00820F76" w:rsidRDefault="00F61CCC" w:rsidP="00F61CCC">
          <w:pPr>
            <w:pStyle w:val="BFD9B48F889F4BC8BBB26F8532CDF8063"/>
          </w:pPr>
          <w:r w:rsidRPr="008A5937"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(</w:t>
          </w:r>
          <w:r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YYYY/MM</w:t>
          </w:r>
          <w:r w:rsidRPr="008A5937"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)～(</w:t>
          </w:r>
          <w:r>
            <w:rPr>
              <w:rFonts w:ascii="BIZ UDゴシック" w:eastAsia="BIZ UDゴシック" w:hAnsi="BIZ UDゴシック"/>
              <w:color w:val="B2B2B2"/>
              <w:sz w:val="20"/>
              <w:szCs w:val="20"/>
            </w:rPr>
            <w:t>YYYY/MM)</w:t>
          </w:r>
        </w:p>
      </w:docPartBody>
    </w:docPart>
    <w:docPart>
      <w:docPartPr>
        <w:name w:val="3B22C5152488407F91812C1E16B478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7310A-5C98-4130-9B47-DBAFD41B3D9D}"/>
      </w:docPartPr>
      <w:docPartBody>
        <w:p w:rsidR="00820F76" w:rsidRDefault="00F61CCC" w:rsidP="00F61CCC">
          <w:pPr>
            <w:pStyle w:val="3B22C5152488407F91812C1E16B478493"/>
          </w:pPr>
          <w:r w:rsidRPr="00DA17D9">
            <w:rPr>
              <w:rStyle w:val="a3"/>
              <w:rFonts w:hint="eastAsia"/>
              <w:sz w:val="20"/>
              <w:szCs w:val="20"/>
            </w:rPr>
            <w:t>助成名と年度を記入</w:t>
          </w:r>
        </w:p>
      </w:docPartBody>
    </w:docPart>
    <w:docPart>
      <w:docPartPr>
        <w:name w:val="424049731740422BB3EC8D205DA2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27C5F-667E-4332-9208-525BDF1C6625}"/>
      </w:docPartPr>
      <w:docPartBody>
        <w:p w:rsidR="00820F76" w:rsidRDefault="00F61CCC" w:rsidP="00F61CCC">
          <w:pPr>
            <w:pStyle w:val="424049731740422BB3EC8D205DA2A011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07916C4B583A4042AE3A93550171B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EA1EB-5D1A-4C42-9BA8-3F5BC9974CC8}"/>
      </w:docPartPr>
      <w:docPartBody>
        <w:p w:rsidR="00820F76" w:rsidRDefault="00F61CCC" w:rsidP="00F61CCC">
          <w:pPr>
            <w:pStyle w:val="07916C4B583A4042AE3A93550171B2253"/>
          </w:pPr>
          <w:r w:rsidRPr="00DA17D9">
            <w:rPr>
              <w:rStyle w:val="a3"/>
              <w:rFonts w:hint="eastAsia"/>
              <w:sz w:val="20"/>
              <w:szCs w:val="20"/>
            </w:rPr>
            <w:t>奨学金名を記入</w:t>
          </w:r>
        </w:p>
      </w:docPartBody>
    </w:docPart>
    <w:docPart>
      <w:docPartPr>
        <w:name w:val="A3076646587F4F1DA81693002E164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D11EE2-F429-4084-8C7A-F2207C6A051C}"/>
      </w:docPartPr>
      <w:docPartBody>
        <w:p w:rsidR="00820F76" w:rsidRDefault="00F61CCC" w:rsidP="00F61CCC">
          <w:pPr>
            <w:pStyle w:val="A3076646587F4F1DA81693002E1649E93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B6873A1BD57D4062AE85C8696DEBF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C39B53-A7EB-4787-B421-2378BC7AD246}"/>
      </w:docPartPr>
      <w:docPartBody>
        <w:p w:rsidR="00820F76" w:rsidRDefault="00F61CCC" w:rsidP="00F61CCC">
          <w:pPr>
            <w:pStyle w:val="B6873A1BD57D4062AE85C8696DEBF3B23"/>
          </w:pPr>
          <w:r w:rsidRPr="00DA17D9">
            <w:rPr>
              <w:rStyle w:val="a3"/>
              <w:rFonts w:hint="eastAsia"/>
              <w:sz w:val="20"/>
              <w:szCs w:val="20"/>
            </w:rPr>
            <w:t>関係(妻・夫・子など)を記入</w:t>
          </w:r>
        </w:p>
      </w:docPartBody>
    </w:docPart>
    <w:docPart>
      <w:docPartPr>
        <w:name w:val="CDAC91BBDA2C4381AD30953D83E55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06B1E-22D7-4EFC-B3AA-1AF2A95C4BD7}"/>
      </w:docPartPr>
      <w:docPartBody>
        <w:p w:rsidR="00820F76" w:rsidRDefault="00F61CCC" w:rsidP="00F61CCC">
          <w:pPr>
            <w:pStyle w:val="CDAC91BBDA2C4381AD30953D83E55D393"/>
          </w:pPr>
          <w:r w:rsidRPr="00DA17D9">
            <w:rPr>
              <w:rStyle w:val="a3"/>
              <w:rFonts w:hint="eastAsia"/>
              <w:sz w:val="20"/>
              <w:szCs w:val="20"/>
            </w:rPr>
            <w:t>表彰があれば記入</w:t>
          </w:r>
        </w:p>
      </w:docPartBody>
    </w:docPart>
    <w:docPart>
      <w:docPartPr>
        <w:name w:val="B84545642BD141279A5B87C38C872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86E6E-9A8C-4515-A3AC-19362914C872}"/>
      </w:docPartPr>
      <w:docPartBody>
        <w:p w:rsidR="008F2FB8" w:rsidRDefault="00F61CCC" w:rsidP="00F61CCC">
          <w:pPr>
            <w:pStyle w:val="B84545642BD141279A5B87C38C872E873"/>
          </w:pPr>
          <w:r w:rsidRPr="00DA17D9">
            <w:rPr>
              <w:rStyle w:val="a3"/>
              <w:rFonts w:hint="eastAsia"/>
              <w:sz w:val="20"/>
              <w:szCs w:val="20"/>
            </w:rPr>
            <w:t>研究室名を記入</w:t>
          </w:r>
        </w:p>
      </w:docPartBody>
    </w:docPart>
    <w:docPart>
      <w:docPartPr>
        <w:name w:val="A926653269574939AC904F774DE1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F675E-E65C-44C5-965F-FC979E909329}"/>
      </w:docPartPr>
      <w:docPartBody>
        <w:p w:rsidR="006B0592" w:rsidRDefault="00F61CCC" w:rsidP="00F61CCC">
          <w:pPr>
            <w:pStyle w:val="A926653269574939AC904F774DE171873"/>
          </w:pPr>
          <w:r w:rsidRPr="00DA17D9">
            <w:rPr>
              <w:rStyle w:val="a3"/>
              <w:rFonts w:hint="eastAsia"/>
              <w:sz w:val="20"/>
              <w:szCs w:val="20"/>
            </w:rPr>
            <w:t>郵便番号記入</w:t>
          </w:r>
        </w:p>
      </w:docPartBody>
    </w:docPart>
    <w:docPart>
      <w:docPartPr>
        <w:name w:val="AE69EE27FDF741C79A41BA6EE65B7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E6CD2-813E-4836-938F-A4538F21CBA1}"/>
      </w:docPartPr>
      <w:docPartBody>
        <w:p w:rsidR="006B0592" w:rsidRDefault="00F61CCC" w:rsidP="00F61CCC">
          <w:pPr>
            <w:pStyle w:val="AE69EE27FDF741C79A41BA6EE65B75603"/>
          </w:pPr>
          <w:r w:rsidRPr="00DA17D9">
            <w:rPr>
              <w:rStyle w:val="a3"/>
              <w:rFonts w:hint="eastAsia"/>
              <w:sz w:val="20"/>
              <w:szCs w:val="20"/>
            </w:rPr>
            <w:t>電話番号記入</w:t>
          </w:r>
        </w:p>
      </w:docPartBody>
    </w:docPart>
    <w:docPart>
      <w:docPartPr>
        <w:name w:val="F8A66F4FE02A443AA606A11CA6A41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8B02B-AED8-4D68-8E9F-B45348B165C4}"/>
      </w:docPartPr>
      <w:docPartBody>
        <w:p w:rsidR="006B0592" w:rsidRDefault="00F61CCC" w:rsidP="00F61CCC">
          <w:pPr>
            <w:pStyle w:val="F8A66F4FE02A443AA606A11CA6A417203"/>
          </w:pPr>
          <w:r w:rsidRPr="00DA17D9">
            <w:rPr>
              <w:rStyle w:val="a3"/>
              <w:rFonts w:hint="eastAsia"/>
              <w:sz w:val="20"/>
              <w:szCs w:val="20"/>
            </w:rPr>
            <w:t>住所記入</w:t>
          </w:r>
        </w:p>
      </w:docPartBody>
    </w:docPart>
    <w:docPart>
      <w:docPartPr>
        <w:name w:val="02DDE482088B4AD09E491C8C5730F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0A6E8-30D1-4C0E-9DBE-DA90AD0960D5}"/>
      </w:docPartPr>
      <w:docPartBody>
        <w:p w:rsidR="006B0592" w:rsidRDefault="00F61CCC" w:rsidP="00F61CCC">
          <w:pPr>
            <w:pStyle w:val="02DDE482088B4AD09E491C8C5730F0423"/>
          </w:pPr>
          <w:r w:rsidRPr="00DA17D9">
            <w:rPr>
              <w:rStyle w:val="a3"/>
              <w:rFonts w:hint="eastAsia"/>
              <w:sz w:val="20"/>
              <w:szCs w:val="20"/>
            </w:rPr>
            <w:t>郵便番号記入</w:t>
          </w:r>
        </w:p>
      </w:docPartBody>
    </w:docPart>
    <w:docPart>
      <w:docPartPr>
        <w:name w:val="B323C93CBD35481D9EF8C0B0C0E123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92221-364D-4D0B-97C6-24924C2E55EF}"/>
      </w:docPartPr>
      <w:docPartBody>
        <w:p w:rsidR="006B0592" w:rsidRDefault="00F61CCC" w:rsidP="00F61CCC">
          <w:pPr>
            <w:pStyle w:val="B323C93CBD35481D9EF8C0B0C0E123C33"/>
          </w:pPr>
          <w:r w:rsidRPr="00DA17D9">
            <w:rPr>
              <w:rStyle w:val="a3"/>
              <w:rFonts w:hint="eastAsia"/>
              <w:sz w:val="20"/>
              <w:szCs w:val="20"/>
            </w:rPr>
            <w:t>電話番号記入</w:t>
          </w:r>
        </w:p>
      </w:docPartBody>
    </w:docPart>
    <w:docPart>
      <w:docPartPr>
        <w:name w:val="A1BD5FFA78E240219B369F83314AFF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A7E6A-C177-4268-A5AB-F9BE75E8EFBE}"/>
      </w:docPartPr>
      <w:docPartBody>
        <w:p w:rsidR="006B0592" w:rsidRDefault="00F61CCC" w:rsidP="00F61CCC">
          <w:pPr>
            <w:pStyle w:val="A1BD5FFA78E240219B369F83314AFFB23"/>
          </w:pPr>
          <w:r w:rsidRPr="00DA17D9">
            <w:rPr>
              <w:rStyle w:val="a3"/>
              <w:rFonts w:hint="eastAsia"/>
              <w:sz w:val="20"/>
              <w:szCs w:val="20"/>
            </w:rPr>
            <w:t>住所記入</w:t>
          </w:r>
        </w:p>
      </w:docPartBody>
    </w:docPart>
    <w:docPart>
      <w:docPartPr>
        <w:name w:val="EDEC93A2FABD4BBE9F425CA5B069A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4D436-E74A-4FB0-A97E-D65B772435A1}"/>
      </w:docPartPr>
      <w:docPartBody>
        <w:p w:rsidR="006B0592" w:rsidRDefault="00F61CCC" w:rsidP="00F61CCC">
          <w:pPr>
            <w:pStyle w:val="EDEC93A2FABD4BBE9F425CA5B069A32F3"/>
          </w:pPr>
          <w:r w:rsidRPr="00DA17D9">
            <w:rPr>
              <w:rStyle w:val="a3"/>
              <w:rFonts w:hint="eastAsia"/>
              <w:sz w:val="20"/>
              <w:szCs w:val="20"/>
            </w:rPr>
            <w:t>Emailアドレス記入</w:t>
          </w:r>
        </w:p>
      </w:docPartBody>
    </w:docPart>
    <w:docPart>
      <w:docPartPr>
        <w:name w:val="03490045EA2944B0930B9A1110A10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D7A641-D42A-4C07-A41E-81BD7A8144AD}"/>
      </w:docPartPr>
      <w:docPartBody>
        <w:p w:rsidR="006B0592" w:rsidRDefault="00F61CCC" w:rsidP="00F61CCC">
          <w:pPr>
            <w:pStyle w:val="03490045EA2944B0930B9A1110A1093A3"/>
          </w:pPr>
          <w:r w:rsidRPr="00DA17D9">
            <w:rPr>
              <w:rStyle w:val="a3"/>
              <w:rFonts w:hint="eastAsia"/>
              <w:sz w:val="20"/>
              <w:szCs w:val="20"/>
            </w:rPr>
            <w:t>Emailアドレス記入</w:t>
          </w:r>
        </w:p>
      </w:docPartBody>
    </w:docPart>
    <w:docPart>
      <w:docPartPr>
        <w:name w:val="D6560E0B02394F48A331147DECACF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97AE0-E0E4-4E2E-92F9-0784B5497B97}"/>
      </w:docPartPr>
      <w:docPartBody>
        <w:p w:rsidR="00295465" w:rsidRDefault="00F61CCC" w:rsidP="00F61CCC">
          <w:pPr>
            <w:pStyle w:val="D6560E0B02394F48A331147DECACFF9D3"/>
          </w:pPr>
          <w:r w:rsidRPr="001B275A">
            <w:rPr>
              <w:rStyle w:val="a3"/>
              <w:rFonts w:hint="eastAsia"/>
            </w:rPr>
            <w:t>名前の読み仮名(カタカナ)を記入</w:t>
          </w:r>
        </w:p>
      </w:docPartBody>
    </w:docPart>
    <w:docPart>
      <w:docPartPr>
        <w:name w:val="DB5E605331604BD4BA6F89751251F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188B8A-F854-4D31-98A6-EC1834E27F7F}"/>
      </w:docPartPr>
      <w:docPartBody>
        <w:p w:rsidR="00295465" w:rsidRDefault="00F61CCC" w:rsidP="00F61CCC">
          <w:pPr>
            <w:pStyle w:val="DB5E605331604BD4BA6F89751251FBFE3"/>
          </w:pPr>
          <w:r w:rsidRPr="001B275A">
            <w:rPr>
              <w:rStyle w:val="a3"/>
              <w:rFonts w:hint="eastAsia"/>
            </w:rPr>
            <w:t>名前の漢字表記を記入(該当する場合)</w:t>
          </w:r>
        </w:p>
      </w:docPartBody>
    </w:docPart>
    <w:docPart>
      <w:docPartPr>
        <w:name w:val="BD31FA2EC694420ABA0F7E2D0746F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4F2AF-A6F2-47EE-B3FE-902E871161EF}"/>
      </w:docPartPr>
      <w:docPartBody>
        <w:p w:rsidR="00295465" w:rsidRDefault="00F61CCC" w:rsidP="00F61CCC">
          <w:pPr>
            <w:pStyle w:val="BD31FA2EC694420ABA0F7E2D0746F3A73"/>
          </w:pPr>
          <w:r w:rsidRPr="00DA17D9">
            <w:rPr>
              <w:rStyle w:val="a3"/>
              <w:rFonts w:hint="eastAsia"/>
              <w:sz w:val="20"/>
              <w:szCs w:val="20"/>
            </w:rPr>
            <w:t>名前の英語表記を記入</w:t>
          </w:r>
        </w:p>
      </w:docPartBody>
    </w:docPart>
    <w:docPart>
      <w:docPartPr>
        <w:name w:val="DD81FAF3A12E4913838F60906D74E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0A964-F855-4C05-B7E5-9F45BE93302B}"/>
      </w:docPartPr>
      <w:docPartBody>
        <w:p w:rsidR="004E17E5" w:rsidRDefault="00F61CCC" w:rsidP="00F61CCC">
          <w:pPr>
            <w:pStyle w:val="DD81FAF3A12E4913838F60906D74ECB83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</w:rPr>
            <w:t>YYYY/MM)</w:t>
          </w:r>
        </w:p>
      </w:docPartBody>
    </w:docPart>
    <w:docPart>
      <w:docPartPr>
        <w:name w:val="693ABD064C214E1DB49ED1D264DF2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89C3F-3D41-417A-945C-25B6CEF53513}"/>
      </w:docPartPr>
      <w:docPartBody>
        <w:p w:rsidR="004E17E5" w:rsidRDefault="00F61CCC" w:rsidP="00F61CCC">
          <w:pPr>
            <w:pStyle w:val="693ABD064C214E1DB49ED1D264DF2A8D3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</w:rPr>
            <w:t>YYYY/MM)</w:t>
          </w:r>
        </w:p>
      </w:docPartBody>
    </w:docPart>
    <w:docPart>
      <w:docPartPr>
        <w:name w:val="FAF402AB9D00418996DB208125CCFC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18043-FADA-4D18-95D8-2AFBAC695047}"/>
      </w:docPartPr>
      <w:docPartBody>
        <w:p w:rsidR="004E17E5" w:rsidRDefault="00F61CCC" w:rsidP="00F61CCC">
          <w:pPr>
            <w:pStyle w:val="FAF402AB9D00418996DB208125CCFC343"/>
          </w:pPr>
          <w:r>
            <w:rPr>
              <w:rStyle w:val="a3"/>
              <w:rFonts w:hint="eastAsia"/>
            </w:rPr>
            <w:t>(記入例：大学等で研究継続/企業就職/進路未定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など)</w:t>
          </w:r>
        </w:p>
      </w:docPartBody>
    </w:docPart>
    <w:docPart>
      <w:docPartPr>
        <w:name w:val="5E03D10958CD414EB9DA5A871C902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C9F66-A48C-46F2-8B29-F35568B80B25}"/>
      </w:docPartPr>
      <w:docPartBody>
        <w:p w:rsidR="00F61CCC" w:rsidRDefault="00F61CCC" w:rsidP="00F61CCC">
          <w:pPr>
            <w:pStyle w:val="5E03D10958CD414EB9DA5A871C9023DD4"/>
          </w:pPr>
          <w:r>
            <w:rPr>
              <w:rStyle w:val="a3"/>
              <w:rFonts w:hint="eastAsia"/>
            </w:rPr>
            <w:t>研究内容の概要を簡潔に記入</w:t>
          </w:r>
        </w:p>
      </w:docPartBody>
    </w:docPart>
    <w:docPart>
      <w:docPartPr>
        <w:name w:val="56ED6E507F0D4604AB8771FBA4BC6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70061-7C2C-4295-B9CC-BE1B58BC1A3F}"/>
      </w:docPartPr>
      <w:docPartBody>
        <w:p w:rsidR="00F61CCC" w:rsidRDefault="00F61CCC" w:rsidP="00F61CCC">
          <w:pPr>
            <w:pStyle w:val="56ED6E507F0D4604AB8771FBA4BC6E954"/>
          </w:pPr>
          <w:r>
            <w:rPr>
              <w:rStyle w:val="a3"/>
              <w:rFonts w:hint="eastAsia"/>
            </w:rPr>
            <w:t>経歴</w:t>
          </w:r>
          <w:r w:rsidRPr="00A14193">
            <w:rPr>
              <w:rStyle w:val="a3"/>
            </w:rPr>
            <w:t>を</w:t>
          </w:r>
          <w:r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6993D232DA834BEEACCE5AB288700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55679-D22D-4537-BD2C-55C919C0D509}"/>
      </w:docPartPr>
      <w:docPartBody>
        <w:p w:rsidR="00E31C1C" w:rsidRDefault="00F61CCC" w:rsidP="00F61CCC">
          <w:pPr>
            <w:pStyle w:val="6993D232DA834BEEACCE5AB288700EC7"/>
          </w:pPr>
          <w:r>
            <w:rPr>
              <w:rStyle w:val="a3"/>
              <w:rFonts w:hint="eastAsia"/>
            </w:rPr>
            <w:t>名前の読み仮名(カタカナ)を記入</w:t>
          </w:r>
        </w:p>
      </w:docPartBody>
    </w:docPart>
    <w:docPart>
      <w:docPartPr>
        <w:name w:val="52D198131EE44567A46ED60A79716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ED286-AC97-45A9-A074-59FAAAA883EE}"/>
      </w:docPartPr>
      <w:docPartBody>
        <w:p w:rsidR="00E31C1C" w:rsidRDefault="00F61CCC" w:rsidP="00F61CCC">
          <w:pPr>
            <w:pStyle w:val="52D198131EE44567A46ED60A79716467"/>
          </w:pPr>
          <w:r>
            <w:rPr>
              <w:rStyle w:val="a3"/>
              <w:rFonts w:hint="eastAsia"/>
            </w:rPr>
            <w:t>名前の漢字表記を記入(該当する場合)</w:t>
          </w:r>
        </w:p>
      </w:docPartBody>
    </w:docPart>
    <w:docPart>
      <w:docPartPr>
        <w:name w:val="5D1DD22D604149AD82C789B408C6C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A0BFD1-DB84-45E5-BD1F-EEDB92717A5A}"/>
      </w:docPartPr>
      <w:docPartBody>
        <w:p w:rsidR="00E31C1C" w:rsidRDefault="00F61CCC" w:rsidP="00F61CCC">
          <w:pPr>
            <w:pStyle w:val="5D1DD22D604149AD82C789B408C6C2FE"/>
          </w:pPr>
          <w:r>
            <w:rPr>
              <w:rStyle w:val="a3"/>
              <w:rFonts w:hint="eastAsia"/>
            </w:rPr>
            <w:t>名前の英語表記を記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45"/>
    <w:rsid w:val="00056D60"/>
    <w:rsid w:val="00090489"/>
    <w:rsid w:val="000967D0"/>
    <w:rsid w:val="00175DB2"/>
    <w:rsid w:val="001B557D"/>
    <w:rsid w:val="00295465"/>
    <w:rsid w:val="00440A0E"/>
    <w:rsid w:val="0044728C"/>
    <w:rsid w:val="004E17E5"/>
    <w:rsid w:val="00583C1E"/>
    <w:rsid w:val="005E0AC9"/>
    <w:rsid w:val="00685F1F"/>
    <w:rsid w:val="006B0592"/>
    <w:rsid w:val="007032E0"/>
    <w:rsid w:val="00704571"/>
    <w:rsid w:val="00766AAD"/>
    <w:rsid w:val="00820F76"/>
    <w:rsid w:val="008F086C"/>
    <w:rsid w:val="008F2FB8"/>
    <w:rsid w:val="00AE5789"/>
    <w:rsid w:val="00AF4045"/>
    <w:rsid w:val="00DA0881"/>
    <w:rsid w:val="00E31C1C"/>
    <w:rsid w:val="00EB7368"/>
    <w:rsid w:val="00F61CCC"/>
    <w:rsid w:val="00F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CCC"/>
    <w:rPr>
      <w:color w:val="808080"/>
    </w:rPr>
  </w:style>
  <w:style w:type="paragraph" w:customStyle="1" w:styleId="C97310532558431EA33EFCE2133B3D653">
    <w:name w:val="C97310532558431EA33EFCE2133B3D653"/>
    <w:rsid w:val="00F61CCC"/>
    <w:pPr>
      <w:widowControl w:val="0"/>
      <w:jc w:val="both"/>
    </w:pPr>
  </w:style>
  <w:style w:type="paragraph" w:customStyle="1" w:styleId="253E645B7B5445E294E495C7626BE1233">
    <w:name w:val="253E645B7B5445E294E495C7626BE1233"/>
    <w:rsid w:val="00F61CCC"/>
    <w:pPr>
      <w:widowControl w:val="0"/>
      <w:jc w:val="both"/>
    </w:pPr>
  </w:style>
  <w:style w:type="paragraph" w:customStyle="1" w:styleId="20BAC7D4046F4B8189BCFC2401C164263">
    <w:name w:val="20BAC7D4046F4B8189BCFC2401C164263"/>
    <w:rsid w:val="00F61CCC"/>
    <w:pPr>
      <w:widowControl w:val="0"/>
      <w:jc w:val="both"/>
    </w:pPr>
  </w:style>
  <w:style w:type="paragraph" w:customStyle="1" w:styleId="4CC874C825E54290A720A497F5E427BB3">
    <w:name w:val="4CC874C825E54290A720A497F5E427BB3"/>
    <w:rsid w:val="00F61CCC"/>
    <w:pPr>
      <w:widowControl w:val="0"/>
      <w:jc w:val="both"/>
    </w:pPr>
  </w:style>
  <w:style w:type="paragraph" w:customStyle="1" w:styleId="8829B3BADC834E55A179E87C8EBAE2623">
    <w:name w:val="8829B3BADC834E55A179E87C8EBAE2623"/>
    <w:rsid w:val="00F61CCC"/>
    <w:pPr>
      <w:widowControl w:val="0"/>
      <w:jc w:val="both"/>
    </w:pPr>
  </w:style>
  <w:style w:type="paragraph" w:customStyle="1" w:styleId="073DC8D76C9B4EA68ADA257F03CCB4F33">
    <w:name w:val="073DC8D76C9B4EA68ADA257F03CCB4F33"/>
    <w:rsid w:val="00F61CCC"/>
    <w:pPr>
      <w:widowControl w:val="0"/>
      <w:jc w:val="both"/>
    </w:pPr>
  </w:style>
  <w:style w:type="paragraph" w:customStyle="1" w:styleId="20B23C5F4EE5412A96DF7381FDB5811E3">
    <w:name w:val="20B23C5F4EE5412A96DF7381FDB5811E3"/>
    <w:rsid w:val="00F61CCC"/>
    <w:pPr>
      <w:widowControl w:val="0"/>
      <w:jc w:val="both"/>
    </w:pPr>
  </w:style>
  <w:style w:type="paragraph" w:customStyle="1" w:styleId="DDC5032E817540938623BA3DDD63AB203">
    <w:name w:val="DDC5032E817540938623BA3DDD63AB203"/>
    <w:rsid w:val="00F61CCC"/>
    <w:pPr>
      <w:widowControl w:val="0"/>
      <w:jc w:val="both"/>
    </w:pPr>
  </w:style>
  <w:style w:type="paragraph" w:customStyle="1" w:styleId="B12B3A49B8C54E64AEF279442B6944983">
    <w:name w:val="B12B3A49B8C54E64AEF279442B6944983"/>
    <w:rsid w:val="00F61CCC"/>
    <w:pPr>
      <w:widowControl w:val="0"/>
      <w:jc w:val="both"/>
    </w:pPr>
  </w:style>
  <w:style w:type="paragraph" w:customStyle="1" w:styleId="D6560E0B02394F48A331147DECACFF9D3">
    <w:name w:val="D6560E0B02394F48A331147DECACFF9D3"/>
    <w:rsid w:val="00F61CCC"/>
    <w:pPr>
      <w:widowControl w:val="0"/>
      <w:jc w:val="both"/>
    </w:pPr>
  </w:style>
  <w:style w:type="paragraph" w:customStyle="1" w:styleId="DB5E605331604BD4BA6F89751251FBFE3">
    <w:name w:val="DB5E605331604BD4BA6F89751251FBFE3"/>
    <w:rsid w:val="00F61CCC"/>
    <w:pPr>
      <w:widowControl w:val="0"/>
      <w:jc w:val="both"/>
    </w:pPr>
  </w:style>
  <w:style w:type="paragraph" w:customStyle="1" w:styleId="BD31FA2EC694420ABA0F7E2D0746F3A73">
    <w:name w:val="BD31FA2EC694420ABA0F7E2D0746F3A73"/>
    <w:rsid w:val="00F61CCC"/>
    <w:pPr>
      <w:widowControl w:val="0"/>
      <w:jc w:val="both"/>
    </w:pPr>
  </w:style>
  <w:style w:type="paragraph" w:customStyle="1" w:styleId="442CE72565A2450DBC61972ADC358BD13">
    <w:name w:val="442CE72565A2450DBC61972ADC358BD13"/>
    <w:rsid w:val="00F61CCC"/>
    <w:pPr>
      <w:widowControl w:val="0"/>
      <w:jc w:val="both"/>
    </w:pPr>
  </w:style>
  <w:style w:type="paragraph" w:customStyle="1" w:styleId="6993D232DA834BEEACCE5AB288700EC7">
    <w:name w:val="6993D232DA834BEEACCE5AB288700EC7"/>
    <w:rsid w:val="00F61CCC"/>
    <w:pPr>
      <w:widowControl w:val="0"/>
      <w:jc w:val="both"/>
    </w:pPr>
  </w:style>
  <w:style w:type="paragraph" w:customStyle="1" w:styleId="52D198131EE44567A46ED60A79716467">
    <w:name w:val="52D198131EE44567A46ED60A79716467"/>
    <w:rsid w:val="00F61CCC"/>
    <w:pPr>
      <w:widowControl w:val="0"/>
      <w:jc w:val="both"/>
    </w:pPr>
  </w:style>
  <w:style w:type="paragraph" w:customStyle="1" w:styleId="5D1DD22D604149AD82C789B408C6C2FE">
    <w:name w:val="5D1DD22D604149AD82C789B408C6C2FE"/>
    <w:rsid w:val="00F61CCC"/>
    <w:pPr>
      <w:widowControl w:val="0"/>
      <w:jc w:val="both"/>
    </w:pPr>
  </w:style>
  <w:style w:type="paragraph" w:customStyle="1" w:styleId="9D876DD00B274BC2B169015F54327F203">
    <w:name w:val="9D876DD00B274BC2B169015F54327F203"/>
    <w:rsid w:val="00F61CCC"/>
    <w:pPr>
      <w:widowControl w:val="0"/>
      <w:jc w:val="both"/>
    </w:pPr>
  </w:style>
  <w:style w:type="paragraph" w:customStyle="1" w:styleId="A4B841371C5349738FC0F6F7273FF7D43">
    <w:name w:val="A4B841371C5349738FC0F6F7273FF7D43"/>
    <w:rsid w:val="00F61CCC"/>
    <w:pPr>
      <w:widowControl w:val="0"/>
      <w:jc w:val="both"/>
    </w:pPr>
  </w:style>
  <w:style w:type="paragraph" w:customStyle="1" w:styleId="586F5804A0334EF7B51AC903DCB0F3EA3">
    <w:name w:val="586F5804A0334EF7B51AC903DCB0F3EA3"/>
    <w:rsid w:val="00F61CCC"/>
    <w:pPr>
      <w:widowControl w:val="0"/>
      <w:jc w:val="both"/>
    </w:pPr>
  </w:style>
  <w:style w:type="paragraph" w:customStyle="1" w:styleId="B5542BE4243641F385D238FD3B054A8E3">
    <w:name w:val="B5542BE4243641F385D238FD3B054A8E3"/>
    <w:rsid w:val="00F61CCC"/>
    <w:pPr>
      <w:widowControl w:val="0"/>
      <w:jc w:val="both"/>
    </w:pPr>
  </w:style>
  <w:style w:type="paragraph" w:customStyle="1" w:styleId="DBDE617220FB49B1A73FFEC492F20C233">
    <w:name w:val="DBDE617220FB49B1A73FFEC492F20C233"/>
    <w:rsid w:val="00F61CCC"/>
    <w:pPr>
      <w:widowControl w:val="0"/>
      <w:jc w:val="both"/>
    </w:pPr>
  </w:style>
  <w:style w:type="paragraph" w:customStyle="1" w:styleId="42399F58D49F4AEDA79B1E0E5341DC393">
    <w:name w:val="42399F58D49F4AEDA79B1E0E5341DC393"/>
    <w:rsid w:val="00F61CCC"/>
    <w:pPr>
      <w:widowControl w:val="0"/>
      <w:jc w:val="both"/>
    </w:pPr>
  </w:style>
  <w:style w:type="paragraph" w:customStyle="1" w:styleId="158391D419CC456DAFAD7BBDB6FFE4F93">
    <w:name w:val="158391D419CC456DAFAD7BBDB6FFE4F93"/>
    <w:rsid w:val="00F61CCC"/>
    <w:pPr>
      <w:widowControl w:val="0"/>
      <w:jc w:val="both"/>
    </w:pPr>
  </w:style>
  <w:style w:type="paragraph" w:customStyle="1" w:styleId="C97236871C994E78B88523AF2AE186FA3">
    <w:name w:val="C97236871C994E78B88523AF2AE186FA3"/>
    <w:rsid w:val="00F61CCC"/>
    <w:pPr>
      <w:widowControl w:val="0"/>
      <w:jc w:val="both"/>
    </w:pPr>
  </w:style>
  <w:style w:type="paragraph" w:customStyle="1" w:styleId="B84545642BD141279A5B87C38C872E873">
    <w:name w:val="B84545642BD141279A5B87C38C872E873"/>
    <w:rsid w:val="00F61CCC"/>
    <w:pPr>
      <w:widowControl w:val="0"/>
      <w:jc w:val="both"/>
    </w:pPr>
  </w:style>
  <w:style w:type="paragraph" w:customStyle="1" w:styleId="C98E8ED0FFD04A44BF3D767DE6062AAF3">
    <w:name w:val="C98E8ED0FFD04A44BF3D767DE6062AAF3"/>
    <w:rsid w:val="00F61CCC"/>
    <w:pPr>
      <w:widowControl w:val="0"/>
      <w:jc w:val="both"/>
    </w:pPr>
  </w:style>
  <w:style w:type="paragraph" w:customStyle="1" w:styleId="DD81FAF3A12E4913838F60906D74ECB83">
    <w:name w:val="DD81FAF3A12E4913838F60906D74ECB83"/>
    <w:rsid w:val="00F61CCC"/>
    <w:pPr>
      <w:widowControl w:val="0"/>
      <w:jc w:val="both"/>
    </w:pPr>
  </w:style>
  <w:style w:type="paragraph" w:customStyle="1" w:styleId="693ABD064C214E1DB49ED1D264DF2A8D3">
    <w:name w:val="693ABD064C214E1DB49ED1D264DF2A8D3"/>
    <w:rsid w:val="00F61CCC"/>
    <w:pPr>
      <w:widowControl w:val="0"/>
      <w:jc w:val="both"/>
    </w:pPr>
  </w:style>
  <w:style w:type="paragraph" w:customStyle="1" w:styleId="FAF402AB9D00418996DB208125CCFC343">
    <w:name w:val="FAF402AB9D00418996DB208125CCFC343"/>
    <w:rsid w:val="00F61CCC"/>
    <w:pPr>
      <w:widowControl w:val="0"/>
      <w:jc w:val="both"/>
    </w:pPr>
  </w:style>
  <w:style w:type="paragraph" w:customStyle="1" w:styleId="A926653269574939AC904F774DE171873">
    <w:name w:val="A926653269574939AC904F774DE171873"/>
    <w:rsid w:val="00F61CCC"/>
    <w:pPr>
      <w:widowControl w:val="0"/>
      <w:jc w:val="both"/>
    </w:pPr>
  </w:style>
  <w:style w:type="paragraph" w:customStyle="1" w:styleId="AE69EE27FDF741C79A41BA6EE65B75603">
    <w:name w:val="AE69EE27FDF741C79A41BA6EE65B75603"/>
    <w:rsid w:val="00F61CCC"/>
    <w:pPr>
      <w:widowControl w:val="0"/>
      <w:jc w:val="both"/>
    </w:pPr>
  </w:style>
  <w:style w:type="paragraph" w:customStyle="1" w:styleId="F8A66F4FE02A443AA606A11CA6A417203">
    <w:name w:val="F8A66F4FE02A443AA606A11CA6A417203"/>
    <w:rsid w:val="00F61CCC"/>
    <w:pPr>
      <w:widowControl w:val="0"/>
      <w:jc w:val="both"/>
    </w:pPr>
  </w:style>
  <w:style w:type="paragraph" w:customStyle="1" w:styleId="EDEC93A2FABD4BBE9F425CA5B069A32F3">
    <w:name w:val="EDEC93A2FABD4BBE9F425CA5B069A32F3"/>
    <w:rsid w:val="00F61CCC"/>
    <w:pPr>
      <w:widowControl w:val="0"/>
      <w:jc w:val="both"/>
    </w:pPr>
  </w:style>
  <w:style w:type="paragraph" w:customStyle="1" w:styleId="02DDE482088B4AD09E491C8C5730F0423">
    <w:name w:val="02DDE482088B4AD09E491C8C5730F0423"/>
    <w:rsid w:val="00F61CCC"/>
    <w:pPr>
      <w:widowControl w:val="0"/>
      <w:jc w:val="both"/>
    </w:pPr>
  </w:style>
  <w:style w:type="paragraph" w:customStyle="1" w:styleId="B323C93CBD35481D9EF8C0B0C0E123C33">
    <w:name w:val="B323C93CBD35481D9EF8C0B0C0E123C33"/>
    <w:rsid w:val="00F61CCC"/>
    <w:pPr>
      <w:widowControl w:val="0"/>
      <w:jc w:val="both"/>
    </w:pPr>
  </w:style>
  <w:style w:type="paragraph" w:customStyle="1" w:styleId="A1BD5FFA78E240219B369F83314AFFB23">
    <w:name w:val="A1BD5FFA78E240219B369F83314AFFB23"/>
    <w:rsid w:val="00F61CCC"/>
    <w:pPr>
      <w:widowControl w:val="0"/>
      <w:jc w:val="both"/>
    </w:pPr>
  </w:style>
  <w:style w:type="paragraph" w:customStyle="1" w:styleId="03490045EA2944B0930B9A1110A1093A3">
    <w:name w:val="03490045EA2944B0930B9A1110A1093A3"/>
    <w:rsid w:val="00F61CCC"/>
    <w:pPr>
      <w:widowControl w:val="0"/>
      <w:jc w:val="both"/>
    </w:pPr>
  </w:style>
  <w:style w:type="paragraph" w:customStyle="1" w:styleId="6D6D234D3FCD4E2F8AB328BCD6CD345F3">
    <w:name w:val="6D6D234D3FCD4E2F8AB328BCD6CD345F3"/>
    <w:rsid w:val="00F61CCC"/>
    <w:pPr>
      <w:widowControl w:val="0"/>
      <w:jc w:val="both"/>
    </w:pPr>
  </w:style>
  <w:style w:type="paragraph" w:customStyle="1" w:styleId="D70E7387E33842F39CFF418E7C97182A3">
    <w:name w:val="D70E7387E33842F39CFF418E7C97182A3"/>
    <w:rsid w:val="00F61CCC"/>
    <w:pPr>
      <w:widowControl w:val="0"/>
      <w:jc w:val="both"/>
    </w:pPr>
  </w:style>
  <w:style w:type="paragraph" w:customStyle="1" w:styleId="A622400D899B41E18D666A6BAEA4489A3">
    <w:name w:val="A622400D899B41E18D666A6BAEA4489A3"/>
    <w:rsid w:val="00F61CCC"/>
    <w:pPr>
      <w:widowControl w:val="0"/>
      <w:jc w:val="both"/>
    </w:pPr>
  </w:style>
  <w:style w:type="paragraph" w:customStyle="1" w:styleId="A3076646587F4F1DA81693002E1649E93">
    <w:name w:val="A3076646587F4F1DA81693002E1649E93"/>
    <w:rsid w:val="00F61CCC"/>
    <w:pPr>
      <w:widowControl w:val="0"/>
      <w:jc w:val="both"/>
    </w:pPr>
  </w:style>
  <w:style w:type="paragraph" w:customStyle="1" w:styleId="B6873A1BD57D4062AE85C8696DEBF3B23">
    <w:name w:val="B6873A1BD57D4062AE85C8696DEBF3B23"/>
    <w:rsid w:val="00F61CCC"/>
    <w:pPr>
      <w:widowControl w:val="0"/>
      <w:jc w:val="both"/>
    </w:pPr>
  </w:style>
  <w:style w:type="paragraph" w:customStyle="1" w:styleId="527AB53F55A14D889777D1E44860987E3">
    <w:name w:val="527AB53F55A14D889777D1E44860987E3"/>
    <w:rsid w:val="00F61CCC"/>
    <w:pPr>
      <w:widowControl w:val="0"/>
      <w:jc w:val="both"/>
    </w:pPr>
  </w:style>
  <w:style w:type="paragraph" w:customStyle="1" w:styleId="3B22C5152488407F91812C1E16B478493">
    <w:name w:val="3B22C5152488407F91812C1E16B478493"/>
    <w:rsid w:val="00F61CCC"/>
    <w:pPr>
      <w:widowControl w:val="0"/>
      <w:jc w:val="both"/>
    </w:pPr>
  </w:style>
  <w:style w:type="paragraph" w:customStyle="1" w:styleId="424049731740422BB3EC8D205DA2A0113">
    <w:name w:val="424049731740422BB3EC8D205DA2A0113"/>
    <w:rsid w:val="00F61CCC"/>
    <w:pPr>
      <w:widowControl w:val="0"/>
      <w:jc w:val="both"/>
    </w:pPr>
  </w:style>
  <w:style w:type="paragraph" w:customStyle="1" w:styleId="07916C4B583A4042AE3A93550171B2253">
    <w:name w:val="07916C4B583A4042AE3A93550171B2253"/>
    <w:rsid w:val="00F61CCC"/>
    <w:pPr>
      <w:widowControl w:val="0"/>
      <w:jc w:val="both"/>
    </w:pPr>
  </w:style>
  <w:style w:type="paragraph" w:customStyle="1" w:styleId="52C755B19B874A499091FBE3CCFCC7483">
    <w:name w:val="52C755B19B874A499091FBE3CCFCC7483"/>
    <w:rsid w:val="00F61CCC"/>
    <w:pPr>
      <w:widowControl w:val="0"/>
      <w:jc w:val="both"/>
    </w:pPr>
  </w:style>
  <w:style w:type="paragraph" w:customStyle="1" w:styleId="BFD9B48F889F4BC8BBB26F8532CDF8063">
    <w:name w:val="BFD9B48F889F4BC8BBB26F8532CDF8063"/>
    <w:rsid w:val="00F61CCC"/>
    <w:pPr>
      <w:widowControl w:val="0"/>
      <w:jc w:val="both"/>
    </w:pPr>
  </w:style>
  <w:style w:type="paragraph" w:customStyle="1" w:styleId="CFCF9E7FB6D44653821F34EAF50815B43">
    <w:name w:val="CFCF9E7FB6D44653821F34EAF50815B43"/>
    <w:rsid w:val="00F61CCC"/>
    <w:pPr>
      <w:widowControl w:val="0"/>
      <w:jc w:val="both"/>
    </w:pPr>
  </w:style>
  <w:style w:type="paragraph" w:customStyle="1" w:styleId="5D2765FAA0094EF6B5886FFEDA264FD63">
    <w:name w:val="5D2765FAA0094EF6B5886FFEDA264FD63"/>
    <w:rsid w:val="00F61CCC"/>
    <w:pPr>
      <w:widowControl w:val="0"/>
      <w:jc w:val="both"/>
    </w:pPr>
  </w:style>
  <w:style w:type="paragraph" w:customStyle="1" w:styleId="37394CDDFA9C4DC9926A67D507CD952B3">
    <w:name w:val="37394CDDFA9C4DC9926A67D507CD952B3"/>
    <w:rsid w:val="00F61CCC"/>
    <w:pPr>
      <w:widowControl w:val="0"/>
      <w:jc w:val="both"/>
    </w:pPr>
  </w:style>
  <w:style w:type="paragraph" w:customStyle="1" w:styleId="5E03D10958CD414EB9DA5A871C9023DD4">
    <w:name w:val="5E03D10958CD414EB9DA5A871C9023DD4"/>
    <w:rsid w:val="00F61CCC"/>
    <w:pPr>
      <w:widowControl w:val="0"/>
      <w:jc w:val="both"/>
    </w:pPr>
  </w:style>
  <w:style w:type="paragraph" w:customStyle="1" w:styleId="4DA7D48714A941A9A6614EAEE2A8D0B53">
    <w:name w:val="4DA7D48714A941A9A6614EAEE2A8D0B53"/>
    <w:rsid w:val="00F61CCC"/>
    <w:pPr>
      <w:widowControl w:val="0"/>
      <w:jc w:val="both"/>
    </w:pPr>
  </w:style>
  <w:style w:type="paragraph" w:customStyle="1" w:styleId="C03BAA1ECB5349CB9752CA1F5E1B692B3">
    <w:name w:val="C03BAA1ECB5349CB9752CA1F5E1B692B3"/>
    <w:rsid w:val="00F61CCC"/>
    <w:pPr>
      <w:widowControl w:val="0"/>
      <w:jc w:val="both"/>
    </w:pPr>
  </w:style>
  <w:style w:type="paragraph" w:customStyle="1" w:styleId="56ED6E507F0D4604AB8771FBA4BC6E954">
    <w:name w:val="56ED6E507F0D4604AB8771FBA4BC6E954"/>
    <w:rsid w:val="00F61CCC"/>
    <w:pPr>
      <w:widowControl w:val="0"/>
      <w:jc w:val="both"/>
    </w:pPr>
  </w:style>
  <w:style w:type="paragraph" w:customStyle="1" w:styleId="CDAC91BBDA2C4381AD30953D83E55D393">
    <w:name w:val="CDAC91BBDA2C4381AD30953D83E55D393"/>
    <w:rsid w:val="00F61CCC"/>
    <w:pPr>
      <w:widowControl w:val="0"/>
      <w:jc w:val="both"/>
    </w:pPr>
  </w:style>
  <w:style w:type="paragraph" w:customStyle="1" w:styleId="7355B7CBEB1548D2B58FA16BE9ABF14A3">
    <w:name w:val="7355B7CBEB1548D2B58FA16BE9ABF14A3"/>
    <w:rsid w:val="00F61CCC"/>
    <w:pPr>
      <w:widowControl w:val="0"/>
      <w:jc w:val="both"/>
    </w:pPr>
  </w:style>
  <w:style w:type="paragraph" w:customStyle="1" w:styleId="B06B200BDAD14574B1BB032734784F733">
    <w:name w:val="B06B200BDAD14574B1BB032734784F733"/>
    <w:rsid w:val="00F61CCC"/>
    <w:pPr>
      <w:widowControl w:val="0"/>
      <w:jc w:val="both"/>
    </w:pPr>
  </w:style>
  <w:style w:type="paragraph" w:customStyle="1" w:styleId="5C249AFA1BF2450585650348546F4BA63">
    <w:name w:val="5C249AFA1BF2450585650348546F4BA63"/>
    <w:rsid w:val="00F61CCC"/>
    <w:pPr>
      <w:widowControl w:val="0"/>
      <w:jc w:val="both"/>
    </w:pPr>
  </w:style>
  <w:style w:type="paragraph" w:customStyle="1" w:styleId="3069049CE38B439D91315C6231E49BD33">
    <w:name w:val="3069049CE38B439D91315C6231E49BD33"/>
    <w:rsid w:val="00F61C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A39-E377-4DFA-98A6-FF3F82E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TAKASHI(宮崎　孝)</dc:creator>
  <cp:keywords/>
  <dc:description/>
  <cp:lastModifiedBy>MIYAZAKI TAKASHI(宮崎　孝)</cp:lastModifiedBy>
  <cp:revision>28</cp:revision>
  <dcterms:created xsi:type="dcterms:W3CDTF">2022-07-14T00:31:00Z</dcterms:created>
  <dcterms:modified xsi:type="dcterms:W3CDTF">2022-07-21T05:44:00Z</dcterms:modified>
</cp:coreProperties>
</file>